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53B9" w:rsidTr="000908AD">
        <w:tc>
          <w:tcPr>
            <w:tcW w:w="4606" w:type="dxa"/>
            <w:shd w:val="clear" w:color="auto" w:fill="92D050"/>
          </w:tcPr>
          <w:p w:rsidR="00911190" w:rsidRPr="00981F7F" w:rsidRDefault="00911190" w:rsidP="00BA5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981F7F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Kapitel I</w:t>
            </w:r>
          </w:p>
          <w:p w:rsidR="00BA53B9" w:rsidRPr="00981F7F" w:rsidRDefault="00E95777" w:rsidP="00BA53B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981F7F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Ich und die Zeit </w:t>
            </w:r>
          </w:p>
        </w:tc>
        <w:tc>
          <w:tcPr>
            <w:tcW w:w="4606" w:type="dxa"/>
            <w:shd w:val="clear" w:color="auto" w:fill="92D050"/>
          </w:tcPr>
          <w:p w:rsidR="00911190" w:rsidRPr="00981F7F" w:rsidRDefault="00E82586" w:rsidP="00BA53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apitola I</w:t>
            </w:r>
          </w:p>
          <w:p w:rsidR="00BA53B9" w:rsidRPr="00981F7F" w:rsidRDefault="00911190" w:rsidP="00BA53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1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á </w:t>
            </w:r>
            <w:r w:rsidR="00E95777" w:rsidRPr="00981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čas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7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 w:rsidP="00A35E14">
            <w:pPr>
              <w:rPr>
                <w:rFonts w:ascii="Arial" w:hAnsi="Arial" w:cs="Arial"/>
                <w:b/>
                <w:color w:val="000000"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7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1.1.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Ich kann sagen, wie spät es ist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 w:rsidP="00A35E14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1. Umím říci, kolik je hodin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 w:rsidP="00CF70BB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</w:rPr>
              <w:t xml:space="preserve">1.2.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 xml:space="preserve">Ich kann sagen, um wie viel Uhr etw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passiert und wie lange</w:t>
            </w:r>
            <w:r w:rsidR="00CF70BB"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es dauert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2. Umím říci, v kolik hodin se něco stalo a jak dlouho to trvalo.</w:t>
            </w:r>
          </w:p>
        </w:tc>
      </w:tr>
      <w:tr w:rsidR="00E95777" w:rsidTr="006015E4">
        <w:tc>
          <w:tcPr>
            <w:tcW w:w="4606" w:type="dxa"/>
            <w:shd w:val="clear" w:color="auto" w:fill="D6E3BC" w:themeFill="accent3" w:themeFillTint="66"/>
          </w:tcPr>
          <w:p w:rsidR="00E95777" w:rsidRPr="00981F7F" w:rsidRDefault="00A35E14" w:rsidP="00E95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</w:rPr>
              <w:t xml:space="preserve">1.3.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Ich kann sagen, was ich jeden Tag mach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E95777" w:rsidRPr="00981F7F" w:rsidRDefault="00A35E14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3. Umím říci, co celý den dělám.</w:t>
            </w:r>
          </w:p>
        </w:tc>
      </w:tr>
      <w:tr w:rsidR="00CF70BB" w:rsidTr="006015E4">
        <w:tc>
          <w:tcPr>
            <w:tcW w:w="4606" w:type="dxa"/>
            <w:shd w:val="clear" w:color="auto" w:fill="D6E3BC" w:themeFill="accent3" w:themeFillTint="66"/>
          </w:tcPr>
          <w:p w:rsidR="00CF70BB" w:rsidRPr="00981F7F" w:rsidRDefault="00A35E14" w:rsidP="00CF70B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lang w:val="de-DE"/>
              </w:rPr>
            </w:pPr>
            <w:r w:rsidRPr="00981F7F">
              <w:rPr>
                <w:rFonts w:ascii="Arial" w:hAnsi="Arial" w:cs="Arial"/>
                <w:color w:val="000000"/>
              </w:rPr>
              <w:t xml:space="preserve">1.4. </w:t>
            </w:r>
            <w:r w:rsidR="00CF70BB" w:rsidRPr="00981F7F">
              <w:rPr>
                <w:rFonts w:ascii="Arial" w:hAnsi="Arial" w:cs="Arial"/>
                <w:color w:val="000000"/>
                <w:lang w:val="de-DE"/>
              </w:rPr>
              <w:t>Ich kann sagen, was ich die ganze Woche lang mach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F70BB" w:rsidRPr="00981F7F" w:rsidRDefault="00A35E14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4. Umím říci, co dělám během celého týdne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</w:rPr>
              <w:t xml:space="preserve">1.5.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Ich kann das Datum sagen und 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A35E14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5. Umím  říci a napsat datum</w:t>
            </w:r>
            <w:r w:rsidR="002B37E7" w:rsidRPr="00981F7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3D6AC5" w:rsidP="00CF70BB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</w:rPr>
              <w:t>1. 6</w:t>
            </w:r>
            <w:r w:rsidR="00A35E14" w:rsidRPr="00981F7F">
              <w:rPr>
                <w:rFonts w:ascii="Arial" w:hAnsi="Arial" w:cs="Arial"/>
                <w:color w:val="000000"/>
              </w:rPr>
              <w:t xml:space="preserve">.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Ich kann sagen, wann ich und andere Personen Geburtstag</w:t>
            </w:r>
            <w:r w:rsidR="00CF70BB"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ha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CA1D99">
            <w:pPr>
              <w:rPr>
                <w:rFonts w:ascii="Arial" w:hAnsi="Arial" w:cs="Arial"/>
                <w:color w:val="000000"/>
              </w:rPr>
            </w:pPr>
          </w:p>
        </w:tc>
      </w:tr>
      <w:tr w:rsidR="00EF66F7" w:rsidRPr="001C07EA" w:rsidTr="00206300"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8</w:t>
            </w:r>
          </w:p>
        </w:tc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8</w:t>
            </w:r>
          </w:p>
        </w:tc>
      </w:tr>
      <w:tr w:rsidR="00CA1D99" w:rsidTr="000908AD">
        <w:tc>
          <w:tcPr>
            <w:tcW w:w="4606" w:type="dxa"/>
            <w:shd w:val="clear" w:color="auto" w:fill="92D050"/>
          </w:tcPr>
          <w:p w:rsidR="00231D25" w:rsidRPr="00981F7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ktion </w:t>
            </w:r>
            <w:r w:rsidR="003E437C"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231D25" w:rsidRPr="00981F7F">
              <w:rPr>
                <w:rFonts w:ascii="Arial" w:hAnsi="Arial" w:cs="Arial"/>
                <w:color w:val="000000"/>
                <w:lang w:val="de-DE"/>
              </w:rPr>
              <w:t>1</w:t>
            </w:r>
          </w:p>
          <w:p w:rsidR="00CA1D99" w:rsidRPr="00981F7F" w:rsidRDefault="00231D25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E95777" w:rsidRPr="00981F7F">
              <w:rPr>
                <w:rFonts w:ascii="Arial" w:hAnsi="Arial" w:cs="Arial"/>
                <w:color w:val="000000"/>
                <w:lang w:val="de-DE"/>
              </w:rPr>
              <w:t>Es ist schon sechzehn Uhr!</w:t>
            </w:r>
          </w:p>
        </w:tc>
        <w:tc>
          <w:tcPr>
            <w:tcW w:w="4606" w:type="dxa"/>
            <w:shd w:val="clear" w:color="auto" w:fill="92D050"/>
          </w:tcPr>
          <w:p w:rsidR="00231D25" w:rsidRPr="00981F7F" w:rsidRDefault="00911190" w:rsidP="00231D25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Lekce</w:t>
            </w:r>
            <w:r w:rsidR="003E437C" w:rsidRPr="00981F7F">
              <w:rPr>
                <w:rFonts w:ascii="Arial" w:hAnsi="Arial" w:cs="Arial"/>
                <w:color w:val="000000"/>
              </w:rPr>
              <w:t xml:space="preserve"> </w:t>
            </w:r>
            <w:r w:rsidR="00231D25" w:rsidRPr="00981F7F">
              <w:rPr>
                <w:rFonts w:ascii="Arial" w:hAnsi="Arial" w:cs="Arial"/>
                <w:color w:val="000000"/>
              </w:rPr>
              <w:t>1</w:t>
            </w:r>
          </w:p>
          <w:p w:rsidR="002B37E7" w:rsidRPr="00981F7F" w:rsidRDefault="002B37E7" w:rsidP="00231D25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 xml:space="preserve"> Už je 16 hodin.</w:t>
            </w:r>
          </w:p>
        </w:tc>
      </w:tr>
      <w:tr w:rsidR="002B37E7" w:rsidTr="006015E4">
        <w:tc>
          <w:tcPr>
            <w:tcW w:w="4606" w:type="dxa"/>
            <w:shd w:val="clear" w:color="auto" w:fill="D6E3BC" w:themeFill="accent3" w:themeFillTint="66"/>
          </w:tcPr>
          <w:p w:rsidR="002B37E7" w:rsidRPr="00981F7F" w:rsidRDefault="002B37E7" w:rsidP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1.1.Ich kann sagen, wie spät es ist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2B37E7" w:rsidRPr="00981F7F" w:rsidRDefault="002B37E7" w:rsidP="002B37E7">
            <w:pPr>
              <w:rPr>
                <w:rFonts w:ascii="Arial" w:hAnsi="Arial" w:cs="Arial"/>
                <w:color w:val="000000"/>
              </w:rPr>
            </w:pPr>
            <w:r w:rsidRPr="00981F7F">
              <w:rPr>
                <w:rFonts w:ascii="Arial" w:hAnsi="Arial" w:cs="Arial"/>
                <w:color w:val="000000"/>
              </w:rPr>
              <w:t>1.1. Umím říci, kolik je hodin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577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C1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Uhrzeit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Uhrzeiten</w:t>
            </w:r>
          </w:p>
        </w:tc>
        <w:tc>
          <w:tcPr>
            <w:tcW w:w="4606" w:type="dxa"/>
          </w:tcPr>
          <w:p w:rsidR="00CA1D99" w:rsidRPr="00981F7F" w:rsidRDefault="003D6AC5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esný čas (časový údaj), přesné čas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577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m Alltag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ve všední den 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577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zeichn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zeichnet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reslit, on kresl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Hör</w:t>
            </w:r>
            <w:r w:rsidR="00CF70BB" w:rsidRPr="00981F7F">
              <w:rPr>
                <w:rFonts w:ascii="Arial" w:hAnsi="Arial" w:cs="Arial"/>
                <w:color w:val="000000"/>
                <w:lang w:val="de-DE"/>
              </w:rPr>
              <w:t xml:space="preserve"> zu!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louchej! Naslouchej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zuhör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hört zu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louchat, naslouchat, on poslouchá, naslouch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Nummeriere</w:t>
            </w:r>
            <w:r w:rsidR="00CF70BB" w:rsidRPr="00981F7F">
              <w:rPr>
                <w:rFonts w:ascii="Arial" w:hAnsi="Arial" w:cs="Arial"/>
                <w:color w:val="000000"/>
                <w:lang w:val="de-DE"/>
              </w:rPr>
              <w:t>!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čísluj! Označ číslicemi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nummerier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nummeriert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číslovat, on očísluj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offiziell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ficiální, oficiálně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Kreuze die richtige Uhrzeit an!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akřížkuj správný časový údaj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nkreuz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kreuzt an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akřížkovat, on zakřížkuje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9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trana 9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ein Deutsch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oje němčina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ergänzen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ergänzt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plnit, on dopln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ie spät ist es?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lik je hodin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CF70BB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ie viel Uhr ist es?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lik Je hodin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 w:rsidP="002B37E7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Wie sagt man die Uhrzeiten in anderen Sprachen? 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ak se řeknou časové údaje v jiných jazycích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Ohren spitzen!</w:t>
            </w:r>
          </w:p>
        </w:tc>
        <w:tc>
          <w:tcPr>
            <w:tcW w:w="4606" w:type="dxa"/>
          </w:tcPr>
          <w:p w:rsidR="00CA1D99" w:rsidRPr="00981F7F" w:rsidRDefault="00D200F9" w:rsidP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Natáhnout uši! </w:t>
            </w:r>
            <w:r w:rsidRPr="00981F7F">
              <w:rPr>
                <w:rFonts w:ascii="Arial" w:hAnsi="Arial" w:cs="Arial"/>
                <w:sz w:val="18"/>
                <w:szCs w:val="18"/>
              </w:rPr>
              <w:t>ve významu: Poslouchejte</w:t>
            </w:r>
            <w:r w:rsidRPr="00981F7F">
              <w:rPr>
                <w:rFonts w:ascii="Arial" w:hAnsi="Arial" w:cs="Arial"/>
              </w:rPr>
              <w:t xml:space="preserve"> </w:t>
            </w:r>
            <w:r w:rsidRPr="00981F7F">
              <w:rPr>
                <w:rFonts w:ascii="Arial" w:hAnsi="Arial" w:cs="Arial"/>
                <w:sz w:val="18"/>
                <w:szCs w:val="18"/>
              </w:rPr>
              <w:t>pozorně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Ohr</w:t>
            </w:r>
            <w:r w:rsidR="00D200F9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Ohren</w:t>
            </w:r>
          </w:p>
        </w:tc>
        <w:tc>
          <w:tcPr>
            <w:tcW w:w="4606" w:type="dxa"/>
          </w:tcPr>
          <w:p w:rsidR="00CA1D99" w:rsidRPr="00981F7F" w:rsidRDefault="00D200F9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cho, uši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C1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ituation</w:t>
            </w:r>
            <w:r w:rsidR="00D200F9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ituatione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sz w:val="18"/>
                <w:szCs w:val="18"/>
              </w:rPr>
              <w:t>(</w:t>
            </w:r>
            <w:r w:rsidR="00D200F9" w:rsidRPr="00981F7F">
              <w:rPr>
                <w:rFonts w:ascii="Arial" w:hAnsi="Arial" w:cs="Arial"/>
                <w:sz w:val="18"/>
                <w:szCs w:val="18"/>
              </w:rPr>
              <w:t>ta</w:t>
            </w:r>
            <w:r w:rsidRPr="00981F7F">
              <w:rPr>
                <w:rFonts w:ascii="Arial" w:hAnsi="Arial" w:cs="Arial"/>
                <w:sz w:val="18"/>
                <w:szCs w:val="18"/>
              </w:rPr>
              <w:t>)</w:t>
            </w:r>
            <w:r w:rsidR="00D200F9" w:rsidRPr="00981F7F">
              <w:rPr>
                <w:rFonts w:ascii="Arial" w:hAnsi="Arial" w:cs="Arial"/>
              </w:rPr>
              <w:t xml:space="preserve"> situace, </w:t>
            </w:r>
            <w:r w:rsidRPr="00981F7F">
              <w:rPr>
                <w:rFonts w:ascii="Arial" w:hAnsi="Arial" w:cs="Arial"/>
              </w:rPr>
              <w:t>(</w:t>
            </w:r>
            <w:r w:rsidR="00D200F9" w:rsidRPr="00981F7F">
              <w:rPr>
                <w:rFonts w:ascii="Arial" w:hAnsi="Arial" w:cs="Arial"/>
                <w:sz w:val="18"/>
                <w:szCs w:val="18"/>
              </w:rPr>
              <w:t>ty</w:t>
            </w:r>
            <w:r w:rsidRPr="00981F7F">
              <w:rPr>
                <w:rFonts w:ascii="Arial" w:hAnsi="Arial" w:cs="Arial"/>
                <w:sz w:val="18"/>
                <w:szCs w:val="18"/>
              </w:rPr>
              <w:t>)</w:t>
            </w:r>
            <w:r w:rsidR="00D200F9" w:rsidRPr="00981F7F">
              <w:rPr>
                <w:rFonts w:ascii="Arial" w:hAnsi="Arial" w:cs="Arial"/>
              </w:rPr>
              <w:t xml:space="preserve"> situac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Uhrenspiel</w:t>
            </w:r>
            <w:r w:rsidR="00D200F9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Uhrenspiele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a s hodinami, hry s hodinami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0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</w:rPr>
              <w:t>strana 10</w:t>
            </w:r>
          </w:p>
        </w:tc>
      </w:tr>
      <w:tr w:rsidR="00CA1D99" w:rsidTr="005A024E">
        <w:tc>
          <w:tcPr>
            <w:tcW w:w="4606" w:type="dxa"/>
            <w:shd w:val="clear" w:color="auto" w:fill="92D050"/>
          </w:tcPr>
          <w:p w:rsidR="003E437C" w:rsidRPr="00981F7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ktion </w:t>
            </w:r>
            <w:r w:rsidR="003E437C"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231D25" w:rsidRPr="00981F7F">
              <w:rPr>
                <w:rFonts w:ascii="Arial" w:hAnsi="Arial" w:cs="Arial"/>
                <w:color w:val="000000"/>
                <w:lang w:val="de-DE"/>
              </w:rPr>
              <w:t>2</w:t>
            </w:r>
          </w:p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Um halb zwei ist die Schule aus.</w:t>
            </w:r>
          </w:p>
        </w:tc>
        <w:tc>
          <w:tcPr>
            <w:tcW w:w="4606" w:type="dxa"/>
            <w:shd w:val="clear" w:color="auto" w:fill="92D050"/>
          </w:tcPr>
          <w:p w:rsidR="003E437C" w:rsidRPr="00981F7F" w:rsidRDefault="002616F1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Lekce  </w:t>
            </w:r>
            <w:r w:rsidR="003E437C" w:rsidRPr="00981F7F">
              <w:rPr>
                <w:rFonts w:ascii="Arial" w:hAnsi="Arial" w:cs="Arial"/>
              </w:rPr>
              <w:t>2</w:t>
            </w:r>
          </w:p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 půl druhé končí škola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2B37E7" w:rsidP="002B37E7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kann sagen, um wie viel Uhr etwas passiert und wie lange es dauert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5A024E" w:rsidP="005A024E">
            <w:pPr>
              <w:ind w:firstLine="708"/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mím říci, v kolik hodin se něco stalo a jak dlouho to trvalo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nn?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dy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Fußballturnier</w:t>
            </w:r>
            <w:r w:rsidR="005A024E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ußballturniere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urnaj, turnaje v kopané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um 11.15 Uhr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11 hodin 15 minut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 w:rsidP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Gitarrenunterricht (Sg.)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učování hraní na kytaru (jedn.č.)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dan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tom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noch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eště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ein bissche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rochu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 w:rsidP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Dann haben wir noch ein bisschen Zeit.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tom máme ještě trochu času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 w:rsidP="002B37E7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lastRenderedPageBreak/>
              <w:t xml:space="preserve">heute 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nes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C1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chule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chule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škola, škol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2B37E7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ie Schule ist aus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Škola končí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hole dich dann ab.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zvednu t potom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bholen</w:t>
            </w:r>
            <w:r w:rsidR="005A024E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holt ab</w:t>
            </w:r>
          </w:p>
        </w:tc>
        <w:tc>
          <w:tcPr>
            <w:tcW w:w="4606" w:type="dxa"/>
          </w:tcPr>
          <w:p w:rsidR="00CA1D99" w:rsidRPr="00981F7F" w:rsidRDefault="005A024E" w:rsidP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zvednout(někoho odněkud), vyzved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Entschuldigung!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romiňte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rau Müller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aní Müllerov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C1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Frau</w:t>
            </w:r>
            <w:r w:rsidR="005A024E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raue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sz w:val="18"/>
                <w:szCs w:val="18"/>
              </w:rPr>
              <w:t>(ta)</w:t>
            </w:r>
            <w:r w:rsidRPr="00981F7F">
              <w:rPr>
                <w:rFonts w:ascii="Arial" w:hAnsi="Arial" w:cs="Arial"/>
              </w:rPr>
              <w:t xml:space="preserve"> paní, </w:t>
            </w:r>
            <w:r w:rsidRPr="00981F7F">
              <w:rPr>
                <w:rFonts w:ascii="Arial" w:hAnsi="Arial" w:cs="Arial"/>
                <w:sz w:val="18"/>
                <w:szCs w:val="18"/>
              </w:rPr>
              <w:t>(ty)</w:t>
            </w:r>
            <w:r w:rsidRPr="00981F7F">
              <w:rPr>
                <w:rFonts w:ascii="Arial" w:hAnsi="Arial" w:cs="Arial"/>
              </w:rPr>
              <w:t xml:space="preserve"> pan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jetzt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yn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anke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ěkuji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ntworte!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dpověz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ntworten</w:t>
            </w:r>
            <w:r w:rsidR="005A024E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antwortet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dpovídat, on odpovíd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nn habt ihr Deutsch?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dy máte němčinu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nn ist heute die Schule aus?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dy dnes končí škola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 w:rsidP="00FE32BE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nn ist die große Pause?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dy je velká přestávka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groß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lký, velká, velké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C1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Pause</w:t>
            </w:r>
            <w:r w:rsidR="005A024E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Pausen</w:t>
            </w:r>
          </w:p>
        </w:tc>
        <w:tc>
          <w:tcPr>
            <w:tcW w:w="4606" w:type="dxa"/>
          </w:tcPr>
          <w:p w:rsidR="00CA1D99" w:rsidRPr="00981F7F" w:rsidRDefault="005A024E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estávka, přestávky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1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11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ie lange dauert der Film?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ak dlouho trvá film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rage und antworte!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tej se a odpovídej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ragen</w:t>
            </w:r>
            <w:r w:rsidR="003E437C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fragt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tát se, on se pt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ilm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ilme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film, film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ominospiel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Dominospiele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a, hry Domino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chuldisko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chuldiskos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školní diskotéka, školní diskoték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Puppentheater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Puppentheater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loutkové divadlo, loutková divadla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Pupp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Puppen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anenka, panenky nebo loutka, loutk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Theater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Theater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ivadlo, divadla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ie Lernstationen (Pl.)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čení se na stanicích (mn.č.)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 w:rsidP="00FE32BE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ie Sportspiele (Pl.) 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portovní hry (mn. č.)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bis elf Uhr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 jedenácti hodin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inut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inuten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inuta, minut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auern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rvat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bis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eine halbe Stunde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ůl hodin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tunde</w:t>
            </w:r>
            <w:r w:rsidR="003E437C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tunden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odina, hodiny (část dne)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nderthalb Stunden</w:t>
            </w:r>
          </w:p>
        </w:tc>
        <w:tc>
          <w:tcPr>
            <w:tcW w:w="4606" w:type="dxa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eden a půl hodiny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2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12</w:t>
            </w:r>
          </w:p>
        </w:tc>
      </w:tr>
      <w:tr w:rsidR="00CA1D99" w:rsidTr="00F571E2">
        <w:tc>
          <w:tcPr>
            <w:tcW w:w="4606" w:type="dxa"/>
            <w:shd w:val="clear" w:color="auto" w:fill="92D050"/>
          </w:tcPr>
          <w:p w:rsidR="00231D25" w:rsidRPr="00981F7F" w:rsidRDefault="00911190" w:rsidP="00231D25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 w:rsidRPr="00981F7F">
              <w:rPr>
                <w:rFonts w:ascii="Arial" w:hAnsi="Arial" w:cs="Arial"/>
                <w:color w:val="000000"/>
                <w:lang w:val="de-DE"/>
              </w:rPr>
              <w:t>3</w:t>
            </w:r>
          </w:p>
          <w:p w:rsidR="00CA1D99" w:rsidRPr="00981F7F" w:rsidRDefault="00E92606" w:rsidP="00231D25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Um sieben Uhr stehe ich auf.</w:t>
            </w:r>
          </w:p>
        </w:tc>
        <w:tc>
          <w:tcPr>
            <w:tcW w:w="4606" w:type="dxa"/>
            <w:shd w:val="clear" w:color="auto" w:fill="92D050"/>
          </w:tcPr>
          <w:p w:rsidR="00F571E2" w:rsidRPr="00981F7F" w:rsidRDefault="002616F1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Lekce  </w:t>
            </w:r>
            <w:r w:rsidR="00231D25" w:rsidRPr="00981F7F">
              <w:rPr>
                <w:rFonts w:ascii="Arial" w:hAnsi="Arial" w:cs="Arial"/>
              </w:rPr>
              <w:t>3</w:t>
            </w:r>
          </w:p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sedm hodin vstávám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E92606" w:rsidP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kann sagen, was ich jeden Tag mach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3E437C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mím říci</w:t>
            </w:r>
            <w:r w:rsidR="00F571E2" w:rsidRPr="00981F7F">
              <w:rPr>
                <w:rFonts w:ascii="Arial" w:hAnsi="Arial" w:cs="Arial"/>
              </w:rPr>
              <w:t>, co celý den dělám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Tag</w:t>
            </w:r>
            <w:r w:rsidR="00B16C31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Tage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en, dn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 w:rsidP="00FE32BE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uers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ejprv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Lies und nummeriere!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ti a očísluj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s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lies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íst, on čt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ess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isst</w:t>
            </w:r>
          </w:p>
        </w:tc>
        <w:tc>
          <w:tcPr>
            <w:tcW w:w="4606" w:type="dxa"/>
          </w:tcPr>
          <w:p w:rsidR="00CA1D99" w:rsidRPr="00981F7F" w:rsidRDefault="00F571E2" w:rsidP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íst, on j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Abendbrot (Sg.)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čeře (jedn.</w:t>
            </w:r>
            <w:r w:rsidR="00703820" w:rsidRPr="00981F7F">
              <w:rPr>
                <w:rFonts w:ascii="Arial" w:hAnsi="Arial" w:cs="Arial"/>
              </w:rPr>
              <w:t xml:space="preserve"> </w:t>
            </w:r>
            <w:r w:rsidRPr="00981F7F">
              <w:rPr>
                <w:rFonts w:ascii="Arial" w:hAnsi="Arial" w:cs="Arial"/>
              </w:rPr>
              <w:t>č.)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geh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geh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ít, od jd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gehe ins Bett.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du do postele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Bett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Bette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tel, postel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esse zu Mittag.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bědvám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piel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piel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át, on hraj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rauße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nku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ufsteh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teht auf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stávat, vstát, on vstává, vstane</w:t>
            </w:r>
          </w:p>
        </w:tc>
      </w:tr>
      <w:tr w:rsidR="001C07EA" w:rsidRP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lastRenderedPageBreak/>
              <w:t>Seite 13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trana</w:t>
            </w:r>
            <w:r w:rsidR="00E82586">
              <w:rPr>
                <w:rFonts w:ascii="Arial" w:hAnsi="Arial" w:cs="Arial"/>
                <w:b/>
                <w:color w:val="000000"/>
                <w:lang w:val="de-DE"/>
              </w:rPr>
              <w:t xml:space="preserve">  </w:t>
            </w: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13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gegen halb siebe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lem půl sedmé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ernseh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ieht fer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ívat se na televizi, on se  dívá na Tv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oder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ebo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 w:rsidP="00E92606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Computer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Computer 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čítač, počítač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bin in der Schule.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sem ve škole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ie Hausaufgaben (Pl.)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mácí úkol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ach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mach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ělat, on děl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rühstücken</w:t>
            </w:r>
            <w:r w:rsidR="00B16C31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frühstück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nídat, on sníd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Kontrolliere!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ntroluj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kontrollieren</w:t>
            </w:r>
            <w:r w:rsidR="00F571E2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kontrolliert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ntrolovat, on kontroluje</w:t>
            </w:r>
          </w:p>
        </w:tc>
      </w:tr>
      <w:tr w:rsidR="001C07EA" w:rsidTr="000908AD"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  <w:b/>
                <w:lang w:val="de-DE"/>
              </w:rPr>
            </w:pPr>
            <w:r w:rsidRPr="00981F7F">
              <w:rPr>
                <w:rFonts w:ascii="Arial" w:hAnsi="Arial" w:cs="Arial"/>
                <w:b/>
                <w:lang w:val="de-DE"/>
              </w:rPr>
              <w:t>Seite 14</w:t>
            </w:r>
          </w:p>
        </w:tc>
        <w:tc>
          <w:tcPr>
            <w:tcW w:w="4606" w:type="dxa"/>
            <w:shd w:val="clear" w:color="auto" w:fill="FFFF00"/>
          </w:tcPr>
          <w:p w:rsidR="001C07EA" w:rsidRPr="00981F7F" w:rsidRDefault="001C07E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b/>
              </w:rPr>
              <w:t>strana 14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piel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piele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a, hr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inde jemanden, der ...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 </w:t>
            </w:r>
            <w:r w:rsidRPr="00981F7F">
              <w:rPr>
                <w:rFonts w:ascii="Arial" w:hAnsi="Arial" w:cs="Arial"/>
                <w:sz w:val="18"/>
                <w:szCs w:val="18"/>
              </w:rPr>
              <w:t>zde:</w:t>
            </w:r>
            <w:r w:rsidRPr="00981F7F">
              <w:rPr>
                <w:rFonts w:ascii="Arial" w:hAnsi="Arial" w:cs="Arial"/>
              </w:rPr>
              <w:t xml:space="preserve"> Najdi někoho, kdo....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Stehst du um 6:30 auf?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stáváš o půl sedmé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sst du zu Mittag zu Hause?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bědváš doma?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ind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findet</w:t>
            </w:r>
          </w:p>
        </w:tc>
        <w:tc>
          <w:tcPr>
            <w:tcW w:w="4606" w:type="dxa"/>
          </w:tcPr>
          <w:p w:rsidR="00CA1D99" w:rsidRPr="00981F7F" w:rsidRDefault="002E460D" w:rsidP="002E460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ajít, nalézt, on nacház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jemand</w:t>
            </w:r>
          </w:p>
        </w:tc>
        <w:tc>
          <w:tcPr>
            <w:tcW w:w="4606" w:type="dxa"/>
          </w:tcPr>
          <w:p w:rsidR="00CA1D99" w:rsidRPr="00981F7F" w:rsidRDefault="002E460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ěkdo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Collag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Collagen</w:t>
            </w:r>
          </w:p>
        </w:tc>
        <w:tc>
          <w:tcPr>
            <w:tcW w:w="4606" w:type="dxa"/>
          </w:tcPr>
          <w:p w:rsidR="00CA1D99" w:rsidRPr="00981F7F" w:rsidRDefault="002E460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oláž</w:t>
            </w:r>
          </w:p>
        </w:tc>
      </w:tr>
      <w:tr w:rsidR="00EF66F7" w:rsidTr="00206300"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5</w:t>
            </w:r>
          </w:p>
        </w:tc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15</w:t>
            </w:r>
          </w:p>
        </w:tc>
      </w:tr>
      <w:tr w:rsidR="00CA1D99" w:rsidTr="00F571E2">
        <w:tc>
          <w:tcPr>
            <w:tcW w:w="4606" w:type="dxa"/>
            <w:shd w:val="clear" w:color="auto" w:fill="92D050"/>
          </w:tcPr>
          <w:p w:rsidR="00F571E2" w:rsidRPr="00981F7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 w:rsidRPr="00981F7F">
              <w:rPr>
                <w:rFonts w:ascii="Arial" w:hAnsi="Arial" w:cs="Arial"/>
                <w:color w:val="000000"/>
                <w:lang w:val="de-DE"/>
              </w:rPr>
              <w:t>4</w:t>
            </w:r>
          </w:p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Montag fahre ich ...</w:t>
            </w:r>
          </w:p>
        </w:tc>
        <w:tc>
          <w:tcPr>
            <w:tcW w:w="4606" w:type="dxa"/>
            <w:shd w:val="clear" w:color="auto" w:fill="92D050"/>
          </w:tcPr>
          <w:p w:rsidR="00CA1D99" w:rsidRPr="00981F7F" w:rsidRDefault="002616F1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Lekce  </w:t>
            </w:r>
            <w:r w:rsidR="00231D25" w:rsidRPr="00981F7F">
              <w:rPr>
                <w:rFonts w:ascii="Arial" w:hAnsi="Arial" w:cs="Arial"/>
              </w:rPr>
              <w:t>4</w:t>
            </w:r>
          </w:p>
          <w:p w:rsidR="00F571E2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pondělí jedu.....</w:t>
            </w:r>
          </w:p>
        </w:tc>
      </w:tr>
      <w:tr w:rsidR="00CA1D99" w:rsidTr="006015E4"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E92606" w:rsidP="00E926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Ich kann sagen, was ich die ganze Woche lang mache. 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mím říci, co celý týden dělám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E92606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Woch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Woche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ýden, týdn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ach die Übung 1 im Arbeitsbuch!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dělej cvičení 1 v pracovním sešitě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Übung</w:t>
            </w:r>
            <w:r w:rsidR="00F571E2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Übungen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 (to)cvičení, (ta) cvičen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ann hör zu und lies das Gedicht mit!</w:t>
            </w:r>
          </w:p>
        </w:tc>
        <w:tc>
          <w:tcPr>
            <w:tcW w:w="4606" w:type="dxa"/>
          </w:tcPr>
          <w:p w:rsidR="00CA1D99" w:rsidRPr="00981F7F" w:rsidRDefault="00F571E2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tom poslouchej a p</w:t>
            </w:r>
            <w:r w:rsidR="009B07FA" w:rsidRPr="00981F7F">
              <w:rPr>
                <w:rFonts w:ascii="Arial" w:hAnsi="Arial" w:cs="Arial"/>
              </w:rPr>
              <w:t>řečti básničku současně s ostatními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Mo =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Mon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ponděl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 w:rsidP="00E92606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ahren</w:t>
            </w:r>
            <w:r w:rsidR="009B07FA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fährt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et, od jed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ahrrad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ahrräder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ízdní kolo, jízdní kola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Di =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Diens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úterý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Mi =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Mittwoch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 středu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Fußball spielen</w:t>
            </w:r>
            <w:r w:rsidR="009B07FA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pielt Fußball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át kopanou , on hraje kopanou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as mache ich sehr gern.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o dělám velmi rád.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 w:rsidP="008E5B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Fr =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Frei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pátek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Klavier spiel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pielt Klavier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át na klavír, on hraje na klavír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Klavier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Klaviere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lavír, klavíry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 w:rsidP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Sa =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Sams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sobotu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kommen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kommt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ijít, přijet, on přijde, přijede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m So =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am Sonn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neděli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chlaf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schläft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pát, on sp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lange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louho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 w:rsidP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schon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iž, už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hören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hört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lyšet, poslouchat, on slyší, poslouchá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Komm Peter! Steh auf! Schule!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jď , Petře! Vstávej! Škola!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o,  </w:t>
            </w:r>
            <w:r w:rsidRPr="00981F7F">
              <w:rPr>
                <w:rFonts w:ascii="Arial" w:hAnsi="Arial" w:cs="Arial"/>
                <w:i/>
                <w:iCs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Montag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ndělí</w:t>
            </w:r>
          </w:p>
        </w:tc>
      </w:tr>
      <w:tr w:rsidR="00CA1D99" w:rsidTr="000908AD">
        <w:tc>
          <w:tcPr>
            <w:tcW w:w="4606" w:type="dxa"/>
          </w:tcPr>
          <w:p w:rsidR="00CA1D99" w:rsidRPr="00981F7F" w:rsidRDefault="008E5BA8" w:rsidP="008E5BA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a </w:t>
            </w:r>
          </w:p>
        </w:tc>
        <w:tc>
          <w:tcPr>
            <w:tcW w:w="4606" w:type="dxa"/>
          </w:tcPr>
          <w:p w:rsidR="00CA1D99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ad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ie heißen die Wochentage in anderen Sprachen?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ak se nazývají dny v týdnu v jiných jazycích.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Lieblingstag</w:t>
            </w:r>
            <w:r w:rsidR="009B07FA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Lieblingstage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blíbený den, oblíbené dn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s ist Peters Lieblingstag?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terý den je Petrův oblíbený?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lastRenderedPageBreak/>
              <w:t>Welchen Tag hast du nicht so gern?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terý den nemáš tak rád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Dienstag spiele ich Tennis.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úterý hraji tenis.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chwimmen gehen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geht schwimmen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ít, chodit plavat, on jde, chodí plavat</w:t>
            </w:r>
          </w:p>
        </w:tc>
      </w:tr>
      <w:tr w:rsidR="00B16C31" w:rsidTr="000908AD">
        <w:tc>
          <w:tcPr>
            <w:tcW w:w="4606" w:type="dxa"/>
            <w:shd w:val="clear" w:color="auto" w:fill="FFFF00"/>
          </w:tcPr>
          <w:p w:rsidR="00B16C31" w:rsidRPr="00981F7F" w:rsidRDefault="00B16C31" w:rsidP="00164BE1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6</w:t>
            </w:r>
          </w:p>
        </w:tc>
        <w:tc>
          <w:tcPr>
            <w:tcW w:w="4606" w:type="dxa"/>
            <w:shd w:val="clear" w:color="auto" w:fill="FFFF00"/>
          </w:tcPr>
          <w:p w:rsidR="00B16C31" w:rsidRPr="00981F7F" w:rsidRDefault="00B16C31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16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ie sagst du das in anderen Sprachen?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ak to řekneš v jiných jazycích?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 w:rsidP="00164BE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usik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usiken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udba, hudb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ein Freund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ůj přítel, kamarád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reund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reunde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ítel, kamarád, přátelé, kamarád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Freundi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Freundinnen</w:t>
            </w:r>
          </w:p>
        </w:tc>
        <w:tc>
          <w:tcPr>
            <w:tcW w:w="4606" w:type="dxa"/>
          </w:tcPr>
          <w:p w:rsidR="008E5BA8" w:rsidRPr="00981F7F" w:rsidRDefault="009B07F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přítelkyně, kamarádka, </w:t>
            </w:r>
            <w:r w:rsidR="00616CCB" w:rsidRPr="00981F7F">
              <w:rPr>
                <w:rFonts w:ascii="Arial" w:hAnsi="Arial" w:cs="Arial"/>
              </w:rPr>
              <w:t xml:space="preserve"> </w:t>
            </w:r>
            <w:r w:rsidR="00616CCB" w:rsidRPr="00981F7F">
              <w:rPr>
                <w:rFonts w:ascii="Arial" w:hAnsi="Arial" w:cs="Arial"/>
                <w:sz w:val="18"/>
                <w:szCs w:val="18"/>
              </w:rPr>
              <w:t xml:space="preserve">(ty) </w:t>
            </w:r>
            <w:r w:rsidRPr="00981F7F">
              <w:rPr>
                <w:rFonts w:ascii="Arial" w:hAnsi="Arial" w:cs="Arial"/>
              </w:rPr>
              <w:t>přítelkyně, kamarádky</w:t>
            </w:r>
          </w:p>
        </w:tc>
      </w:tr>
      <w:tr w:rsidR="00B16C31" w:rsidTr="000908AD">
        <w:tc>
          <w:tcPr>
            <w:tcW w:w="4606" w:type="dxa"/>
            <w:shd w:val="clear" w:color="auto" w:fill="FFFF00"/>
          </w:tcPr>
          <w:p w:rsidR="00B16C31" w:rsidRPr="00981F7F" w:rsidRDefault="00B16C31">
            <w:pPr>
              <w:rPr>
                <w:rFonts w:ascii="Arial" w:hAnsi="Arial" w:cs="Arial"/>
                <w:b/>
                <w:lang w:val="de-DE"/>
              </w:rPr>
            </w:pPr>
            <w:r w:rsidRPr="00981F7F">
              <w:rPr>
                <w:rFonts w:ascii="Arial" w:hAnsi="Arial" w:cs="Arial"/>
                <w:b/>
                <w:lang w:val="de-DE"/>
              </w:rPr>
              <w:t>Seite 17</w:t>
            </w:r>
          </w:p>
        </w:tc>
        <w:tc>
          <w:tcPr>
            <w:tcW w:w="4606" w:type="dxa"/>
            <w:shd w:val="clear" w:color="auto" w:fill="FFFF00"/>
          </w:tcPr>
          <w:p w:rsidR="00B16C31" w:rsidRPr="00981F7F" w:rsidRDefault="00B16C31">
            <w:pPr>
              <w:rPr>
                <w:rFonts w:ascii="Arial" w:hAnsi="Arial" w:cs="Arial"/>
                <w:b/>
              </w:rPr>
            </w:pPr>
            <w:r w:rsidRPr="00981F7F">
              <w:rPr>
                <w:rFonts w:ascii="Arial" w:hAnsi="Arial" w:cs="Arial"/>
                <w:b/>
              </w:rPr>
              <w:t>strana 17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Wochenend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Wochenende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konec týdne, konce 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Lies den Aufsatz!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ečti slohovou práci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Aufsatz</w:t>
            </w:r>
            <w:r w:rsidR="00616CCB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Aufsätze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lohová práce, slohové prác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E5BA8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Was ist richtig?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Co je správně?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eige rechts!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kaž vpravo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eigen</w:t>
            </w:r>
            <w:r w:rsidR="00616CCB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zeigt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kázat, on ukazuj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sehr gern haben</w:t>
            </w:r>
            <w:r w:rsidR="00616CCB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hat sehr ger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ít velmi rád, on má velmi rád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liebste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ejraděj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ögen</w:t>
            </w:r>
            <w:r w:rsidR="00616CCB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mag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 mít rád, on má rád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ber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al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Morge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ráno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eistens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pravidla, většinou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Vormittag</w:t>
            </w:r>
          </w:p>
        </w:tc>
        <w:tc>
          <w:tcPr>
            <w:tcW w:w="4606" w:type="dxa"/>
          </w:tcPr>
          <w:p w:rsidR="008E5BA8" w:rsidRPr="00981F7F" w:rsidRDefault="0070382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poledn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mmer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žd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1C07EA" w:rsidP="001C07EA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Training, </w:t>
            </w:r>
            <w:r w:rsidRPr="00981F7F">
              <w:rPr>
                <w:rFonts w:ascii="Arial" w:hAnsi="Arial" w:cs="Arial"/>
                <w:i/>
                <w:iCs/>
                <w:lang w:val="de-DE"/>
              </w:rPr>
              <w:t>die Trainings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rénink, trénink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Mittag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 poledn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gehe esse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du/chodím se najíst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Pizza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Pizzas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izza, pizz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Nachmittag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dpoledn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besuchen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besucht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avštívit/navštěvovat,  on navštíví/naštěvuj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sehr oft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lmi často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wohnen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wohnt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bydlet, on bydl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uf dem Land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na venkově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70C1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Hund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Hunde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es, ps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am Abend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čer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 w:rsidP="00813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wieder 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as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u Hause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om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ie Großelter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rarodiče (babička a dědeček)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Mach Notizen und erzähle!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ělej si poznámky a vyprávěj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Notiz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Notizen</w:t>
            </w:r>
          </w:p>
        </w:tc>
        <w:tc>
          <w:tcPr>
            <w:tcW w:w="4606" w:type="dxa"/>
          </w:tcPr>
          <w:p w:rsidR="008E5BA8" w:rsidRPr="00981F7F" w:rsidRDefault="00616CCB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známka, poznámky</w:t>
            </w:r>
          </w:p>
        </w:tc>
      </w:tr>
      <w:tr w:rsidR="00EF66F7" w:rsidTr="00206300"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b/>
                <w:color w:val="000000"/>
                <w:lang w:val="de-DE"/>
              </w:rPr>
              <w:t>Seite 18</w:t>
            </w:r>
          </w:p>
        </w:tc>
        <w:tc>
          <w:tcPr>
            <w:tcW w:w="4606" w:type="dxa"/>
            <w:shd w:val="clear" w:color="auto" w:fill="FFFF00"/>
          </w:tcPr>
          <w:p w:rsidR="00EF66F7" w:rsidRPr="00981F7F" w:rsidRDefault="00EF66F7" w:rsidP="0020630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b/>
                <w:color w:val="000000"/>
              </w:rPr>
              <w:t>strana 18</w:t>
            </w:r>
          </w:p>
        </w:tc>
      </w:tr>
      <w:tr w:rsidR="008E5BA8" w:rsidTr="00616CCB">
        <w:tc>
          <w:tcPr>
            <w:tcW w:w="4606" w:type="dxa"/>
            <w:shd w:val="clear" w:color="auto" w:fill="92D050"/>
          </w:tcPr>
          <w:p w:rsidR="00616CCB" w:rsidRPr="00981F7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 w:rsidRPr="00981F7F">
              <w:rPr>
                <w:rFonts w:ascii="Arial" w:hAnsi="Arial" w:cs="Arial"/>
                <w:color w:val="000000"/>
                <w:lang w:val="de-DE"/>
              </w:rPr>
              <w:t>5</w:t>
            </w:r>
          </w:p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Heute ist der siebte Mai.</w:t>
            </w:r>
          </w:p>
        </w:tc>
        <w:tc>
          <w:tcPr>
            <w:tcW w:w="4606" w:type="dxa"/>
            <w:shd w:val="clear" w:color="auto" w:fill="92D050"/>
          </w:tcPr>
          <w:p w:rsidR="008E5BA8" w:rsidRPr="00981F7F" w:rsidRDefault="002616F1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Lekce  </w:t>
            </w:r>
            <w:r w:rsidR="00231D25" w:rsidRPr="00981F7F">
              <w:rPr>
                <w:rFonts w:ascii="Arial" w:hAnsi="Arial" w:cs="Arial"/>
              </w:rPr>
              <w:t>5</w:t>
            </w:r>
          </w:p>
          <w:p w:rsidR="009577ED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nes je sedmého května</w:t>
            </w:r>
          </w:p>
        </w:tc>
      </w:tr>
      <w:tr w:rsidR="008E5BA8" w:rsidTr="006015E4">
        <w:tc>
          <w:tcPr>
            <w:tcW w:w="4606" w:type="dxa"/>
            <w:shd w:val="clear" w:color="auto" w:fill="D6E3BC" w:themeFill="accent3" w:themeFillTint="66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Ich kann das Datum sagen und 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Umím říci a napsat datum 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onat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onate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ěsíc, měsíc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Jahreszeit 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Jahreszeite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n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roční období, </w:t>
            </w:r>
            <w:r w:rsidRPr="00981F7F">
              <w:rPr>
                <w:rFonts w:ascii="Arial" w:hAnsi="Arial" w:cs="Arial"/>
                <w:sz w:val="18"/>
                <w:szCs w:val="18"/>
              </w:rPr>
              <w:t>(ta)</w:t>
            </w:r>
            <w:r w:rsidRPr="00981F7F">
              <w:rPr>
                <w:rFonts w:ascii="Arial" w:hAnsi="Arial" w:cs="Arial"/>
              </w:rPr>
              <w:t xml:space="preserve"> roční obdob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B16C31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es war eine Mutt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byla jedna matk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ie hatte vier Kind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terá měla čtyři dět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Kind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Kind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ítě, dět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utter, 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ütt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atka, matk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Frühling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aro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omm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léto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lastRenderedPageBreak/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Herbs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dzim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Wint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im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bringen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er bring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inést, on přines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Blum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Blumen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větina, květin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Klee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jetel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Traube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Trauben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ozen, hrozn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chnee (Sg.)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níh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tart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tarts (die Starte)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tart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er erste Mona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rvní měsíc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 w:rsidP="0081349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turm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Stürme 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bouřk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er Monat mit Nummer 10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ěsíc s číslem 10/ desátý měsíc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der Monat zwischen Mai und Juli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měsíc mezi květnem a červencem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Warte auf den Nikolaus!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ekej na Mikuláše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 xml:space="preserve">warten, </w:t>
            </w:r>
            <w:r w:rsidRPr="00981F7F">
              <w:rPr>
                <w:rFonts w:ascii="Arial" w:hAnsi="Arial" w:cs="Arial"/>
                <w:i/>
                <w:iCs/>
                <w:lang w:val="de-DE"/>
              </w:rPr>
              <w:t>er warte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ekat, on čeká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>Baue eine Sandburg!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tav hrad z písku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lang w:val="de-DE"/>
              </w:rPr>
              <w:t xml:space="preserve">bauen, </w:t>
            </w:r>
            <w:r w:rsidRPr="00981F7F">
              <w:rPr>
                <w:rFonts w:ascii="Arial" w:hAnsi="Arial" w:cs="Arial"/>
                <w:i/>
                <w:iCs/>
                <w:lang w:val="de-DE"/>
              </w:rPr>
              <w:t>er bau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tavit, stavět, on postaví/stav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andburg</w:t>
            </w:r>
            <w:r w:rsidR="009577ED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Sandburgen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rad, hrady z písku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hohes Gras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soká tráv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hoch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soký, vysoká, vysoké, vysoko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Gras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ráv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 w:rsidP="0081349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Bastle eine Laterne!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yrob si lucernu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Laterne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Laternen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lucerna, lucern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Suche Ostereier!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Hledej velikonoční vajíčka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Osterei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Ostereie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velikonoční vajíčko, vajíčka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u viel Schnee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říliš mnoho sněhu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der letzte Monat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oslední měsíc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Ziel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Ziele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cíl, cíle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Janua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led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Februar</w:t>
            </w:r>
          </w:p>
        </w:tc>
        <w:tc>
          <w:tcPr>
            <w:tcW w:w="4606" w:type="dxa"/>
          </w:tcPr>
          <w:p w:rsidR="008E5BA8" w:rsidRPr="00981F7F" w:rsidRDefault="009577ED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únor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März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břez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April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dub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Mai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květ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Juni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erv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Juli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červenec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 w:rsidP="000B1046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ugust 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rpen</w:t>
            </w:r>
          </w:p>
        </w:tc>
      </w:tr>
      <w:tr w:rsidR="000B1046" w:rsidTr="000908AD">
        <w:tc>
          <w:tcPr>
            <w:tcW w:w="4606" w:type="dxa"/>
          </w:tcPr>
          <w:p w:rsidR="000B1046" w:rsidRPr="00981F7F" w:rsidRDefault="000B1046">
            <w:pPr>
              <w:rPr>
                <w:rFonts w:ascii="Arial" w:hAnsi="Arial" w:cs="Arial"/>
                <w:color w:val="4F82BE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eptember</w:t>
            </w:r>
          </w:p>
        </w:tc>
        <w:tc>
          <w:tcPr>
            <w:tcW w:w="4606" w:type="dxa"/>
          </w:tcPr>
          <w:p w:rsidR="000B1046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zář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Oktober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říjen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November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listopad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Dezember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rosinec</w:t>
            </w:r>
          </w:p>
        </w:tc>
      </w:tr>
      <w:tr w:rsidR="0072074A" w:rsidTr="000908AD">
        <w:tc>
          <w:tcPr>
            <w:tcW w:w="4606" w:type="dxa"/>
            <w:shd w:val="clear" w:color="auto" w:fill="FFFF00"/>
          </w:tcPr>
          <w:p w:rsidR="0072074A" w:rsidRPr="00981F7F" w:rsidRDefault="0072074A">
            <w:pPr>
              <w:rPr>
                <w:rFonts w:ascii="Arial" w:hAnsi="Arial" w:cs="Arial"/>
                <w:b/>
                <w:lang w:val="de-DE"/>
              </w:rPr>
            </w:pPr>
            <w:r w:rsidRPr="00981F7F">
              <w:rPr>
                <w:rFonts w:ascii="Arial" w:hAnsi="Arial" w:cs="Arial"/>
                <w:b/>
                <w:lang w:val="de-DE"/>
              </w:rPr>
              <w:t xml:space="preserve">Seite </w:t>
            </w:r>
            <w:r w:rsidR="00E82586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b/>
                <w:lang w:val="de-DE"/>
              </w:rPr>
              <w:t xml:space="preserve">20 </w:t>
            </w:r>
          </w:p>
        </w:tc>
        <w:tc>
          <w:tcPr>
            <w:tcW w:w="4606" w:type="dxa"/>
            <w:shd w:val="clear" w:color="auto" w:fill="FFFF00"/>
          </w:tcPr>
          <w:p w:rsidR="0072074A" w:rsidRPr="00981F7F" w:rsidRDefault="0072074A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  <w:b/>
              </w:rPr>
              <w:t>strana</w:t>
            </w:r>
            <w:r w:rsidR="00E82586">
              <w:rPr>
                <w:rFonts w:ascii="Arial" w:hAnsi="Arial" w:cs="Arial"/>
                <w:b/>
              </w:rPr>
              <w:t xml:space="preserve"> </w:t>
            </w:r>
            <w:r w:rsidRPr="00981F7F">
              <w:rPr>
                <w:rFonts w:ascii="Arial" w:hAnsi="Arial" w:cs="Arial"/>
                <w:b/>
              </w:rPr>
              <w:t xml:space="preserve"> 20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548ED5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erste, </w:t>
            </w:r>
            <w:r w:rsidRPr="00981F7F">
              <w:rPr>
                <w:rFonts w:ascii="Arial" w:hAnsi="Arial" w:cs="Arial"/>
                <w:color w:val="548ED5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zweite, </w:t>
            </w:r>
            <w:r w:rsidRPr="00981F7F">
              <w:rPr>
                <w:rFonts w:ascii="Arial" w:hAnsi="Arial" w:cs="Arial"/>
                <w:color w:val="548ED5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drit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první, druhý, třet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>Zeige und frage deinen Mitschüler oder deine Mitschülerin!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Ukaž a zeptej se svého spolužáka nebo spolužačky!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548ED5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Mitschüler ,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itschüler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polužák, spolužáci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813499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Mitschülerin</w:t>
            </w:r>
            <w:r w:rsidR="00641B04" w:rsidRPr="00981F7F">
              <w:rPr>
                <w:rFonts w:ascii="Arial" w:hAnsi="Arial" w:cs="Arial"/>
                <w:color w:val="000000"/>
                <w:lang w:val="de-DE"/>
              </w:rPr>
              <w:t>,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i/>
                <w:iCs/>
                <w:color w:val="000000"/>
                <w:lang w:val="de-DE"/>
              </w:rPr>
              <w:t>die Mitschülerinnen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polužačka, spolužačky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641B0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>de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r siebte, </w:t>
            </w: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siebte,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sieb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sedmý, sedmá, sedmé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641B0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erste, </w:t>
            </w: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erste,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ers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en první, ta první, to první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641B0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chte, </w:t>
            </w: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achte,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ach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osmý, osmá, osmé</w:t>
            </w:r>
          </w:p>
        </w:tc>
      </w:tr>
      <w:tr w:rsidR="008E5BA8" w:rsidTr="000908AD">
        <w:tc>
          <w:tcPr>
            <w:tcW w:w="4606" w:type="dxa"/>
          </w:tcPr>
          <w:p w:rsidR="008E5BA8" w:rsidRPr="00981F7F" w:rsidRDefault="00641B04">
            <w:pPr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ritte, </w:t>
            </w: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ritte,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drit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 xml:space="preserve"> ten třetí, ta třetí, to třetí</w:t>
            </w:r>
          </w:p>
        </w:tc>
      </w:tr>
      <w:tr w:rsidR="008E5BA8" w:rsidTr="000908AD">
        <w:tc>
          <w:tcPr>
            <w:tcW w:w="4606" w:type="dxa"/>
          </w:tcPr>
          <w:p w:rsidR="00164BE1" w:rsidRPr="00981F7F" w:rsidRDefault="00641B04" w:rsidP="00813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981F7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dreizehnte, </w:t>
            </w:r>
            <w:r w:rsidRPr="00981F7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dreizehnte,</w:t>
            </w:r>
          </w:p>
          <w:p w:rsidR="008E5BA8" w:rsidRPr="00981F7F" w:rsidRDefault="00641B04" w:rsidP="0081349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81F7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981F7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981F7F">
              <w:rPr>
                <w:rFonts w:ascii="Arial" w:hAnsi="Arial" w:cs="Arial"/>
                <w:color w:val="000000"/>
                <w:lang w:val="de-DE"/>
              </w:rPr>
              <w:t>dreizehnte</w:t>
            </w:r>
          </w:p>
        </w:tc>
        <w:tc>
          <w:tcPr>
            <w:tcW w:w="4606" w:type="dxa"/>
          </w:tcPr>
          <w:p w:rsidR="008E5BA8" w:rsidRPr="00981F7F" w:rsidRDefault="00452440">
            <w:pPr>
              <w:rPr>
                <w:rFonts w:ascii="Arial" w:hAnsi="Arial" w:cs="Arial"/>
              </w:rPr>
            </w:pPr>
            <w:r w:rsidRPr="00981F7F">
              <w:rPr>
                <w:rFonts w:ascii="Arial" w:hAnsi="Arial" w:cs="Arial"/>
              </w:rPr>
              <w:t>třináctý, třináctá, třinácté</w:t>
            </w:r>
          </w:p>
        </w:tc>
      </w:tr>
    </w:tbl>
    <w:p w:rsidR="00452440" w:rsidRDefault="0045244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5BA8" w:rsidTr="000908AD">
        <w:tc>
          <w:tcPr>
            <w:tcW w:w="4606" w:type="dxa"/>
          </w:tcPr>
          <w:p w:rsidR="00164BE1" w:rsidRDefault="00641B04" w:rsidP="00641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164BE1">
              <w:rPr>
                <w:rFonts w:ascii="Arial" w:hAnsi="Arial" w:cs="Arial"/>
                <w:color w:val="4F82BE"/>
                <w:lang w:val="de-DE"/>
              </w:rPr>
              <w:lastRenderedPageBreak/>
              <w:t xml:space="preserve">der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sechsundzwanzigste,</w:t>
            </w:r>
          </w:p>
          <w:p w:rsidR="00164BE1" w:rsidRDefault="00641B04" w:rsidP="00641B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164BE1">
              <w:rPr>
                <w:rFonts w:ascii="Arial" w:hAnsi="Arial" w:cs="Arial"/>
                <w:color w:val="FF0000"/>
                <w:lang w:val="de-DE"/>
              </w:rPr>
              <w:t>di</w:t>
            </w:r>
            <w:r w:rsidR="00164BE1">
              <w:rPr>
                <w:rFonts w:ascii="Arial" w:hAnsi="Arial" w:cs="Arial"/>
                <w:color w:val="FF0000"/>
                <w:lang w:val="de-DE"/>
              </w:rPr>
              <w:t xml:space="preserve">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sechsundzwanzigste, </w:t>
            </w:r>
          </w:p>
          <w:p w:rsidR="008E5BA8" w:rsidRPr="00164BE1" w:rsidRDefault="00641B04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sechsundzwanzigste</w:t>
            </w:r>
          </w:p>
        </w:tc>
        <w:tc>
          <w:tcPr>
            <w:tcW w:w="4606" w:type="dxa"/>
          </w:tcPr>
          <w:p w:rsidR="00703820" w:rsidRDefault="0045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acátý šestý, </w:t>
            </w:r>
          </w:p>
          <w:p w:rsidR="00703820" w:rsidRDefault="0045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cátá šestá,</w:t>
            </w:r>
          </w:p>
          <w:p w:rsidR="008E5BA8" w:rsidRPr="005A024E" w:rsidRDefault="0045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vacáté šesté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452440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er W</w:t>
            </w:r>
            <w:r w:rsidR="00641B04" w:rsidRPr="00164BE1">
              <w:rPr>
                <w:rFonts w:ascii="Arial" w:hAnsi="Arial" w:cs="Arial"/>
                <w:color w:val="000000"/>
                <w:lang w:val="de-DE"/>
              </w:rPr>
              <w:t>ievielte ist das?</w:t>
            </w:r>
          </w:p>
        </w:tc>
        <w:tc>
          <w:tcPr>
            <w:tcW w:w="4606" w:type="dxa"/>
          </w:tcPr>
          <w:p w:rsidR="008E5BA8" w:rsidRPr="005A024E" w:rsidRDefault="001A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kátého to je?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der dreizehnte Oktober</w:t>
            </w:r>
          </w:p>
        </w:tc>
        <w:tc>
          <w:tcPr>
            <w:tcW w:w="4606" w:type="dxa"/>
          </w:tcPr>
          <w:p w:rsidR="008E5BA8" w:rsidRPr="005A024E" w:rsidRDefault="001A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ináctého října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Das ist der sechsundzwanzigste Oktober.</w:t>
            </w:r>
          </w:p>
        </w:tc>
        <w:tc>
          <w:tcPr>
            <w:tcW w:w="4606" w:type="dxa"/>
          </w:tcPr>
          <w:p w:rsidR="008E5BA8" w:rsidRPr="005A024E" w:rsidRDefault="001A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je 26. října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 w:rsidP="00641B04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Hör zu und schreibe die Daten in Zahlen auf!</w:t>
            </w:r>
          </w:p>
        </w:tc>
        <w:tc>
          <w:tcPr>
            <w:tcW w:w="4606" w:type="dxa"/>
          </w:tcPr>
          <w:p w:rsidR="008E5BA8" w:rsidRPr="005A024E" w:rsidRDefault="001A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uchej a napiš data číslicemi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1A1564" w:rsidP="001A1564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Heute ist der siebte Mai z</w:t>
            </w:r>
            <w:r w:rsidR="00641B04" w:rsidRPr="00164BE1">
              <w:rPr>
                <w:rFonts w:ascii="Arial" w:hAnsi="Arial" w:cs="Arial"/>
                <w:color w:val="000000"/>
                <w:lang w:val="de-DE"/>
              </w:rPr>
              <w:t>weitausenddreizehn.</w:t>
            </w:r>
          </w:p>
        </w:tc>
        <w:tc>
          <w:tcPr>
            <w:tcW w:w="4606" w:type="dxa"/>
          </w:tcPr>
          <w:p w:rsidR="008E5BA8" w:rsidRPr="001A1564" w:rsidRDefault="001A1564">
            <w:pPr>
              <w:rPr>
                <w:rFonts w:ascii="Arial" w:hAnsi="Arial" w:cs="Arial"/>
              </w:rPr>
            </w:pPr>
            <w:r w:rsidRPr="001A1564">
              <w:rPr>
                <w:rFonts w:ascii="Arial" w:hAnsi="Arial" w:cs="Arial"/>
              </w:rPr>
              <w:t>Dnes je sedmého května 2013.</w:t>
            </w:r>
          </w:p>
        </w:tc>
      </w:tr>
      <w:tr w:rsidR="0072074A" w:rsidTr="000908AD">
        <w:tc>
          <w:tcPr>
            <w:tcW w:w="4606" w:type="dxa"/>
            <w:shd w:val="clear" w:color="auto" w:fill="FFFF00"/>
          </w:tcPr>
          <w:p w:rsidR="0072074A" w:rsidRPr="0072074A" w:rsidRDefault="0072074A">
            <w:pPr>
              <w:rPr>
                <w:rFonts w:ascii="Arial" w:hAnsi="Arial" w:cs="Arial"/>
                <w:b/>
                <w:lang w:val="de-DE"/>
              </w:rPr>
            </w:pPr>
            <w:r w:rsidRPr="0072074A">
              <w:rPr>
                <w:rFonts w:ascii="Arial" w:hAnsi="Arial" w:cs="Arial"/>
                <w:b/>
                <w:lang w:val="de-DE"/>
              </w:rPr>
              <w:t xml:space="preserve">Seite </w:t>
            </w:r>
            <w:r w:rsidR="00E82586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72074A">
              <w:rPr>
                <w:rFonts w:ascii="Arial" w:hAnsi="Arial" w:cs="Arial"/>
                <w:b/>
                <w:lang w:val="de-DE"/>
              </w:rPr>
              <w:t>21</w:t>
            </w:r>
          </w:p>
        </w:tc>
        <w:tc>
          <w:tcPr>
            <w:tcW w:w="4606" w:type="dxa"/>
            <w:shd w:val="clear" w:color="auto" w:fill="FFFF00"/>
          </w:tcPr>
          <w:p w:rsidR="0072074A" w:rsidRPr="001A1564" w:rsidRDefault="0072074A">
            <w:pPr>
              <w:rPr>
                <w:rFonts w:ascii="Arial" w:hAnsi="Arial" w:cs="Arial"/>
              </w:rPr>
            </w:pPr>
            <w:r w:rsidRPr="001A1564">
              <w:rPr>
                <w:rFonts w:ascii="Arial" w:hAnsi="Arial" w:cs="Arial"/>
                <w:b/>
              </w:rPr>
              <w:t xml:space="preserve">strana </w:t>
            </w:r>
            <w:r w:rsidR="00E82586">
              <w:rPr>
                <w:rFonts w:ascii="Arial" w:hAnsi="Arial" w:cs="Arial"/>
                <w:b/>
              </w:rPr>
              <w:t xml:space="preserve"> </w:t>
            </w:r>
            <w:r w:rsidRPr="001A1564">
              <w:rPr>
                <w:rFonts w:ascii="Arial" w:hAnsi="Arial" w:cs="Arial"/>
                <w:b/>
              </w:rPr>
              <w:t>21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Datum</w:t>
            </w:r>
            <w:r w:rsidR="00EF6D5A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Daten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data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Heute ist der</w:t>
            </w:r>
            <w:r w:rsidR="00EF6D5A">
              <w:rPr>
                <w:rFonts w:ascii="Arial" w:hAnsi="Arial" w:cs="Arial"/>
                <w:color w:val="000000"/>
                <w:lang w:val="de-DE"/>
              </w:rPr>
              <w:t xml:space="preserve"> ...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s je ...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 w:rsidP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So schreiben wir das Datum in Briefen und Karten.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píšeme datum v dopisech a na pohlednice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Brief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Briefe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is, dopisy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Karte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Karten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 w:rsidRPr="00703820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 </w:t>
            </w:r>
            <w:r w:rsidRPr="00EF6D5A">
              <w:rPr>
                <w:rFonts w:ascii="Arial" w:hAnsi="Arial" w:cs="Arial"/>
                <w:sz w:val="18"/>
                <w:szCs w:val="18"/>
              </w:rPr>
              <w:t>(ta)</w:t>
            </w:r>
            <w:r>
              <w:rPr>
                <w:rFonts w:ascii="Arial" w:hAnsi="Arial" w:cs="Arial"/>
              </w:rPr>
              <w:t xml:space="preserve"> pohlednice, </w:t>
            </w:r>
            <w:r w:rsidRPr="00EF6D5A">
              <w:rPr>
                <w:rFonts w:ascii="Arial" w:hAnsi="Arial" w:cs="Arial"/>
                <w:sz w:val="18"/>
                <w:szCs w:val="18"/>
              </w:rPr>
              <w:t>(ty)</w:t>
            </w:r>
            <w:r>
              <w:rPr>
                <w:rFonts w:ascii="Arial" w:hAnsi="Arial" w:cs="Arial"/>
              </w:rPr>
              <w:t xml:space="preserve"> pohlednice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Stopp!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!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 w:rsidP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stoppen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er stoppt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it, on zastaví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meine Punktzahl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ůj počet bodů</w:t>
            </w:r>
          </w:p>
        </w:tc>
      </w:tr>
      <w:tr w:rsidR="00EF66F7" w:rsidTr="00206300">
        <w:tc>
          <w:tcPr>
            <w:tcW w:w="4606" w:type="dxa"/>
            <w:shd w:val="clear" w:color="auto" w:fill="FFFF00"/>
          </w:tcPr>
          <w:p w:rsidR="00EF66F7" w:rsidRPr="0072074A" w:rsidRDefault="00EF66F7" w:rsidP="00206300">
            <w:pPr>
              <w:rPr>
                <w:rFonts w:ascii="Arial" w:hAnsi="Arial" w:cs="Arial"/>
                <w:b/>
                <w:lang w:val="de-DE"/>
              </w:rPr>
            </w:pPr>
            <w:r w:rsidRPr="0072074A">
              <w:rPr>
                <w:rFonts w:ascii="Arial" w:hAnsi="Arial" w:cs="Arial"/>
                <w:b/>
                <w:lang w:val="de-DE"/>
              </w:rPr>
              <w:t>Seite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72074A">
              <w:rPr>
                <w:rFonts w:ascii="Arial" w:hAnsi="Arial" w:cs="Arial"/>
                <w:b/>
                <w:lang w:val="de-DE"/>
              </w:rPr>
              <w:t xml:space="preserve"> 2</w:t>
            </w:r>
            <w:r>
              <w:rPr>
                <w:rFonts w:ascii="Arial" w:hAnsi="Arial" w:cs="Arial"/>
                <w:b/>
                <w:lang w:val="de-DE"/>
              </w:rPr>
              <w:t>2</w:t>
            </w:r>
          </w:p>
        </w:tc>
        <w:tc>
          <w:tcPr>
            <w:tcW w:w="4606" w:type="dxa"/>
            <w:shd w:val="clear" w:color="auto" w:fill="FFFF00"/>
          </w:tcPr>
          <w:p w:rsidR="00EF66F7" w:rsidRPr="001A1564" w:rsidRDefault="00EF66F7" w:rsidP="00206300">
            <w:pPr>
              <w:rPr>
                <w:rFonts w:ascii="Arial" w:hAnsi="Arial" w:cs="Arial"/>
              </w:rPr>
            </w:pPr>
            <w:r w:rsidRPr="001A1564">
              <w:rPr>
                <w:rFonts w:ascii="Arial" w:hAnsi="Arial" w:cs="Arial"/>
                <w:b/>
              </w:rPr>
              <w:t xml:space="preserve">strana </w:t>
            </w:r>
            <w:r>
              <w:rPr>
                <w:rFonts w:ascii="Arial" w:hAnsi="Arial" w:cs="Arial"/>
                <w:b/>
              </w:rPr>
              <w:t xml:space="preserve"> 22</w:t>
            </w:r>
          </w:p>
        </w:tc>
      </w:tr>
      <w:tr w:rsidR="008E5BA8" w:rsidTr="00EF6D5A">
        <w:tc>
          <w:tcPr>
            <w:tcW w:w="4606" w:type="dxa"/>
            <w:shd w:val="clear" w:color="auto" w:fill="92D050"/>
          </w:tcPr>
          <w:p w:rsidR="00EF6D5A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6</w:t>
            </w:r>
          </w:p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Mein Geburtstag ist am …</w:t>
            </w:r>
          </w:p>
        </w:tc>
        <w:tc>
          <w:tcPr>
            <w:tcW w:w="4606" w:type="dxa"/>
            <w:shd w:val="clear" w:color="auto" w:fill="92D050"/>
          </w:tcPr>
          <w:p w:rsidR="008E5BA8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6</w:t>
            </w:r>
          </w:p>
          <w:p w:rsidR="00EF6D5A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narozeniny jsou dne.......</w:t>
            </w:r>
          </w:p>
        </w:tc>
      </w:tr>
      <w:tr w:rsidR="008E5BA8" w:rsidTr="006015E4">
        <w:tc>
          <w:tcPr>
            <w:tcW w:w="4606" w:type="dxa"/>
            <w:shd w:val="clear" w:color="auto" w:fill="D6E3BC" w:themeFill="accent3" w:themeFillTint="66"/>
          </w:tcPr>
          <w:p w:rsidR="008E5BA8" w:rsidRPr="00164BE1" w:rsidRDefault="00641B04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Ich kann sagen, wann ich und andere Personen Geburtstag</w:t>
            </w:r>
            <w:r w:rsidR="00164BE1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ha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y mám já a jiné osoby narozeniny.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Wann hast du Geburtstag?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y máš narozeniny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im Winter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zimě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im Januar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lednu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am (16.) sechzehnten Januar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ledna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Geburtstagsreihe</w:t>
            </w:r>
          </w:p>
        </w:tc>
        <w:tc>
          <w:tcPr>
            <w:tcW w:w="4606" w:type="dxa"/>
          </w:tcPr>
          <w:p w:rsidR="008E5BA8" w:rsidRPr="001A1564" w:rsidRDefault="00EF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zeninová řada</w:t>
            </w:r>
            <w:r w:rsidRPr="00EF6D5A">
              <w:rPr>
                <w:rFonts w:ascii="Arial" w:hAnsi="Arial" w:cs="Arial"/>
                <w:sz w:val="16"/>
                <w:szCs w:val="16"/>
              </w:rPr>
              <w:t>(seřazení se podle data narození)</w:t>
            </w:r>
          </w:p>
        </w:tc>
      </w:tr>
      <w:tr w:rsidR="008E5BA8" w:rsidTr="000908AD">
        <w:tc>
          <w:tcPr>
            <w:tcW w:w="4606" w:type="dxa"/>
          </w:tcPr>
          <w:p w:rsidR="008E5BA8" w:rsidRPr="00164BE1" w:rsidRDefault="00641B04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Ich habe am … Geburtstag</w:t>
            </w:r>
            <w:r w:rsidR="00D26CEC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</w:tcPr>
          <w:p w:rsidR="008E5BA8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m ..............narozeniny.</w:t>
            </w:r>
          </w:p>
        </w:tc>
      </w:tr>
      <w:tr w:rsidR="0072074A" w:rsidTr="000908AD">
        <w:tc>
          <w:tcPr>
            <w:tcW w:w="4606" w:type="dxa"/>
            <w:shd w:val="clear" w:color="auto" w:fill="FFFF00"/>
          </w:tcPr>
          <w:p w:rsidR="0072074A" w:rsidRPr="0072074A" w:rsidRDefault="0072074A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72074A">
              <w:rPr>
                <w:rFonts w:ascii="Arial" w:hAnsi="Arial" w:cs="Arial"/>
                <w:b/>
                <w:color w:val="000000"/>
                <w:lang w:val="de-DE"/>
              </w:rPr>
              <w:t>Seite 2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</w:t>
            </w:r>
          </w:p>
        </w:tc>
        <w:tc>
          <w:tcPr>
            <w:tcW w:w="4606" w:type="dxa"/>
            <w:shd w:val="clear" w:color="auto" w:fill="FFFF00"/>
          </w:tcPr>
          <w:p w:rsidR="0072074A" w:rsidRPr="001A1564" w:rsidRDefault="0072074A">
            <w:pPr>
              <w:rPr>
                <w:rFonts w:ascii="Arial" w:hAnsi="Arial" w:cs="Arial"/>
                <w:b/>
              </w:rPr>
            </w:pPr>
            <w:r w:rsidRPr="001A1564">
              <w:rPr>
                <w:rFonts w:ascii="Arial" w:hAnsi="Arial" w:cs="Arial"/>
                <w:b/>
                <w:color w:val="000000"/>
              </w:rPr>
              <w:t>strana 24</w:t>
            </w:r>
          </w:p>
        </w:tc>
      </w:tr>
      <w:tr w:rsidR="008E5BA8" w:rsidTr="008C08AC">
        <w:tc>
          <w:tcPr>
            <w:tcW w:w="4606" w:type="dxa"/>
            <w:shd w:val="clear" w:color="auto" w:fill="F2DBDB" w:themeFill="accent2" w:themeFillTint="33"/>
          </w:tcPr>
          <w:p w:rsidR="008E5BA8" w:rsidRPr="00164BE1" w:rsidRDefault="00D26CEC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K</w:t>
            </w:r>
            <w:r w:rsidR="00641B04" w:rsidRPr="00164BE1">
              <w:rPr>
                <w:rFonts w:ascii="Arial" w:hAnsi="Arial" w:cs="Arial"/>
                <w:color w:val="000000"/>
                <w:lang w:val="de-DE"/>
              </w:rPr>
              <w:t>leine Reime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8E5BA8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rýmy, říkank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Hör zu und sing mit!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uchej a zpívej současně!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mitsingen, 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er singt mit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ívat současně, on zpívá současně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Liebe Laurentia </w:t>
            </w:r>
          </w:p>
        </w:tc>
        <w:tc>
          <w:tcPr>
            <w:tcW w:w="4606" w:type="dxa"/>
          </w:tcPr>
          <w:p w:rsidR="00164BE1" w:rsidRPr="001A1564" w:rsidRDefault="002E460D" w:rsidP="002E460D">
            <w:pPr>
              <w:tabs>
                <w:tab w:val="left" w:pos="2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á Laurenc</w:t>
            </w:r>
            <w:r w:rsidR="00D26CEC">
              <w:rPr>
                <w:rFonts w:ascii="Arial" w:hAnsi="Arial" w:cs="Arial"/>
              </w:rPr>
              <w:t>io</w:t>
            </w:r>
            <w:r>
              <w:rPr>
                <w:rFonts w:ascii="Arial" w:hAnsi="Arial" w:cs="Arial"/>
              </w:rPr>
              <w:tab/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Wann werden wir wieder zusammen sein?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y budeme zase spolu?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Ach, wenn es doch erst wieder Montag wär’!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, kdyby už bylo konečně pondělí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Und ich bei meiner Laurentia wär’!</w:t>
            </w:r>
          </w:p>
        </w:tc>
        <w:tc>
          <w:tcPr>
            <w:tcW w:w="4606" w:type="dxa"/>
          </w:tcPr>
          <w:p w:rsidR="00164BE1" w:rsidRPr="001A1564" w:rsidRDefault="002E460D" w:rsidP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á bych byl u svojí Laurenci</w:t>
            </w:r>
            <w:r w:rsidR="00D26CEC">
              <w:rPr>
                <w:rFonts w:ascii="Arial" w:hAnsi="Arial" w:cs="Arial"/>
              </w:rPr>
              <w:t>e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Singt das Lied und macht Kniebeugen, wenn ihr den Namen Laurentia oder einen Wochentag hört!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ívejte písničku a udělejte d</w:t>
            </w:r>
            <w:r w:rsidR="002E460D">
              <w:rPr>
                <w:rFonts w:ascii="Arial" w:hAnsi="Arial" w:cs="Arial"/>
              </w:rPr>
              <w:t>řep, když uslyšíte jméno Laurenc</w:t>
            </w:r>
            <w:r>
              <w:rPr>
                <w:rFonts w:ascii="Arial" w:hAnsi="Arial" w:cs="Arial"/>
              </w:rPr>
              <w:t>ia nebo název dne v týdnu.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Kniebeuge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Kniebeugen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řep, dřep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Nehmt das Lied auf!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ajte písničku!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Lied, 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Lieder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snička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Viel Spaß dabei!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ě legrace u toho!</w:t>
            </w:r>
          </w:p>
        </w:tc>
      </w:tr>
      <w:tr w:rsidR="00EF66F7" w:rsidTr="00206300">
        <w:tc>
          <w:tcPr>
            <w:tcW w:w="4606" w:type="dxa"/>
            <w:shd w:val="clear" w:color="auto" w:fill="FFFF00"/>
          </w:tcPr>
          <w:p w:rsidR="00EF66F7" w:rsidRPr="0072074A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72074A">
              <w:rPr>
                <w:rFonts w:ascii="Arial" w:hAnsi="Arial" w:cs="Arial"/>
                <w:b/>
                <w:color w:val="000000"/>
                <w:lang w:val="de-DE"/>
              </w:rPr>
              <w:t>Seite 2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</w:t>
            </w:r>
          </w:p>
        </w:tc>
        <w:tc>
          <w:tcPr>
            <w:tcW w:w="4606" w:type="dxa"/>
            <w:shd w:val="clear" w:color="auto" w:fill="FFFF00"/>
          </w:tcPr>
          <w:p w:rsidR="00EF66F7" w:rsidRPr="001A1564" w:rsidRDefault="00EF66F7" w:rsidP="00206300">
            <w:pPr>
              <w:rPr>
                <w:rFonts w:ascii="Arial" w:hAnsi="Arial" w:cs="Arial"/>
                <w:b/>
              </w:rPr>
            </w:pPr>
            <w:r w:rsidRPr="001A1564">
              <w:rPr>
                <w:rFonts w:ascii="Arial" w:hAnsi="Arial" w:cs="Arial"/>
                <w:b/>
                <w:color w:val="000000"/>
              </w:rPr>
              <w:t>strana 25</w:t>
            </w:r>
          </w:p>
        </w:tc>
      </w:tr>
      <w:tr w:rsidR="00164BE1" w:rsidTr="008C08AC">
        <w:tc>
          <w:tcPr>
            <w:tcW w:w="4606" w:type="dxa"/>
            <w:shd w:val="clear" w:color="auto" w:fill="F2DBDB" w:themeFill="accent2" w:themeFillTint="33"/>
          </w:tcPr>
          <w:p w:rsidR="00164BE1" w:rsidRPr="00164BE1" w:rsidRDefault="00D26CEC" w:rsidP="00164BE1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</w:t>
            </w:r>
            <w:r w:rsidR="00164BE1" w:rsidRPr="00164BE1">
              <w:rPr>
                <w:rFonts w:ascii="Arial" w:hAnsi="Arial" w:cs="Arial"/>
                <w:color w:val="000000"/>
                <w:lang w:val="de-DE"/>
              </w:rPr>
              <w:t>aseweis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tečka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Deutsche Uhrenstraße im Schwarzwald</w:t>
            </w:r>
          </w:p>
        </w:tc>
        <w:tc>
          <w:tcPr>
            <w:tcW w:w="4606" w:type="dxa"/>
          </w:tcPr>
          <w:p w:rsidR="00164BE1" w:rsidRPr="001A1564" w:rsidRDefault="00D2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á</w:t>
            </w:r>
            <w:r w:rsidR="00F76E93">
              <w:rPr>
                <w:rFonts w:ascii="Arial" w:hAnsi="Arial" w:cs="Arial"/>
              </w:rPr>
              <w:t xml:space="preserve"> "hodinová" cesta  ve Schwarzwaldu </w:t>
            </w:r>
            <w:r w:rsidR="00F76E93" w:rsidRPr="00F76E93">
              <w:rPr>
                <w:rFonts w:ascii="Arial" w:hAnsi="Arial" w:cs="Arial"/>
                <w:sz w:val="18"/>
                <w:szCs w:val="18"/>
              </w:rPr>
              <w:t>(turistická zajímavost)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Was ist die deutsche Uhrenstraße?</w:t>
            </w:r>
          </w:p>
        </w:tc>
        <w:tc>
          <w:tcPr>
            <w:tcW w:w="4606" w:type="dxa"/>
          </w:tcPr>
          <w:p w:rsidR="00164BE1" w:rsidRPr="001A1564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 německá "hodinová" cesta?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Such im Internet weitere Informationen und Bilder zu der „Deutsche Uhrenstraße“!</w:t>
            </w:r>
          </w:p>
        </w:tc>
        <w:tc>
          <w:tcPr>
            <w:tcW w:w="4606" w:type="dxa"/>
          </w:tcPr>
          <w:p w:rsidR="00164BE1" w:rsidRPr="001A1564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i na internetu další informace a obrázky k "Německé "hodinové" cestě"!</w:t>
            </w:r>
          </w:p>
        </w:tc>
      </w:tr>
    </w:tbl>
    <w:p w:rsidR="00F76E93" w:rsidRDefault="00F76E9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074A" w:rsidTr="000908AD">
        <w:tc>
          <w:tcPr>
            <w:tcW w:w="4606" w:type="dxa"/>
            <w:shd w:val="clear" w:color="auto" w:fill="FFFF00"/>
          </w:tcPr>
          <w:p w:rsidR="0072074A" w:rsidRPr="0072074A" w:rsidRDefault="0072074A" w:rsidP="005A268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72074A">
              <w:rPr>
                <w:rFonts w:ascii="Arial" w:hAnsi="Arial" w:cs="Arial"/>
                <w:b/>
                <w:color w:val="000000"/>
                <w:lang w:val="de-DE"/>
              </w:rPr>
              <w:lastRenderedPageBreak/>
              <w:t>Seite 2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6</w:t>
            </w:r>
          </w:p>
        </w:tc>
        <w:tc>
          <w:tcPr>
            <w:tcW w:w="4606" w:type="dxa"/>
            <w:shd w:val="clear" w:color="auto" w:fill="FFFF00"/>
          </w:tcPr>
          <w:p w:rsidR="0072074A" w:rsidRPr="001A1564" w:rsidRDefault="0072074A" w:rsidP="005A2685">
            <w:pPr>
              <w:rPr>
                <w:rFonts w:ascii="Arial" w:hAnsi="Arial" w:cs="Arial"/>
                <w:b/>
              </w:rPr>
            </w:pPr>
            <w:r w:rsidRPr="001A1564">
              <w:rPr>
                <w:rFonts w:ascii="Arial" w:hAnsi="Arial" w:cs="Arial"/>
                <w:b/>
                <w:color w:val="000000"/>
              </w:rPr>
              <w:t>strana 26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Recherche</w:t>
            </w:r>
          </w:p>
        </w:tc>
        <w:tc>
          <w:tcPr>
            <w:tcW w:w="4606" w:type="dxa"/>
          </w:tcPr>
          <w:p w:rsidR="00164BE1" w:rsidRPr="001A1564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rání po informacích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Arbeitet in Gruppen!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ujte ve skupinách! 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Jede Gruppe wählt eine Aufgabe.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skupina si zvolí jednu úlohu.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Sucht im Internet, in Kalendern, Lexika, Zeitschriften, Büchern usw!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edejte na internetu, v kalendářích, ve slovnících, v časopisech, knihách atd.!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Lexikon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Lexika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k, slovník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Zeitschrift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Zeitschriften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pis , časopis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Tageszeit ,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Tageszeiten 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í doba, denní dob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Wochentag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Wochentage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v týdnu, dny v týdnu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Monatsname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Monatsnamen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měsíce, jména měsíců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verschieden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ílný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Kultur, 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Kulturen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, kultur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Macht Kalender, Plakate, Flyer usw!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ělejte kalendáře, plakáty, letáčky atd.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Plakat,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Plakate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át, plakát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Flyer, 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Flyer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formační letáček, letáčky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 xml:space="preserve">Dossier,  </w:t>
            </w:r>
            <w:r w:rsidRPr="00164BE1">
              <w:rPr>
                <w:rFonts w:ascii="Arial" w:hAnsi="Arial" w:cs="Arial"/>
                <w:i/>
                <w:iCs/>
                <w:color w:val="000000"/>
                <w:lang w:val="de-DE"/>
              </w:rPr>
              <w:t>die Dossiers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írka, sbírky materiálů</w:t>
            </w:r>
          </w:p>
        </w:tc>
      </w:tr>
      <w:tr w:rsidR="00164BE1" w:rsidTr="000908AD">
        <w:tc>
          <w:tcPr>
            <w:tcW w:w="4606" w:type="dxa"/>
          </w:tcPr>
          <w:p w:rsidR="00164BE1" w:rsidRPr="00164BE1" w:rsidRDefault="00164BE1">
            <w:pPr>
              <w:rPr>
                <w:lang w:val="de-DE"/>
              </w:rPr>
            </w:pPr>
            <w:r w:rsidRPr="00164BE1">
              <w:rPr>
                <w:rFonts w:ascii="Arial" w:hAnsi="Arial" w:cs="Arial"/>
                <w:color w:val="000000"/>
                <w:lang w:val="de-DE"/>
              </w:rPr>
              <w:t>Darauf bin ich stolz!</w:t>
            </w:r>
          </w:p>
        </w:tc>
        <w:tc>
          <w:tcPr>
            <w:tcW w:w="4606" w:type="dxa"/>
          </w:tcPr>
          <w:p w:rsidR="00164BE1" w:rsidRPr="005A024E" w:rsidRDefault="00F7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to jse</w:t>
            </w:r>
            <w:r w:rsidR="006015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hrdý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>Seite 27</w:t>
            </w:r>
          </w:p>
        </w:tc>
        <w:tc>
          <w:tcPr>
            <w:tcW w:w="4606" w:type="dxa"/>
            <w:shd w:val="clear" w:color="auto" w:fill="FFFF00"/>
          </w:tcPr>
          <w:p w:rsidR="00EF66F7" w:rsidRPr="00703820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27</w:t>
            </w:r>
          </w:p>
        </w:tc>
      </w:tr>
      <w:tr w:rsidR="00164BE1" w:rsidTr="006015E4">
        <w:tc>
          <w:tcPr>
            <w:tcW w:w="4606" w:type="dxa"/>
            <w:shd w:val="clear" w:color="auto" w:fill="00B050"/>
          </w:tcPr>
          <w:p w:rsidR="002616F1" w:rsidRDefault="002616F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Kapitel II</w:t>
            </w:r>
          </w:p>
          <w:p w:rsidR="00164BE1" w:rsidRPr="006015E4" w:rsidRDefault="0072074A">
            <w:pPr>
              <w:rPr>
                <w:b/>
                <w:sz w:val="24"/>
                <w:szCs w:val="24"/>
                <w:lang w:val="de-DE"/>
              </w:rPr>
            </w:pPr>
            <w:r w:rsidRPr="006015E4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Ich und das Essen</w:t>
            </w:r>
          </w:p>
        </w:tc>
        <w:tc>
          <w:tcPr>
            <w:tcW w:w="4606" w:type="dxa"/>
            <w:shd w:val="clear" w:color="auto" w:fill="00B050"/>
          </w:tcPr>
          <w:p w:rsidR="002616F1" w:rsidRPr="002616F1" w:rsidRDefault="002616F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616F1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Kapitola II</w:t>
            </w:r>
          </w:p>
          <w:p w:rsidR="006015E4" w:rsidRPr="005A024E" w:rsidRDefault="006015E4">
            <w:pPr>
              <w:rPr>
                <w:rFonts w:ascii="Arial" w:hAnsi="Arial" w:cs="Arial"/>
              </w:rPr>
            </w:pPr>
            <w:r w:rsidRPr="002616F1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Já a jídlo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sagen, was ich jeden Tag esse und trink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o každý den jím a piji.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sagen, was ich (nicht) gern ess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o jím nerad/a.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etwas am Schulkiosk kauf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si koupit něco ve školním stánku.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etwas zum Essen bestell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si objednat něco k jídlu.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 w:rsidP="00164BE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sagen, wo ich das Essen kauf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e si koupím  jídlo.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einfache Kochrezepte verstehen und schreiben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porozumět jednoduchým receptům a umím je napsat.</w:t>
            </w:r>
          </w:p>
        </w:tc>
      </w:tr>
      <w:tr w:rsidR="00CC72F9" w:rsidRPr="00CC72F9" w:rsidTr="003D6AC5">
        <w:tc>
          <w:tcPr>
            <w:tcW w:w="4606" w:type="dxa"/>
            <w:shd w:val="clear" w:color="auto" w:fill="FFFF00"/>
          </w:tcPr>
          <w:p w:rsidR="00CC72F9" w:rsidRPr="00CC72F9" w:rsidRDefault="00CC72F9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lang w:val="de-DE"/>
              </w:rPr>
              <w:t>Seite 28</w:t>
            </w:r>
          </w:p>
        </w:tc>
        <w:tc>
          <w:tcPr>
            <w:tcW w:w="4606" w:type="dxa"/>
            <w:shd w:val="clear" w:color="auto" w:fill="FFFF00"/>
          </w:tcPr>
          <w:p w:rsidR="00CC72F9" w:rsidRPr="00703820" w:rsidRDefault="00CC72F9" w:rsidP="003D6AC5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28</w:t>
            </w:r>
          </w:p>
        </w:tc>
      </w:tr>
      <w:tr w:rsidR="00164BE1" w:rsidTr="00AB50DF">
        <w:tc>
          <w:tcPr>
            <w:tcW w:w="4606" w:type="dxa"/>
            <w:shd w:val="clear" w:color="auto" w:fill="92D050"/>
          </w:tcPr>
          <w:p w:rsidR="006015E4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7</w:t>
            </w:r>
          </w:p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Nudeln mit Tomatensoße</w:t>
            </w:r>
          </w:p>
        </w:tc>
        <w:tc>
          <w:tcPr>
            <w:tcW w:w="4606" w:type="dxa"/>
            <w:shd w:val="clear" w:color="auto" w:fill="92D050"/>
          </w:tcPr>
          <w:p w:rsidR="00164BE1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7</w:t>
            </w:r>
          </w:p>
          <w:p w:rsidR="006015E4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le s rajskou omáčkou</w:t>
            </w:r>
          </w:p>
        </w:tc>
      </w:tr>
      <w:tr w:rsidR="00164BE1" w:rsidTr="006015E4">
        <w:tc>
          <w:tcPr>
            <w:tcW w:w="4606" w:type="dxa"/>
            <w:shd w:val="clear" w:color="auto" w:fill="D6E3BC" w:themeFill="accent3" w:themeFillTint="66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ch kann sagen, was ich jeden Tag</w:t>
            </w:r>
            <w:r w:rsidRPr="00751089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esse und trink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o každý den jím a piji.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Das essen Lina und Fabio.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jedí Lina a Fabio.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Wie heißen diese Speisen und Getränke?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říká těmto jídlům a nápojům.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Verbinde!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!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 w:rsidP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die Cornflakes (Pl.)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řičné lupínky (mn.č.)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 w:rsidP="0072074A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Schokoriegel, 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Schokoriegel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ádová tyčinka, čokoládové tyčinky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Schinkenbrot, 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Schinkenbrote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éb se šunkou, chleby se šunkou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Kakao (Sg.)</w:t>
            </w:r>
          </w:p>
        </w:tc>
        <w:tc>
          <w:tcPr>
            <w:tcW w:w="4606" w:type="dxa"/>
          </w:tcPr>
          <w:p w:rsidR="00164BE1" w:rsidRPr="005A024E" w:rsidRDefault="00601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o (jedn.</w:t>
            </w:r>
            <w:r w:rsidR="007038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.)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Gurkensalat, 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Gurkensalate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rkový salát, okurkové saláty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Apfelsaft</w:t>
            </w:r>
            <w:r w:rsidR="00CC04B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Apfelsäfte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ečná šťáva, jablečné šťávy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Mineralwasser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ální voda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Keks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Kekse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šenka, sušenky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Marmeladenbrötchen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ka s marmeládou</w:t>
            </w:r>
          </w:p>
        </w:tc>
      </w:tr>
      <w:tr w:rsidR="00164BE1" w:rsidTr="000908AD">
        <w:tc>
          <w:tcPr>
            <w:tcW w:w="4606" w:type="dxa"/>
          </w:tcPr>
          <w:p w:rsidR="00164BE1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Nudeln mit Tomatensoße</w:t>
            </w:r>
          </w:p>
        </w:tc>
        <w:tc>
          <w:tcPr>
            <w:tcW w:w="4606" w:type="dxa"/>
          </w:tcPr>
          <w:p w:rsidR="00164BE1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le s rajskou omáčkou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 w:rsidP="00CC04B0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75108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Nudel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Nudeln 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 w:rsidRPr="00CC04B0">
              <w:rPr>
                <w:rFonts w:ascii="Arial" w:hAnsi="Arial" w:cs="Arial"/>
                <w:sz w:val="18"/>
                <w:szCs w:val="18"/>
              </w:rPr>
              <w:t>(ta)</w:t>
            </w:r>
            <w:r>
              <w:rPr>
                <w:rFonts w:ascii="Arial" w:hAnsi="Arial" w:cs="Arial"/>
              </w:rPr>
              <w:t xml:space="preserve"> nudle, </w:t>
            </w:r>
            <w:r w:rsidRPr="00CC04B0">
              <w:rPr>
                <w:rFonts w:ascii="Arial" w:hAnsi="Arial" w:cs="Arial"/>
                <w:sz w:val="18"/>
                <w:szCs w:val="18"/>
              </w:rPr>
              <w:t xml:space="preserve">(ty) </w:t>
            </w:r>
            <w:r>
              <w:rPr>
                <w:rFonts w:ascii="Arial" w:hAnsi="Arial" w:cs="Arial"/>
              </w:rPr>
              <w:t>nudle</w:t>
            </w:r>
          </w:p>
        </w:tc>
      </w:tr>
      <w:tr w:rsidR="00CC04B0" w:rsidTr="000908AD">
        <w:tc>
          <w:tcPr>
            <w:tcW w:w="4606" w:type="dxa"/>
          </w:tcPr>
          <w:p w:rsidR="00CC04B0" w:rsidRPr="00751089" w:rsidRDefault="00CC04B0" w:rsidP="005A2685">
            <w:pPr>
              <w:rPr>
                <w:rFonts w:ascii="Arial" w:hAnsi="Arial" w:cs="Arial"/>
                <w:color w:val="FF0000"/>
                <w:lang w:val="de-DE"/>
              </w:rPr>
            </w:pPr>
            <w:r w:rsidRPr="0075108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Tomatensoße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Tomatensoßen</w:t>
            </w:r>
          </w:p>
        </w:tc>
        <w:tc>
          <w:tcPr>
            <w:tcW w:w="4606" w:type="dxa"/>
          </w:tcPr>
          <w:p w:rsidR="00CC04B0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ská omáčka, rajské omáčky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 w:rsidP="005A2685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Cola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Colas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a-cola, coca-coly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Wie heißen die Speisen und Getränke in anderen Sprachen?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nazývají jídla a nápoje v jiných jazycích?</w:t>
            </w:r>
          </w:p>
        </w:tc>
      </w:tr>
    </w:tbl>
    <w:p w:rsidR="00CC04B0" w:rsidRDefault="00CC04B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lastRenderedPageBreak/>
              <w:t>Markiere, was Lina und Fabio essen und trinken</w:t>
            </w:r>
            <w:r w:rsidR="00CC04B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, co Lina a Fabio jedí a pijí.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Frühstück 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Frühstücke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 w:rsidRPr="00CC04B0">
              <w:rPr>
                <w:rFonts w:ascii="Arial" w:hAnsi="Arial" w:cs="Arial"/>
                <w:sz w:val="18"/>
                <w:szCs w:val="18"/>
              </w:rPr>
              <w:t>(ta)</w:t>
            </w:r>
            <w:r>
              <w:rPr>
                <w:rFonts w:ascii="Arial" w:hAnsi="Arial" w:cs="Arial"/>
              </w:rPr>
              <w:t xml:space="preserve"> snídaně, </w:t>
            </w:r>
            <w:r w:rsidRPr="00CC04B0">
              <w:rPr>
                <w:rFonts w:ascii="Arial" w:hAnsi="Arial" w:cs="Arial"/>
                <w:sz w:val="18"/>
                <w:szCs w:val="18"/>
              </w:rPr>
              <w:t>(ty)</w:t>
            </w:r>
            <w:r>
              <w:rPr>
                <w:rFonts w:ascii="Arial" w:hAnsi="Arial" w:cs="Arial"/>
              </w:rPr>
              <w:t xml:space="preserve"> snídaně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Mittagessen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Mittagessen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d, obědy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Welches Essen passt zu welcher Mahlzeit?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jídlo patří k době na jídlo?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Mahlzeit,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>die Mahlzeiten</w:t>
            </w:r>
          </w:p>
        </w:tc>
        <w:tc>
          <w:tcPr>
            <w:tcW w:w="4606" w:type="dxa"/>
          </w:tcPr>
          <w:p w:rsidR="00751089" w:rsidRPr="005A024E" w:rsidRDefault="00CC04B0">
            <w:pPr>
              <w:rPr>
                <w:rFonts w:ascii="Arial" w:hAnsi="Arial" w:cs="Arial"/>
              </w:rPr>
            </w:pPr>
            <w:r w:rsidRPr="00CC04B0">
              <w:rPr>
                <w:rFonts w:ascii="Arial" w:hAnsi="Arial" w:cs="Arial"/>
                <w:sz w:val="18"/>
                <w:szCs w:val="18"/>
              </w:rPr>
              <w:t>zde:</w:t>
            </w:r>
            <w:r>
              <w:rPr>
                <w:rFonts w:ascii="Arial" w:hAnsi="Arial" w:cs="Arial"/>
              </w:rPr>
              <w:t xml:space="preserve"> doba na jídlo</w:t>
            </w:r>
            <w:r w:rsidR="00936318">
              <w:rPr>
                <w:rFonts w:ascii="Arial" w:hAnsi="Arial" w:cs="Arial"/>
              </w:rPr>
              <w:t>, doby na jídlo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zum Frühstück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snídani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in der Pause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řestávce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zu Mittag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běd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000000"/>
                <w:lang w:val="de-DE"/>
              </w:rPr>
              <w:t>zu Abendbrot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večeři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 w:rsidP="0075108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108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Milch (Sg.) </w:t>
            </w:r>
            <w:r w:rsidRPr="00751089">
              <w:rPr>
                <w:rFonts w:ascii="Arial" w:hAnsi="Arial" w:cs="Arial"/>
                <w:color w:val="FFFFFF"/>
                <w:lang w:val="de-DE"/>
              </w:rPr>
              <w:t xml:space="preserve">Seite 29 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éko (jedn.</w:t>
            </w:r>
            <w:r w:rsidR="007038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.)</w:t>
            </w:r>
          </w:p>
        </w:tc>
      </w:tr>
      <w:tr w:rsidR="00CC72F9" w:rsidRPr="00CC72F9" w:rsidTr="003D6AC5">
        <w:tc>
          <w:tcPr>
            <w:tcW w:w="4606" w:type="dxa"/>
            <w:shd w:val="clear" w:color="auto" w:fill="FFFF00"/>
          </w:tcPr>
          <w:p w:rsidR="00CC72F9" w:rsidRPr="00CC72F9" w:rsidRDefault="00CC72F9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lang w:val="de-DE"/>
              </w:rPr>
              <w:t>Seite 29</w:t>
            </w:r>
          </w:p>
        </w:tc>
        <w:tc>
          <w:tcPr>
            <w:tcW w:w="4606" w:type="dxa"/>
            <w:shd w:val="clear" w:color="auto" w:fill="FFFF00"/>
          </w:tcPr>
          <w:p w:rsidR="00CC72F9" w:rsidRPr="00703820" w:rsidRDefault="00CC72F9" w:rsidP="003D6AC5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29</w:t>
            </w:r>
          </w:p>
        </w:tc>
      </w:tr>
      <w:tr w:rsidR="00751089" w:rsidTr="000908AD">
        <w:tc>
          <w:tcPr>
            <w:tcW w:w="4606" w:type="dxa"/>
          </w:tcPr>
          <w:p w:rsidR="00751089" w:rsidRPr="00751089" w:rsidRDefault="00751089" w:rsidP="00936318">
            <w:pPr>
              <w:rPr>
                <w:lang w:val="de-DE"/>
              </w:rPr>
            </w:pPr>
            <w:r w:rsidRPr="0075108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/ </w:t>
            </w:r>
            <w:r w:rsidRPr="0075108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>Bonbon</w:t>
            </w:r>
            <w:r w:rsidR="00936318">
              <w:rPr>
                <w:rFonts w:ascii="Arial" w:hAnsi="Arial" w:cs="Arial"/>
                <w:color w:val="000000"/>
                <w:lang w:val="de-DE"/>
              </w:rPr>
              <w:t>,</w:t>
            </w:r>
            <w:r w:rsidRPr="0075108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75108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Bonbons 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bon, bonbon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Schnitzel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Schnitzel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k, řízk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die Pommes frites (Pl.)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olky (mn.č.)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Würstchen</w:t>
            </w:r>
            <w:r w:rsidR="00E15E93">
              <w:rPr>
                <w:rFonts w:ascii="Arial" w:hAnsi="Arial" w:cs="Arial"/>
                <w:color w:val="000000"/>
                <w:lang w:val="de-DE"/>
              </w:rPr>
              <w:t>,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Würstch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rek, párk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/ </w:t>
            </w:r>
            <w:r w:rsidRPr="003324A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Ketchup,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 die Ketchups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čup, kečup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Tee (Sg.)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 (jedn. č.)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Apfelschorle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Apfle</w:t>
            </w:r>
            <w:r w:rsid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l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schorl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oj,nápoje </w:t>
            </w:r>
            <w:r w:rsidRPr="00936318">
              <w:rPr>
                <w:rFonts w:ascii="Arial" w:hAnsi="Arial" w:cs="Arial"/>
                <w:sz w:val="20"/>
                <w:szCs w:val="20"/>
              </w:rPr>
              <w:t>z jablečné šťávy a minerální vod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Rührei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Rühreier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chané vajíčko, míchaná vajíčka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Fisch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Fische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a, ryb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die Bratkartoffeln (Pl.)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ékané brambory (mn. č.)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Pfannkuchen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Pfannkuch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leta, palačinka, omelety, palačink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Marmelade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Marmelad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meláda, marmelády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Hähnchen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Hähnch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ře, kuřata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Reis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ýže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751089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Kuchen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Kuche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ta, bábovka, dort, buchty.....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Zum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Frühstück esse ich meistens ein ...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nídani jím ponejvíce ......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trinken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er trinkt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t, on pije</w:t>
            </w:r>
          </w:p>
        </w:tc>
      </w:tr>
      <w:tr w:rsidR="00751089" w:rsidTr="000908AD">
        <w:tc>
          <w:tcPr>
            <w:tcW w:w="4606" w:type="dxa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Speiseplan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delníček</w:t>
            </w:r>
          </w:p>
        </w:tc>
      </w:tr>
      <w:tr w:rsidR="00751089" w:rsidTr="000908AD">
        <w:trPr>
          <w:trHeight w:val="182"/>
        </w:trPr>
        <w:tc>
          <w:tcPr>
            <w:tcW w:w="4606" w:type="dxa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Mach Notizen und berichte darüber!</w:t>
            </w:r>
          </w:p>
        </w:tc>
        <w:tc>
          <w:tcPr>
            <w:tcW w:w="4606" w:type="dxa"/>
          </w:tcPr>
          <w:p w:rsidR="00751089" w:rsidRPr="005A024E" w:rsidRDefault="00936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ej si poznámky a podej o tom zprávu!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0</w:t>
            </w:r>
          </w:p>
        </w:tc>
        <w:tc>
          <w:tcPr>
            <w:tcW w:w="4606" w:type="dxa"/>
            <w:shd w:val="clear" w:color="auto" w:fill="FFFF00"/>
          </w:tcPr>
          <w:p w:rsidR="00EF66F7" w:rsidRPr="00703820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30</w:t>
            </w:r>
          </w:p>
        </w:tc>
      </w:tr>
      <w:tr w:rsidR="00751089" w:rsidTr="00472237">
        <w:tc>
          <w:tcPr>
            <w:tcW w:w="4606" w:type="dxa"/>
            <w:shd w:val="clear" w:color="auto" w:fill="92D050"/>
          </w:tcPr>
          <w:p w:rsidR="00472237" w:rsidRDefault="00911190" w:rsidP="0033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8</w:t>
            </w:r>
          </w:p>
          <w:p w:rsidR="00751089" w:rsidRPr="003324AF" w:rsidRDefault="00E15E93" w:rsidP="003324AF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Zitronen sind zu sauer.</w:t>
            </w:r>
          </w:p>
        </w:tc>
        <w:tc>
          <w:tcPr>
            <w:tcW w:w="4606" w:type="dxa"/>
            <w:shd w:val="clear" w:color="auto" w:fill="92D050"/>
          </w:tcPr>
          <w:p w:rsidR="00751089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8</w:t>
            </w:r>
          </w:p>
          <w:p w:rsidR="00472237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róny jsou příliš kyselé.</w:t>
            </w:r>
          </w:p>
        </w:tc>
      </w:tr>
      <w:tr w:rsidR="00751089" w:rsidTr="00472237">
        <w:tc>
          <w:tcPr>
            <w:tcW w:w="4606" w:type="dxa"/>
            <w:shd w:val="clear" w:color="auto" w:fill="D6E3BC" w:themeFill="accent3" w:themeFillTint="66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Ich kann sagen, was ich (nicht) gern ess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751089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 rád/a (nerad/a) jím.</w:t>
            </w:r>
          </w:p>
        </w:tc>
      </w:tr>
      <w:tr w:rsidR="00751089" w:rsidTr="00472237">
        <w:trPr>
          <w:trHeight w:val="300"/>
        </w:trPr>
        <w:tc>
          <w:tcPr>
            <w:tcW w:w="4606" w:type="dxa"/>
            <w:shd w:val="clear" w:color="auto" w:fill="auto"/>
          </w:tcPr>
          <w:p w:rsidR="00751089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lecker</w:t>
            </w:r>
          </w:p>
        </w:tc>
        <w:tc>
          <w:tcPr>
            <w:tcW w:w="4606" w:type="dxa"/>
            <w:shd w:val="clear" w:color="auto" w:fill="auto"/>
          </w:tcPr>
          <w:p w:rsidR="00751089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tný, lahodný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Wie heißt dieses Essen? Verbinde!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jmenuje toto jídlo? Spoj!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Marzipantorte, 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Marzipantorten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pánový dort, marcipánové dorty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weil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že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so süß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sladký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Zitrone</w:t>
            </w:r>
            <w:r w:rsidR="0047223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Zitronen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ron, citrony 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zu sauer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iš kyselý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Nudeln mit Spinat</w:t>
            </w:r>
          </w:p>
        </w:tc>
        <w:tc>
          <w:tcPr>
            <w:tcW w:w="4606" w:type="dxa"/>
          </w:tcPr>
          <w:p w:rsidR="00472237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le se špenátem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Spinat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nát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hassen,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er hasst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ávidět, on nenávidí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fade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lý, mdlá, mdlé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schmecken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tnat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Sie schmecken fade.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tnají mdle.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3324A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Salzstange</w:t>
            </w:r>
            <w:r w:rsidR="00472237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Salzstangen 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ná tyčinka, slané tyčinky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>Chip</w:t>
            </w:r>
            <w:r w:rsidR="00472237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die Chips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ps, chipsy  </w:t>
            </w:r>
            <w:r w:rsidRPr="00472237">
              <w:rPr>
                <w:rFonts w:ascii="Arial" w:hAnsi="Arial" w:cs="Arial"/>
                <w:sz w:val="18"/>
                <w:szCs w:val="18"/>
              </w:rPr>
              <w:t>(smažené bramborové lupínky)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dürfen</w:t>
            </w:r>
            <w:r w:rsidR="00E15E93">
              <w:rPr>
                <w:rFonts w:ascii="Arial" w:hAnsi="Arial" w:cs="Arial"/>
                <w:color w:val="000000"/>
                <w:lang w:val="de-DE"/>
              </w:rPr>
              <w:t>,</w:t>
            </w:r>
            <w:r w:rsidRPr="003324A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3324AF">
              <w:rPr>
                <w:rFonts w:ascii="Arial" w:hAnsi="Arial" w:cs="Arial"/>
                <w:i/>
                <w:iCs/>
                <w:color w:val="000000"/>
                <w:lang w:val="de-DE"/>
              </w:rPr>
              <w:t>er darf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t, on smí</w:t>
            </w:r>
          </w:p>
        </w:tc>
      </w:tr>
      <w:tr w:rsidR="003324AF" w:rsidTr="000908AD">
        <w:tc>
          <w:tcPr>
            <w:tcW w:w="4606" w:type="dxa"/>
          </w:tcPr>
          <w:p w:rsidR="003324AF" w:rsidRPr="003324AF" w:rsidRDefault="003324AF" w:rsidP="005A2685">
            <w:pPr>
              <w:rPr>
                <w:lang w:val="de-DE"/>
              </w:rPr>
            </w:pPr>
            <w:r w:rsidRPr="003324AF">
              <w:rPr>
                <w:rFonts w:ascii="Arial" w:hAnsi="Arial" w:cs="Arial"/>
                <w:color w:val="000000"/>
                <w:lang w:val="de-DE"/>
              </w:rPr>
              <w:t>sehr salzig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slané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nicht so oft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tak často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4F82BE"/>
                <w:lang w:val="de-DE"/>
              </w:rPr>
              <w:lastRenderedPageBreak/>
              <w:t xml:space="preserve">der </w:t>
            </w:r>
            <w:r w:rsidRPr="00E15E93">
              <w:rPr>
                <w:rFonts w:ascii="Arial" w:hAnsi="Arial" w:cs="Arial"/>
                <w:color w:val="000000"/>
                <w:lang w:val="de-DE"/>
              </w:rPr>
              <w:t xml:space="preserve">Döner,  </w:t>
            </w:r>
            <w:r w:rsidRPr="00E15E93">
              <w:rPr>
                <w:rFonts w:ascii="Arial" w:hAnsi="Arial" w:cs="Arial"/>
                <w:i/>
                <w:iCs/>
                <w:color w:val="000000"/>
                <w:lang w:val="de-DE"/>
              </w:rPr>
              <w:t>die Döner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erský kebab, denerské kebaby 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richtig scharf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ádně ostrý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Was finden die Kinder lecker, was nicht?</w:t>
            </w:r>
          </w:p>
        </w:tc>
        <w:tc>
          <w:tcPr>
            <w:tcW w:w="4606" w:type="dxa"/>
          </w:tcPr>
          <w:p w:rsidR="003324AF" w:rsidRPr="005A024E" w:rsidRDefault="00472237" w:rsidP="00231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čem si děti myslí, že je chutné a o čem</w:t>
            </w:r>
            <w:r w:rsidR="00231D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?</w:t>
            </w:r>
          </w:p>
        </w:tc>
      </w:tr>
      <w:tr w:rsidR="00CC72F9" w:rsidRPr="00CC72F9" w:rsidTr="003D6AC5">
        <w:tc>
          <w:tcPr>
            <w:tcW w:w="4606" w:type="dxa"/>
            <w:shd w:val="clear" w:color="auto" w:fill="FFFF00"/>
          </w:tcPr>
          <w:p w:rsidR="00CC72F9" w:rsidRPr="00CC72F9" w:rsidRDefault="00CC72F9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1</w:t>
            </w:r>
          </w:p>
        </w:tc>
        <w:tc>
          <w:tcPr>
            <w:tcW w:w="4606" w:type="dxa"/>
            <w:shd w:val="clear" w:color="auto" w:fill="FFFF00"/>
          </w:tcPr>
          <w:p w:rsidR="00CC72F9" w:rsidRPr="00703820" w:rsidRDefault="00CC72F9" w:rsidP="003D6AC5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31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472237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R</w:t>
            </w:r>
            <w:r w:rsidR="00E15E93" w:rsidRPr="00E15E93">
              <w:rPr>
                <w:rFonts w:ascii="Arial" w:hAnsi="Arial" w:cs="Arial"/>
                <w:color w:val="000000"/>
                <w:lang w:val="de-DE"/>
              </w:rPr>
              <w:t>ichtig oder falsch?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ě nebo špatně?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Unterstreiche das Richtige!</w:t>
            </w:r>
          </w:p>
        </w:tc>
        <w:tc>
          <w:tcPr>
            <w:tcW w:w="4606" w:type="dxa"/>
          </w:tcPr>
          <w:p w:rsidR="003324AF" w:rsidRPr="005A024E" w:rsidRDefault="00472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trhni to správné!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Wo steht das im Text?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e to stojí v textu?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Patrick liebt Essen mit viel Pfeffer und Paprika.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iluje jídlo s hodně pepřem a paprikou.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E15E93">
              <w:rPr>
                <w:rFonts w:ascii="Arial" w:hAnsi="Arial" w:cs="Arial"/>
                <w:color w:val="000000"/>
                <w:lang w:val="de-DE"/>
              </w:rPr>
              <w:t>Pfeffer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ř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E15E93">
              <w:rPr>
                <w:rFonts w:ascii="Arial" w:hAnsi="Arial" w:cs="Arial"/>
                <w:color w:val="000000"/>
                <w:lang w:val="de-DE"/>
              </w:rPr>
              <w:t>Paprika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Salzstangen isst er nicht so gern.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né tyčinka nejí tak rád.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Er mag auch keine Spaghetti.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á také rád špagety.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>die Spaghetti (Pl.)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gety (mn. č.)</w:t>
            </w:r>
          </w:p>
        </w:tc>
      </w:tr>
      <w:tr w:rsidR="003324AF" w:rsidTr="000908AD">
        <w:tc>
          <w:tcPr>
            <w:tcW w:w="4606" w:type="dxa"/>
          </w:tcPr>
          <w:p w:rsidR="003324AF" w:rsidRPr="00E15E93" w:rsidRDefault="00E15E93" w:rsidP="00E15E93">
            <w:pPr>
              <w:rPr>
                <w:lang w:val="de-DE"/>
              </w:rPr>
            </w:pPr>
            <w:r w:rsidRPr="00E15E93">
              <w:rPr>
                <w:rFonts w:ascii="Arial" w:hAnsi="Arial" w:cs="Arial"/>
                <w:color w:val="000000"/>
                <w:lang w:val="de-DE"/>
              </w:rPr>
              <w:t xml:space="preserve">lieben,  </w:t>
            </w:r>
            <w:r w:rsidRPr="00E15E93">
              <w:rPr>
                <w:rFonts w:ascii="Arial" w:hAnsi="Arial" w:cs="Arial"/>
                <w:i/>
                <w:iCs/>
                <w:color w:val="000000"/>
                <w:lang w:val="de-DE"/>
              </w:rPr>
              <w:t>er liebt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vat, on miluj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Am liebsten esse ich Pizza, weil sie so lecker schmeckt.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raději jím pizzu, protože chutná tak lahodně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am wenigsten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méně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mein Lieblingsessen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oblíbené jídlo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Was isst du und trinkst du am liebsten?</w:t>
            </w:r>
          </w:p>
        </w:tc>
        <w:tc>
          <w:tcPr>
            <w:tcW w:w="4606" w:type="dxa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 jíš a piješ nejraději? 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2</w:t>
            </w:r>
          </w:p>
        </w:tc>
        <w:tc>
          <w:tcPr>
            <w:tcW w:w="4606" w:type="dxa"/>
            <w:shd w:val="clear" w:color="auto" w:fill="FFFF00"/>
          </w:tcPr>
          <w:p w:rsidR="00EF66F7" w:rsidRPr="003E6251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3E6251">
              <w:rPr>
                <w:rFonts w:ascii="Arial" w:hAnsi="Arial" w:cs="Arial"/>
                <w:b/>
                <w:color w:val="000000"/>
              </w:rPr>
              <w:t>strana 32</w:t>
            </w:r>
          </w:p>
        </w:tc>
      </w:tr>
      <w:tr w:rsidR="003324AF" w:rsidTr="003E6251">
        <w:tc>
          <w:tcPr>
            <w:tcW w:w="4606" w:type="dxa"/>
            <w:shd w:val="clear" w:color="auto" w:fill="92D050"/>
          </w:tcPr>
          <w:p w:rsidR="003E6251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9</w:t>
            </w:r>
          </w:p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Mein Pausenbrot für heute</w:t>
            </w:r>
          </w:p>
        </w:tc>
        <w:tc>
          <w:tcPr>
            <w:tcW w:w="4606" w:type="dxa"/>
            <w:shd w:val="clear" w:color="auto" w:fill="92D050"/>
          </w:tcPr>
          <w:p w:rsidR="003324AF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9</w:t>
            </w:r>
          </w:p>
          <w:p w:rsidR="003E6251" w:rsidRPr="005A024E" w:rsidRDefault="003722BC" w:rsidP="00372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dnešní svačina</w:t>
            </w:r>
          </w:p>
        </w:tc>
      </w:tr>
      <w:tr w:rsidR="003324AF" w:rsidTr="003E6251">
        <w:tc>
          <w:tcPr>
            <w:tcW w:w="4606" w:type="dxa"/>
            <w:shd w:val="clear" w:color="auto" w:fill="D6E3BC" w:themeFill="accent3" w:themeFillTint="66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ch kann etwas am Schulkiosk kauf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3324AF" w:rsidRPr="005A024E" w:rsidRDefault="003E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 si koupit něco u školního stánku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Die Pausenbrotstatistik in der 5a.</w:t>
            </w:r>
          </w:p>
        </w:tc>
        <w:tc>
          <w:tcPr>
            <w:tcW w:w="4606" w:type="dxa"/>
          </w:tcPr>
          <w:p w:rsidR="003324AF" w:rsidRPr="005A024E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a přesnídávek</w:t>
            </w:r>
            <w:r w:rsidR="008C08AC">
              <w:rPr>
                <w:rFonts w:ascii="Arial" w:hAnsi="Arial" w:cs="Arial"/>
              </w:rPr>
              <w:t xml:space="preserve">/svačin </w:t>
            </w:r>
            <w:r>
              <w:rPr>
                <w:rFonts w:ascii="Arial" w:hAnsi="Arial" w:cs="Arial"/>
              </w:rPr>
              <w:t xml:space="preserve"> v 5.A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Was essen und trinken diese Kinder in der großen Pause?</w:t>
            </w:r>
          </w:p>
        </w:tc>
        <w:tc>
          <w:tcPr>
            <w:tcW w:w="4606" w:type="dxa"/>
          </w:tcPr>
          <w:p w:rsidR="003324AF" w:rsidRPr="005A024E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dí a pijí tyto děti o velké přestávce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Brotdose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Brotdosen</w:t>
            </w:r>
          </w:p>
        </w:tc>
        <w:tc>
          <w:tcPr>
            <w:tcW w:w="4606" w:type="dxa"/>
          </w:tcPr>
          <w:p w:rsidR="003324AF" w:rsidRPr="005A024E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bička, krabičky  na přesnídávku,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 w:rsidP="00834DE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Was bekommt Falk als Pausenbrot zu Hause und was kauft</w:t>
            </w:r>
            <w:r w:rsidR="00834DE3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er sich selber am Schulkiosk?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 w:rsidRPr="00834DE3">
              <w:rPr>
                <w:rFonts w:ascii="Arial" w:hAnsi="Arial" w:cs="Arial"/>
              </w:rPr>
              <w:t>Co dostane Falk jako přesnídávku do</w:t>
            </w:r>
            <w:r>
              <w:rPr>
                <w:rFonts w:ascii="Arial" w:hAnsi="Arial" w:cs="Arial"/>
              </w:rPr>
              <w:t>m</w:t>
            </w:r>
            <w:r w:rsidRPr="00834DE3">
              <w:rPr>
                <w:rFonts w:ascii="Arial" w:hAnsi="Arial" w:cs="Arial"/>
              </w:rPr>
              <w:t>a a co si koupí sám u školního stánku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Käsebrot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Käsebrote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éb se sýrem, chleby se sýrem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Brötchen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Brötchen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ka, hous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Brezel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Brezeln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lík, preclí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Apfel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Äpfel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, jablk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Möhr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Möhren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ev, mrkv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Käsestang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Käsestangen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ýrová tyčinka, sýrové tyčin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Und was bringst du in die Schule mit?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 si přineseš s sebou do školy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 w:rsidP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Was kaufst du am Schulkiosk? 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kupuješ u školního stánku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mitbringen</w:t>
            </w:r>
            <w:r w:rsidR="00834DE3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er bringt mit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nést s sebou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3</w:t>
            </w:r>
          </w:p>
        </w:tc>
        <w:tc>
          <w:tcPr>
            <w:tcW w:w="4606" w:type="dxa"/>
            <w:shd w:val="clear" w:color="auto" w:fill="FFFF00"/>
          </w:tcPr>
          <w:p w:rsidR="00BA0A82" w:rsidRPr="00834DE3" w:rsidRDefault="00BA0A82" w:rsidP="003D6AC5">
            <w:pPr>
              <w:rPr>
                <w:rFonts w:ascii="Arial" w:hAnsi="Arial" w:cs="Arial"/>
                <w:b/>
                <w:color w:val="000000"/>
              </w:rPr>
            </w:pPr>
            <w:r w:rsidRPr="00834DE3">
              <w:rPr>
                <w:rFonts w:ascii="Arial" w:hAnsi="Arial" w:cs="Arial"/>
                <w:b/>
                <w:color w:val="000000"/>
              </w:rPr>
              <w:t>strana 33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Einen Schokoriegel, bitte.</w:t>
            </w:r>
          </w:p>
        </w:tc>
        <w:tc>
          <w:tcPr>
            <w:tcW w:w="4606" w:type="dxa"/>
          </w:tcPr>
          <w:p w:rsidR="003324AF" w:rsidRPr="00834DE3" w:rsidRDefault="00834DE3" w:rsidP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u čokoládovou tyčinku, prosím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Den hier oder den da?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 zde nebo tu tady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 w:rsidP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Bitte schön?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ím pěkně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 w:rsidP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ch hätte gern so einen Riegel und eine kleine Apfelschorle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ád/a bych jednu tyčinku a malou jablečnou šťávu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leider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žel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Müsliriegel</w:t>
            </w:r>
            <w:r w:rsidR="00834DE3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Müsliriegel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-tyčinka, müsli-tyčin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schade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d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Und noch den Bleistift da!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ště tady tu tužku!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Und eine Brezel dazu!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den preclík k tomu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Verkäufer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Verkäufer</w:t>
            </w:r>
          </w:p>
        </w:tc>
        <w:tc>
          <w:tcPr>
            <w:tcW w:w="4606" w:type="dxa"/>
          </w:tcPr>
          <w:p w:rsidR="003324AF" w:rsidRPr="00834DE3" w:rsidRDefault="0083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avač, prodavači 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lastRenderedPageBreak/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Kund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Kunden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azník, zákazníci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kaufen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er kauft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ovat, on kupuj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er möchte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n by chtěl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am Schulkiosk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školního stánku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Schulkiosk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Schulkioske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stánek/kiosk, školní stánky/kios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hier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da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4</w:t>
            </w:r>
          </w:p>
        </w:tc>
        <w:tc>
          <w:tcPr>
            <w:tcW w:w="4606" w:type="dxa"/>
            <w:shd w:val="clear" w:color="auto" w:fill="FFFF00"/>
          </w:tcPr>
          <w:p w:rsidR="00EF66F7" w:rsidRPr="00834DE3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834DE3">
              <w:rPr>
                <w:rFonts w:ascii="Arial" w:hAnsi="Arial" w:cs="Arial"/>
                <w:b/>
                <w:color w:val="000000"/>
              </w:rPr>
              <w:t>strana 34</w:t>
            </w:r>
          </w:p>
        </w:tc>
      </w:tr>
      <w:tr w:rsidR="003324AF" w:rsidTr="00911670">
        <w:tc>
          <w:tcPr>
            <w:tcW w:w="4606" w:type="dxa"/>
            <w:shd w:val="clear" w:color="auto" w:fill="92D050"/>
          </w:tcPr>
          <w:p w:rsidR="00911670" w:rsidRDefault="0091167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911190"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10</w:t>
            </w:r>
          </w:p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ch nehme eine Pizza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  <w:shd w:val="clear" w:color="auto" w:fill="92D050"/>
          </w:tcPr>
          <w:p w:rsidR="003324AF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10</w:t>
            </w:r>
          </w:p>
          <w:p w:rsidR="00911670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mu si pizzu.</w:t>
            </w:r>
          </w:p>
        </w:tc>
      </w:tr>
      <w:tr w:rsidR="003324AF" w:rsidTr="00911670">
        <w:tc>
          <w:tcPr>
            <w:tcW w:w="4606" w:type="dxa"/>
            <w:shd w:val="clear" w:color="auto" w:fill="D6E3BC" w:themeFill="accent3" w:themeFillTint="66"/>
          </w:tcPr>
          <w:p w:rsidR="003324AF" w:rsidRPr="000561E9" w:rsidRDefault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ch kann etwas zum Essen bestell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si objednat něco k jídlu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15D91" w:rsidP="00015D9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bestellen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er bestellt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, on objedná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nehmen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er nimmt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ít si, on si vezm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m Restaurant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restauraci 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Restaurant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Restaurants</w:t>
            </w:r>
          </w:p>
        </w:tc>
        <w:tc>
          <w:tcPr>
            <w:tcW w:w="4606" w:type="dxa"/>
          </w:tcPr>
          <w:p w:rsidR="003324AF" w:rsidRPr="00834DE3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ce, </w:t>
            </w:r>
            <w:r w:rsidRPr="00911670">
              <w:rPr>
                <w:rFonts w:ascii="Arial" w:hAnsi="Arial" w:cs="Arial"/>
                <w:sz w:val="18"/>
                <w:szCs w:val="18"/>
              </w:rPr>
              <w:t>(ty)</w:t>
            </w:r>
            <w:r>
              <w:rPr>
                <w:rFonts w:ascii="Arial" w:hAnsi="Arial" w:cs="Arial"/>
              </w:rPr>
              <w:t xml:space="preserve"> restaurac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Bistro-Bar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>,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Bistro-Bars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 w:rsidRPr="00911670">
              <w:rPr>
                <w:rFonts w:ascii="Arial" w:hAnsi="Arial" w:cs="Arial"/>
              </w:rPr>
              <w:t>bar, bary v bistru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Vorspeise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Vorspeisen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krm, předkrm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Suppe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Suppen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, polév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Gemüsesuppe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emüsesuppen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nová polévka, zeleninové polév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Gulaschsuppe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ulaschsuppen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lášová polévka, gulášové polév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Toastbrot mit Mozzarella und Tomaten überbacken</w:t>
            </w:r>
          </w:p>
        </w:tc>
        <w:tc>
          <w:tcPr>
            <w:tcW w:w="4606" w:type="dxa"/>
          </w:tcPr>
          <w:p w:rsidR="003324AF" w:rsidRPr="00911670" w:rsidRDefault="00911670" w:rsidP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pečený Toast s mozarellou a rajčaty 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Hauptgericht</w:t>
            </w:r>
            <w:r w:rsidR="0091167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Hauptgerichte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pokrm, pokrm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Schweinschnitzel mit Bratkartoffeln</w:t>
            </w:r>
          </w:p>
        </w:tc>
        <w:tc>
          <w:tcPr>
            <w:tcW w:w="4606" w:type="dxa"/>
          </w:tcPr>
          <w:p w:rsidR="003324AF" w:rsidRPr="00911670" w:rsidRDefault="0091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přová řízek s opečenými brambor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Schnitzel Wiener Art</w:t>
            </w:r>
          </w:p>
        </w:tc>
        <w:tc>
          <w:tcPr>
            <w:tcW w:w="4606" w:type="dxa"/>
          </w:tcPr>
          <w:p w:rsidR="003324AF" w:rsidRPr="00911670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deňský řízek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Rinderbraten mit Reis</w:t>
            </w:r>
          </w:p>
        </w:tc>
        <w:tc>
          <w:tcPr>
            <w:tcW w:w="4606" w:type="dxa"/>
          </w:tcPr>
          <w:p w:rsidR="003324AF" w:rsidRPr="00911670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pečeně s rýží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Hähnchen mit Reis</w:t>
            </w:r>
          </w:p>
        </w:tc>
        <w:tc>
          <w:tcPr>
            <w:tcW w:w="4606" w:type="dxa"/>
          </w:tcPr>
          <w:p w:rsidR="003324AF" w:rsidRPr="00911670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ře s rýží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Putensteak mit Pommes Frites</w:t>
            </w:r>
          </w:p>
        </w:tc>
        <w:tc>
          <w:tcPr>
            <w:tcW w:w="4606" w:type="dxa"/>
          </w:tcPr>
          <w:p w:rsidR="003324AF" w:rsidRPr="00834DE3" w:rsidRDefault="00364451" w:rsidP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ůtí steak s hranol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Grillplatte mit Pommes Frites</w:t>
            </w:r>
          </w:p>
        </w:tc>
        <w:tc>
          <w:tcPr>
            <w:tcW w:w="4606" w:type="dxa"/>
          </w:tcPr>
          <w:p w:rsidR="003324AF" w:rsidRPr="00834DE3" w:rsidRDefault="00364451" w:rsidP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ovaná mísa s hranol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Schollenfilet mit Reis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z platýze s rýží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Gebackene Forelle mit Salzkartoffeln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ý pstruh s vařenými brambor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 w:rsidP="00015D91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internationale Küch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národní kuchyně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Tortellini mit Spinat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eliny se špenátem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Lasagne mit Gemüse und Käs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gne se zeleninou a sýrem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lang w:val="de-DE"/>
              </w:rPr>
              <w:t>Spaghetti Bolognes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špaget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Spaghetti </w:t>
            </w:r>
            <w:r w:rsidR="00364451" w:rsidRPr="000561E9">
              <w:rPr>
                <w:rFonts w:ascii="Arial" w:hAnsi="Arial" w:cs="Arial"/>
                <w:color w:val="000000"/>
                <w:lang w:val="de-DE"/>
              </w:rPr>
              <w:t>Carbonar</w:t>
            </w:r>
            <w:r w:rsidR="00364451">
              <w:rPr>
                <w:rFonts w:ascii="Arial" w:hAnsi="Arial" w:cs="Arial"/>
                <w:color w:val="000000"/>
                <w:lang w:val="de-DE"/>
              </w:rPr>
              <w:t>a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špaget</w:t>
            </w:r>
          </w:p>
        </w:tc>
      </w:tr>
      <w:tr w:rsidR="003324AF" w:rsidTr="000908AD">
        <w:trPr>
          <w:trHeight w:val="316"/>
        </w:trPr>
        <w:tc>
          <w:tcPr>
            <w:tcW w:w="4606" w:type="dxa"/>
          </w:tcPr>
          <w:p w:rsidR="003324AF" w:rsidRPr="000561E9" w:rsidRDefault="00676A0A" w:rsidP="00676A0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Pizza mit Salami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se salámem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Salat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Salat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t, salát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Tomatensalat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Tomatensalat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atový salát, rajčatové salát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Tomat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Tomaten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e, rajčat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Gurkensalat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urkensalat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rkový salát, okurkové salát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Gurk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urken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rka, okur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gemischte Salat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emischten Salat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chaný salát, míchané salát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Thunfischsalat</w:t>
            </w:r>
            <w:r w:rsidR="00364451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Thunfischsalate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t, saláty z tuňák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Dessert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Desserts</w:t>
            </w:r>
          </w:p>
        </w:tc>
        <w:tc>
          <w:tcPr>
            <w:tcW w:w="4606" w:type="dxa"/>
          </w:tcPr>
          <w:p w:rsidR="003324AF" w:rsidRPr="00834DE3" w:rsidRDefault="0036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usek, dezert, zákusky,  dezerty 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Gemischtes Eis mit Schokosoße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chaná zmrzlina  s čokoládovou polevou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Eis (Sg.)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 w:rsidRPr="00435FEF">
              <w:rPr>
                <w:rFonts w:ascii="Arial" w:hAnsi="Arial" w:cs="Arial"/>
                <w:sz w:val="18"/>
                <w:szCs w:val="18"/>
              </w:rPr>
              <w:t>zde:</w:t>
            </w:r>
            <w:r>
              <w:rPr>
                <w:rFonts w:ascii="Arial" w:hAnsi="Arial" w:cs="Arial"/>
              </w:rPr>
              <w:t xml:space="preserve"> zmrzlin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Soß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Soßen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va, omáčka, polevy, omáčky 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Apfelkuchen mit Vanilleeis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ečný koláč s vanilkovou zmrzlinou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Obstsalat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Obstsalate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ý salát, ovocné salát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>Obst (Pl.)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e (mn.č.)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Schlagsahne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Schlagsahnen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ehačka, šlehačk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Getränk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Getränke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oj., nápoje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lastRenderedPageBreak/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Orangensaft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Orangensäfte</w:t>
            </w:r>
          </w:p>
        </w:tc>
        <w:tc>
          <w:tcPr>
            <w:tcW w:w="4606" w:type="dxa"/>
          </w:tcPr>
          <w:p w:rsidR="003324AF" w:rsidRPr="00834DE3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á šťáva, ovocné sťáv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Kaffee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Kaffees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va, kávy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5</w:t>
            </w:r>
          </w:p>
        </w:tc>
        <w:tc>
          <w:tcPr>
            <w:tcW w:w="4606" w:type="dxa"/>
            <w:shd w:val="clear" w:color="auto" w:fill="FFFF00"/>
          </w:tcPr>
          <w:p w:rsidR="00BA0A82" w:rsidRPr="00703820" w:rsidRDefault="00BA0A82" w:rsidP="003D6AC5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35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676A0A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Nun, was darf es sein?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copak to bude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Ich hätte gern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bych měla rád/a,    já bych si dal/a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Eine gebackene Forelle mit Salzkartoffeln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ého struha s vařenými brambory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Und zum Trinken?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 pití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Was bestellt diese Familie zu essen?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si objednává tato rodina k jídlu?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Der Mann isst ..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 jí ..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000000"/>
                <w:lang w:val="de-DE"/>
              </w:rPr>
              <w:t>Der Junge möchte ..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pec  by chtěl...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Familie, 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Familien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na, rodiny</w:t>
            </w:r>
          </w:p>
        </w:tc>
      </w:tr>
      <w:tr w:rsidR="003324AF" w:rsidTr="000908AD">
        <w:tc>
          <w:tcPr>
            <w:tcW w:w="4606" w:type="dxa"/>
          </w:tcPr>
          <w:p w:rsidR="003324AF" w:rsidRPr="000561E9" w:rsidRDefault="000561E9">
            <w:pPr>
              <w:rPr>
                <w:lang w:val="de-DE"/>
              </w:rPr>
            </w:pPr>
            <w:r w:rsidRPr="000561E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561E9">
              <w:rPr>
                <w:rFonts w:ascii="Arial" w:hAnsi="Arial" w:cs="Arial"/>
                <w:color w:val="000000"/>
                <w:lang w:val="de-DE"/>
              </w:rPr>
              <w:t xml:space="preserve">Mann, </w:t>
            </w:r>
            <w:r w:rsidRPr="000561E9">
              <w:rPr>
                <w:rFonts w:ascii="Arial" w:hAnsi="Arial" w:cs="Arial"/>
                <w:i/>
                <w:iCs/>
                <w:color w:val="000000"/>
                <w:lang w:val="de-DE"/>
              </w:rPr>
              <w:t>die Männer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, muži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Junge</w:t>
            </w:r>
            <w:r w:rsidR="00435FE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Jungen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apec, chlapci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6</w:t>
            </w:r>
          </w:p>
        </w:tc>
        <w:tc>
          <w:tcPr>
            <w:tcW w:w="4606" w:type="dxa"/>
            <w:shd w:val="clear" w:color="auto" w:fill="FFFF00"/>
          </w:tcPr>
          <w:p w:rsidR="00BA0A82" w:rsidRPr="00703820" w:rsidRDefault="00BA0A82" w:rsidP="003D6AC5">
            <w:pPr>
              <w:rPr>
                <w:rFonts w:ascii="Arial" w:hAnsi="Arial" w:cs="Arial"/>
                <w:b/>
                <w:color w:val="000000"/>
              </w:rPr>
            </w:pPr>
            <w:r w:rsidRPr="00703820">
              <w:rPr>
                <w:rFonts w:ascii="Arial" w:hAnsi="Arial" w:cs="Arial"/>
                <w:b/>
                <w:color w:val="000000"/>
              </w:rPr>
              <w:t>strana 36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eine Bestellung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objednávk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möchtest du im Bistro Mozaik essen und trinken?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by si chtěl/a jíst a pít v bistru Mozaik?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 w:rsidP="00676A0A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o bestelle ich etwas zum Essen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objednám něco k jídlu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hätte gern einen Apfelkuchen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ád bych si dal/a jablečný koláč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nehme eine Pizza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mu si pizzu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möchte ein Schnitzel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těl/a bych řízek. 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ine Cola, bitte.</w:t>
            </w:r>
          </w:p>
        </w:tc>
        <w:tc>
          <w:tcPr>
            <w:tcW w:w="4606" w:type="dxa"/>
          </w:tcPr>
          <w:p w:rsidR="003324AF" w:rsidRPr="005A024E" w:rsidRDefault="00435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u Colu prosím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ellne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ellner</w:t>
            </w:r>
          </w:p>
        </w:tc>
        <w:tc>
          <w:tcPr>
            <w:tcW w:w="4606" w:type="dxa"/>
          </w:tcPr>
          <w:p w:rsidR="003324AF" w:rsidRPr="005A024E" w:rsidRDefault="005C2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šník, číšníci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Gas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Gäste</w:t>
            </w:r>
          </w:p>
        </w:tc>
        <w:tc>
          <w:tcPr>
            <w:tcW w:w="4606" w:type="dxa"/>
          </w:tcPr>
          <w:p w:rsidR="003324AF" w:rsidRPr="005A024E" w:rsidRDefault="005C2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, hosté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7</w:t>
            </w:r>
          </w:p>
        </w:tc>
        <w:tc>
          <w:tcPr>
            <w:tcW w:w="4606" w:type="dxa"/>
            <w:shd w:val="clear" w:color="auto" w:fill="FFFF00"/>
          </w:tcPr>
          <w:p w:rsidR="00EF66F7" w:rsidRPr="005C2057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5C2057">
              <w:rPr>
                <w:rFonts w:ascii="Arial" w:hAnsi="Arial" w:cs="Arial"/>
                <w:b/>
                <w:color w:val="000000"/>
              </w:rPr>
              <w:t>strana 37</w:t>
            </w:r>
          </w:p>
        </w:tc>
      </w:tr>
      <w:tr w:rsidR="003324AF" w:rsidTr="005C2057">
        <w:tc>
          <w:tcPr>
            <w:tcW w:w="4606" w:type="dxa"/>
            <w:shd w:val="clear" w:color="auto" w:fill="92D050"/>
          </w:tcPr>
          <w:p w:rsidR="00AB50D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11</w:t>
            </w:r>
          </w:p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rötchen kaufe ich beim Bäcker.</w:t>
            </w:r>
          </w:p>
        </w:tc>
        <w:tc>
          <w:tcPr>
            <w:tcW w:w="4606" w:type="dxa"/>
            <w:shd w:val="clear" w:color="auto" w:fill="92D050"/>
          </w:tcPr>
          <w:p w:rsidR="00AB50DF" w:rsidRPr="00AB50DF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11</w:t>
            </w:r>
          </w:p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ku koupím u pekaře.</w:t>
            </w:r>
          </w:p>
        </w:tc>
      </w:tr>
      <w:tr w:rsidR="003324AF" w:rsidTr="005C2057">
        <w:tc>
          <w:tcPr>
            <w:tcW w:w="4606" w:type="dxa"/>
            <w:shd w:val="clear" w:color="auto" w:fill="D6E3BC" w:themeFill="accent3" w:themeFillTint="66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kann sagen, wo ich das Essen kauf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e koupím jídlo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0561E9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im Bäcker oder im Supermarkt?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ekaře nebo v supermarketu?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uf dem Wochenmarkt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týdenním trhu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Wochenmark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Wochenmärkte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ýdenní trh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m Bioladen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obchodě s biopotravinami 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Laden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Läden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im Metzger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řezník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 w:rsidP="000561E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Metzge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Metzger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zník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m Fischladen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bchodě s rybami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m Supermarkt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upermarketu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upermark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upermärkte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market</w:t>
            </w:r>
          </w:p>
        </w:tc>
      </w:tr>
      <w:tr w:rsidR="00872512" w:rsidTr="000908AD">
        <w:tc>
          <w:tcPr>
            <w:tcW w:w="4606" w:type="dxa"/>
          </w:tcPr>
          <w:p w:rsidR="00872512" w:rsidRPr="00CC72F9" w:rsidRDefault="00872512" w:rsidP="005A26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einkauf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er kauft ein </w:t>
            </w:r>
          </w:p>
        </w:tc>
        <w:tc>
          <w:tcPr>
            <w:tcW w:w="4606" w:type="dxa"/>
          </w:tcPr>
          <w:p w:rsidR="00872512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upova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 w:rsidP="00872512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Brot</w:t>
            </w:r>
            <w:r w:rsidR="00872512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Brote 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 w:rsidRPr="00872512">
              <w:rPr>
                <w:rFonts w:ascii="Arial" w:hAnsi="Arial" w:cs="Arial"/>
              </w:rPr>
              <w:t xml:space="preserve">chléb 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Gemüse (Pl.)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n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Butter (Sg.)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lo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Wurs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Würste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ám 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Fleisch (Sg.)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o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Ei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Eier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jíčko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chokolad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chokoladen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oláda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BA0A8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8</w:t>
            </w:r>
          </w:p>
        </w:tc>
        <w:tc>
          <w:tcPr>
            <w:tcW w:w="4606" w:type="dxa"/>
            <w:shd w:val="clear" w:color="auto" w:fill="FFFF00"/>
          </w:tcPr>
          <w:p w:rsidR="00BA0A82" w:rsidRPr="00872512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872512">
              <w:rPr>
                <w:rFonts w:ascii="Arial" w:hAnsi="Arial" w:cs="Arial"/>
                <w:b/>
                <w:color w:val="000000"/>
              </w:rPr>
              <w:t>strana 38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Geburtstagsparty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Geburtstagspartys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zeninová párty/oslav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Einkaufslist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Einkaufslisten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upní seznam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Tort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Torten</w:t>
            </w:r>
          </w:p>
        </w:tc>
        <w:tc>
          <w:tcPr>
            <w:tcW w:w="4606" w:type="dxa"/>
          </w:tcPr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t </w:t>
            </w:r>
          </w:p>
        </w:tc>
      </w:tr>
    </w:tbl>
    <w:p w:rsidR="00872512" w:rsidRDefault="0087251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lastRenderedPageBreak/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39</w:t>
            </w:r>
          </w:p>
        </w:tc>
        <w:tc>
          <w:tcPr>
            <w:tcW w:w="4606" w:type="dxa"/>
            <w:shd w:val="clear" w:color="auto" w:fill="FFFF00"/>
          </w:tcPr>
          <w:p w:rsidR="00EF66F7" w:rsidRPr="00872512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872512">
              <w:rPr>
                <w:rFonts w:ascii="Arial" w:hAnsi="Arial" w:cs="Arial"/>
                <w:b/>
                <w:color w:val="000000"/>
              </w:rPr>
              <w:t>strana 39</w:t>
            </w:r>
          </w:p>
        </w:tc>
      </w:tr>
      <w:tr w:rsidR="003324AF" w:rsidTr="00872512">
        <w:tc>
          <w:tcPr>
            <w:tcW w:w="4606" w:type="dxa"/>
            <w:shd w:val="clear" w:color="auto" w:fill="92D050"/>
          </w:tcPr>
          <w:p w:rsidR="00AB50D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12</w:t>
            </w:r>
          </w:p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erst putzt man das Gemüse.</w:t>
            </w:r>
          </w:p>
        </w:tc>
        <w:tc>
          <w:tcPr>
            <w:tcW w:w="4606" w:type="dxa"/>
            <w:shd w:val="clear" w:color="auto" w:fill="92D050"/>
          </w:tcPr>
          <w:p w:rsidR="00AB50DF" w:rsidRPr="00AB50DF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AB50DF" w:rsidRPr="00AB50DF">
              <w:rPr>
                <w:rFonts w:ascii="Arial" w:hAnsi="Arial" w:cs="Arial"/>
              </w:rPr>
              <w:t xml:space="preserve">12 </w:t>
            </w:r>
          </w:p>
          <w:p w:rsidR="003324AF" w:rsidRPr="00872512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prve se očistí zelenina.</w:t>
            </w:r>
          </w:p>
        </w:tc>
      </w:tr>
      <w:tr w:rsidR="003324AF" w:rsidTr="00872512">
        <w:tc>
          <w:tcPr>
            <w:tcW w:w="4606" w:type="dxa"/>
            <w:shd w:val="clear" w:color="auto" w:fill="D6E3BC" w:themeFill="accent3" w:themeFillTint="66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kann einfach Kochrezepte verstehen und 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3324AF" w:rsidRPr="00872512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porozumět receptům na vaření a napsat je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ochrezep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ochrezepte</w:t>
            </w:r>
          </w:p>
        </w:tc>
        <w:tc>
          <w:tcPr>
            <w:tcW w:w="4606" w:type="dxa"/>
          </w:tcPr>
          <w:p w:rsidR="003324AF" w:rsidRPr="005A024E" w:rsidRDefault="0087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 na vaření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och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kocht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i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utz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putzt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i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n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sobní podmět  "man"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 ist die Reihenfolge der Bilder?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je pořadí obrázků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 w:rsidP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ild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ilder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ázek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 w:rsidP="005A2685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Hör noch einmal zu und trage diese Wörter bei den Bildern ein!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uchej ještě jednou a vepiš tyto slova k obrázkům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nschließend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: hned potom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m Schluss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konec, na závěr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Vergleicht untereinander! Stimmt alles?</w:t>
            </w:r>
          </w:p>
        </w:tc>
        <w:tc>
          <w:tcPr>
            <w:tcW w:w="4606" w:type="dxa"/>
          </w:tcPr>
          <w:p w:rsidR="003324AF" w:rsidRPr="005A024E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nejte si vzájemně! Souhlasí všechno?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0</w:t>
            </w:r>
          </w:p>
        </w:tc>
        <w:tc>
          <w:tcPr>
            <w:tcW w:w="4606" w:type="dxa"/>
            <w:shd w:val="clear" w:color="auto" w:fill="FFFF00"/>
          </w:tcPr>
          <w:p w:rsidR="00BA0A82" w:rsidRPr="001B6688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1B6688">
              <w:rPr>
                <w:rFonts w:ascii="Arial" w:hAnsi="Arial" w:cs="Arial"/>
                <w:b/>
                <w:color w:val="000000"/>
              </w:rPr>
              <w:t>strana 40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inde diese Wörter im Kochrezept!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i tato slova v receptu na vaření!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chneid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schneide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: kráje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treu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streu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ypa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feffern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pfeffer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při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 w:rsidP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raten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brä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ci, opéci</w:t>
            </w:r>
            <w:r w:rsidR="00465C3E">
              <w:rPr>
                <w:rFonts w:ascii="Arial" w:hAnsi="Arial" w:cs="Arial"/>
              </w:rPr>
              <w:t>, smaži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alzen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salz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t, osoli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geb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gibt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Zutat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Zutaten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ad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Zwiebel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Zwiebeln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ule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Champigno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Champignons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mpion 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ackfleisch</w:t>
            </w:r>
          </w:p>
        </w:tc>
        <w:tc>
          <w:tcPr>
            <w:tcW w:w="4606" w:type="dxa"/>
          </w:tcPr>
          <w:p w:rsidR="003324AF" w:rsidRPr="001B6688" w:rsidRDefault="001B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aná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Dos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Dosen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óza, krabička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Parmesankäse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ezán (druh sýra)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Öl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alz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ůl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asilikumblatt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asilikumblätter</w:t>
            </w:r>
          </w:p>
        </w:tc>
        <w:tc>
          <w:tcPr>
            <w:tcW w:w="4606" w:type="dxa"/>
          </w:tcPr>
          <w:p w:rsidR="003324AF" w:rsidRPr="001B6688" w:rsidRDefault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</w:t>
            </w:r>
            <w:r w:rsidR="00465C3E">
              <w:rPr>
                <w:rFonts w:ascii="Arial" w:hAnsi="Arial" w:cs="Arial"/>
              </w:rPr>
              <w:t xml:space="preserve"> bazalky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 w:rsidP="005A2685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Zubereitung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Zubereitungen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(pokrmu, jídla)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n schneidet die Zwiebeln klein und brät sie kurz.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krájí se cibule na malé kousky a krátce se osmaží krátce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n gibt die Tomaten in die Pfanne.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ata se dají na pánvičku.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sammen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hromady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arüber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s to</w:t>
            </w:r>
          </w:p>
        </w:tc>
      </w:tr>
      <w:tr w:rsidR="003324AF" w:rsidTr="000908AD">
        <w:tc>
          <w:tcPr>
            <w:tcW w:w="4606" w:type="dxa"/>
          </w:tcPr>
          <w:p w:rsidR="003324AF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uten Appetit!</w:t>
            </w:r>
          </w:p>
        </w:tc>
        <w:tc>
          <w:tcPr>
            <w:tcW w:w="4606" w:type="dxa"/>
          </w:tcPr>
          <w:p w:rsidR="003324AF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u chuť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BA0A8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1</w:t>
            </w:r>
          </w:p>
        </w:tc>
        <w:tc>
          <w:tcPr>
            <w:tcW w:w="4606" w:type="dxa"/>
            <w:shd w:val="clear" w:color="auto" w:fill="FFFF00"/>
          </w:tcPr>
          <w:p w:rsidR="00BA0A82" w:rsidRPr="001B6688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1B6688">
              <w:rPr>
                <w:rFonts w:ascii="Arial" w:hAnsi="Arial" w:cs="Arial"/>
                <w:b/>
                <w:color w:val="000000"/>
              </w:rPr>
              <w:t>strana 41</w:t>
            </w:r>
          </w:p>
        </w:tc>
      </w:tr>
      <w:tr w:rsidR="00BA0A82" w:rsidTr="000908AD">
        <w:tc>
          <w:tcPr>
            <w:tcW w:w="4606" w:type="dxa"/>
          </w:tcPr>
          <w:p w:rsidR="00BA0A82" w:rsidRPr="00465C3E" w:rsidRDefault="00BA0A82">
            <w:pPr>
              <w:rPr>
                <w:rFonts w:ascii="Arial" w:hAnsi="Arial" w:cs="Arial"/>
                <w:color w:val="000000"/>
                <w:lang w:val="de-DE"/>
              </w:rPr>
            </w:pPr>
            <w:r w:rsidRPr="00465C3E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465C3E">
              <w:rPr>
                <w:rFonts w:ascii="Arial" w:hAnsi="Arial" w:cs="Arial"/>
                <w:color w:val="000000"/>
                <w:lang w:val="de-DE"/>
              </w:rPr>
              <w:t>Klassenkochbuch</w:t>
            </w:r>
          </w:p>
          <w:p w:rsidR="00BA0A82" w:rsidRPr="00BA0A82" w:rsidRDefault="00BA0A82">
            <w:pPr>
              <w:rPr>
                <w:rFonts w:ascii="Arial" w:hAnsi="Arial" w:cs="Arial"/>
                <w:color w:val="000000"/>
              </w:rPr>
            </w:pPr>
            <w:r w:rsidRPr="00465C3E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465C3E">
              <w:rPr>
                <w:rFonts w:ascii="Arial" w:hAnsi="Arial" w:cs="Arial"/>
                <w:i/>
                <w:iCs/>
                <w:color w:val="000000"/>
                <w:lang w:val="de-DE"/>
              </w:rPr>
              <w:t>die Klassenkochbücher</w:t>
            </w:r>
          </w:p>
        </w:tc>
        <w:tc>
          <w:tcPr>
            <w:tcW w:w="4606" w:type="dxa"/>
          </w:tcPr>
          <w:p w:rsidR="00BA0A82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kuchařská kniha.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2</w:t>
            </w:r>
          </w:p>
        </w:tc>
        <w:tc>
          <w:tcPr>
            <w:tcW w:w="4606" w:type="dxa"/>
            <w:shd w:val="clear" w:color="auto" w:fill="FFFF00"/>
          </w:tcPr>
          <w:p w:rsidR="00BA0A82" w:rsidRPr="001B6688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1B6688">
              <w:rPr>
                <w:rFonts w:ascii="Arial" w:hAnsi="Arial" w:cs="Arial"/>
                <w:b/>
                <w:color w:val="000000"/>
              </w:rPr>
              <w:t>strana 42</w:t>
            </w:r>
          </w:p>
        </w:tc>
      </w:tr>
      <w:tr w:rsidR="008C08AC" w:rsidTr="008C08AC">
        <w:tc>
          <w:tcPr>
            <w:tcW w:w="4606" w:type="dxa"/>
            <w:shd w:val="clear" w:color="auto" w:fill="F2DBDB" w:themeFill="accent2" w:themeFillTint="33"/>
          </w:tcPr>
          <w:p w:rsidR="008C08AC" w:rsidRPr="00164BE1" w:rsidRDefault="008C08AC" w:rsidP="008C08AC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K</w:t>
            </w:r>
            <w:r w:rsidRPr="00164BE1">
              <w:rPr>
                <w:rFonts w:ascii="Arial" w:hAnsi="Arial" w:cs="Arial"/>
                <w:color w:val="000000"/>
                <w:lang w:val="de-DE"/>
              </w:rPr>
              <w:t>leine Reime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8C08AC" w:rsidRPr="001A1564" w:rsidRDefault="008C08AC" w:rsidP="008C0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rýmy, říkanky</w:t>
            </w:r>
          </w:p>
        </w:tc>
      </w:tr>
      <w:tr w:rsidR="008A34F8" w:rsidTr="000908AD">
        <w:tc>
          <w:tcPr>
            <w:tcW w:w="4606" w:type="dxa"/>
          </w:tcPr>
          <w:p w:rsidR="008A34F8" w:rsidRPr="00CC72F9" w:rsidRDefault="008A34F8" w:rsidP="008A34F8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Robert mag so gerne Eis. </w:t>
            </w:r>
          </w:p>
        </w:tc>
        <w:tc>
          <w:tcPr>
            <w:tcW w:w="4606" w:type="dxa"/>
          </w:tcPr>
          <w:p w:rsidR="008A34F8" w:rsidRPr="001B6688" w:rsidRDefault="00465C3E" w:rsidP="00D02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á tak rád zmrzlinu</w:t>
            </w:r>
          </w:p>
        </w:tc>
      </w:tr>
      <w:tr w:rsidR="008A34F8" w:rsidTr="000908AD">
        <w:tc>
          <w:tcPr>
            <w:tcW w:w="4606" w:type="dxa"/>
          </w:tcPr>
          <w:p w:rsidR="008A34F8" w:rsidRPr="00CC72F9" w:rsidRDefault="008A34F8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sonders heute</w:t>
            </w:r>
          </w:p>
        </w:tc>
        <w:tc>
          <w:tcPr>
            <w:tcW w:w="4606" w:type="dxa"/>
          </w:tcPr>
          <w:p w:rsidR="008A34F8" w:rsidRPr="001B6688" w:rsidRDefault="00465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láště dnes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es ist heiß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e: </w:t>
            </w:r>
            <w:r w:rsidR="00465C3E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horko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Er läuft zum Cafe an der Eck’.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íká do kavárny na rohu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Er kauft ein Eis und geht wieder weg.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pí zmrzlinu a vrátí se zpět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Schlecken, lecken, das muss schmecken!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sat, lízat, to musí chutnat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Alles kannst du haben!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 můžeš mít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Erdbeere,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Erdbeeren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od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lastRenderedPageBreak/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Banane, 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Bananen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án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Himbeere, 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Himbeeren</w:t>
            </w:r>
          </w:p>
        </w:tc>
        <w:tc>
          <w:tcPr>
            <w:tcW w:w="4606" w:type="dxa"/>
          </w:tcPr>
          <w:p w:rsidR="008A34F8" w:rsidRPr="001B6688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Vanille (Sg.)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k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Mango, 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Mangos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o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Kiwi, 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Kiwis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wi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Ananas, 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Ananas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Pistazie,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die Pistazien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ácie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BA0A8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3</w:t>
            </w:r>
            <w:r w:rsidR="008C08AC">
              <w:rPr>
                <w:rFonts w:ascii="Arial" w:hAnsi="Arial" w:cs="Arial"/>
                <w:b/>
                <w:color w:val="000000"/>
                <w:lang w:val="de-DE"/>
              </w:rPr>
              <w:t xml:space="preserve"> - 44</w:t>
            </w:r>
          </w:p>
        </w:tc>
        <w:tc>
          <w:tcPr>
            <w:tcW w:w="4606" w:type="dxa"/>
            <w:shd w:val="clear" w:color="auto" w:fill="FFFF00"/>
          </w:tcPr>
          <w:p w:rsidR="00BA0A82" w:rsidRPr="007342BE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7342BE">
              <w:rPr>
                <w:rFonts w:ascii="Arial" w:hAnsi="Arial" w:cs="Arial"/>
                <w:b/>
                <w:color w:val="000000"/>
              </w:rPr>
              <w:t>strana 43</w:t>
            </w:r>
            <w:r w:rsidR="008C08AC">
              <w:rPr>
                <w:rFonts w:ascii="Arial" w:hAnsi="Arial" w:cs="Arial"/>
                <w:b/>
                <w:color w:val="000000"/>
              </w:rPr>
              <w:t xml:space="preserve"> - 44</w:t>
            </w:r>
          </w:p>
        </w:tc>
      </w:tr>
      <w:tr w:rsidR="008C08AC" w:rsidTr="008C08AC">
        <w:tc>
          <w:tcPr>
            <w:tcW w:w="4606" w:type="dxa"/>
            <w:shd w:val="clear" w:color="auto" w:fill="F2DBDB" w:themeFill="accent2" w:themeFillTint="33"/>
          </w:tcPr>
          <w:p w:rsidR="008C08AC" w:rsidRPr="00164BE1" w:rsidRDefault="008C08AC" w:rsidP="008C08AC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aseweis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8C08AC" w:rsidRPr="001A1564" w:rsidRDefault="008C08AC" w:rsidP="008C0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tečk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lang w:val="de-DE"/>
              </w:rPr>
              <w:t>So heißen die Brötchen in verschiedenen Regionen.</w:t>
            </w:r>
          </w:p>
        </w:tc>
        <w:tc>
          <w:tcPr>
            <w:tcW w:w="4606" w:type="dxa"/>
          </w:tcPr>
          <w:p w:rsidR="008A34F8" w:rsidRPr="005A024E" w:rsidRDefault="007342BE" w:rsidP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se jmenují  housky v různých krajích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lang w:val="de-DE"/>
              </w:rPr>
              <w:t>Brötchen in meinem Land.</w:t>
            </w:r>
          </w:p>
        </w:tc>
        <w:tc>
          <w:tcPr>
            <w:tcW w:w="4606" w:type="dxa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ousky v mojí zemi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8A34F8" w:rsidP="008A34F8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601BE5">
              <w:rPr>
                <w:rFonts w:ascii="Arial" w:hAnsi="Arial" w:cs="Arial"/>
                <w:lang w:val="de-DE"/>
              </w:rPr>
              <w:t>Wie nennt man Brötchen in</w:t>
            </w:r>
          </w:p>
          <w:p w:rsidR="008A34F8" w:rsidRPr="00601BE5" w:rsidRDefault="008A34F8" w:rsidP="008A34F8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lang w:val="de-DE"/>
              </w:rPr>
              <w:t>verschiedenen Regionen deines Landes?</w:t>
            </w:r>
          </w:p>
        </w:tc>
        <w:tc>
          <w:tcPr>
            <w:tcW w:w="4606" w:type="dxa"/>
          </w:tcPr>
          <w:p w:rsidR="008A34F8" w:rsidRPr="005A024E" w:rsidRDefault="007342BE" w:rsidP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 se nazývají housky v různých krajích tvojí  země?</w:t>
            </w:r>
          </w:p>
        </w:tc>
      </w:tr>
      <w:tr w:rsidR="00EF66F7" w:rsidRPr="00601BE5" w:rsidTr="00206300">
        <w:tc>
          <w:tcPr>
            <w:tcW w:w="4606" w:type="dxa"/>
            <w:shd w:val="clear" w:color="auto" w:fill="FFFF00"/>
          </w:tcPr>
          <w:p w:rsidR="00EF66F7" w:rsidRPr="00601BE5" w:rsidRDefault="00EF66F7" w:rsidP="00206300">
            <w:pPr>
              <w:rPr>
                <w:rFonts w:ascii="Arial" w:hAnsi="Arial" w:cs="Arial"/>
                <w:b/>
                <w:lang w:val="de-DE"/>
              </w:rPr>
            </w:pPr>
            <w:r w:rsidRPr="00601BE5">
              <w:rPr>
                <w:rFonts w:ascii="Arial" w:hAnsi="Arial" w:cs="Arial"/>
                <w:b/>
                <w:lang w:val="de-DE"/>
              </w:rPr>
              <w:t>Seite 45</w:t>
            </w:r>
          </w:p>
        </w:tc>
        <w:tc>
          <w:tcPr>
            <w:tcW w:w="4606" w:type="dxa"/>
            <w:shd w:val="clear" w:color="auto" w:fill="FFFF00"/>
          </w:tcPr>
          <w:p w:rsidR="00EF66F7" w:rsidRPr="005A024E" w:rsidRDefault="00EF66F7" w:rsidP="00206300">
            <w:pPr>
              <w:rPr>
                <w:rFonts w:ascii="Arial" w:hAnsi="Arial" w:cs="Arial"/>
                <w:b/>
              </w:rPr>
            </w:pPr>
            <w:r w:rsidRPr="005A024E">
              <w:rPr>
                <w:rFonts w:ascii="Arial" w:hAnsi="Arial" w:cs="Arial"/>
                <w:b/>
              </w:rPr>
              <w:t>strana 45</w:t>
            </w:r>
          </w:p>
        </w:tc>
      </w:tr>
      <w:tr w:rsidR="008A34F8" w:rsidTr="007342BE">
        <w:tc>
          <w:tcPr>
            <w:tcW w:w="4606" w:type="dxa"/>
            <w:shd w:val="clear" w:color="auto" w:fill="00B050"/>
          </w:tcPr>
          <w:p w:rsidR="002616F1" w:rsidRDefault="002616F1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Kapitel III</w:t>
            </w:r>
          </w:p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und meine Schule.</w:t>
            </w:r>
          </w:p>
        </w:tc>
        <w:tc>
          <w:tcPr>
            <w:tcW w:w="4606" w:type="dxa"/>
            <w:shd w:val="clear" w:color="auto" w:fill="00B050"/>
          </w:tcPr>
          <w:p w:rsidR="002616F1" w:rsidRDefault="00261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ola  III</w:t>
            </w:r>
          </w:p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a moje škola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Ich kann über meinen </w:t>
            </w:r>
            <w:r w:rsidR="007342BE" w:rsidRPr="00601BE5">
              <w:rPr>
                <w:rFonts w:ascii="Arial" w:hAnsi="Arial" w:cs="Arial"/>
                <w:color w:val="000000"/>
                <w:lang w:val="de-DE"/>
              </w:rPr>
              <w:t>Stundenplan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rozvrhu hodin.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 w:rsidP="008A34F8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über meine Lieblingsfäch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oblíbeném předmětu.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über meine Lehr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učiteli.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mein Klassenzimmer be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popsat svoji třídu (místnost).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sagen, wo die Schulräume sind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e jsou školní místnosti</w:t>
            </w:r>
          </w:p>
        </w:tc>
      </w:tr>
      <w:tr w:rsidR="008A34F8" w:rsidTr="007342BE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meine Schule in einem Poster vorstellen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5A024E" w:rsidRDefault="0073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představit svoji  školu na plakátu.</w:t>
            </w:r>
          </w:p>
        </w:tc>
      </w:tr>
      <w:tr w:rsidR="00EF66F7" w:rsidRPr="00CC72F9" w:rsidTr="00206300">
        <w:tc>
          <w:tcPr>
            <w:tcW w:w="4606" w:type="dxa"/>
            <w:shd w:val="clear" w:color="auto" w:fill="FFFF00"/>
          </w:tcPr>
          <w:p w:rsidR="00EF66F7" w:rsidRPr="00CC72F9" w:rsidRDefault="00EF66F7" w:rsidP="00206300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6</w:t>
            </w:r>
          </w:p>
        </w:tc>
        <w:tc>
          <w:tcPr>
            <w:tcW w:w="4606" w:type="dxa"/>
            <w:shd w:val="clear" w:color="auto" w:fill="FFFF00"/>
          </w:tcPr>
          <w:p w:rsidR="00EF66F7" w:rsidRPr="007342BE" w:rsidRDefault="00EF66F7" w:rsidP="00206300">
            <w:pPr>
              <w:rPr>
                <w:rFonts w:ascii="Arial" w:hAnsi="Arial" w:cs="Arial"/>
                <w:b/>
                <w:color w:val="000000"/>
              </w:rPr>
            </w:pPr>
            <w:r w:rsidRPr="007342BE">
              <w:rPr>
                <w:rFonts w:ascii="Arial" w:hAnsi="Arial" w:cs="Arial"/>
                <w:b/>
                <w:color w:val="000000"/>
              </w:rPr>
              <w:t>strana 46</w:t>
            </w:r>
          </w:p>
        </w:tc>
      </w:tr>
      <w:tr w:rsidR="008A34F8" w:rsidTr="00AB50DF">
        <w:tc>
          <w:tcPr>
            <w:tcW w:w="4606" w:type="dxa"/>
            <w:shd w:val="clear" w:color="auto" w:fill="92D050"/>
          </w:tcPr>
          <w:p w:rsidR="00AB50DF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231D25">
              <w:rPr>
                <w:rFonts w:ascii="Arial" w:hAnsi="Arial" w:cs="Arial"/>
                <w:color w:val="000000"/>
                <w:lang w:val="de-DE"/>
              </w:rPr>
              <w:t>13</w:t>
            </w:r>
          </w:p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Mathe, Bio, Geschichte …</w:t>
            </w:r>
          </w:p>
        </w:tc>
        <w:tc>
          <w:tcPr>
            <w:tcW w:w="4606" w:type="dxa"/>
            <w:shd w:val="clear" w:color="auto" w:fill="92D050"/>
          </w:tcPr>
          <w:p w:rsidR="008A34F8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231D25">
              <w:rPr>
                <w:rFonts w:ascii="Arial" w:hAnsi="Arial" w:cs="Arial"/>
              </w:rPr>
              <w:t>13</w:t>
            </w:r>
          </w:p>
          <w:p w:rsidR="00AB50DF" w:rsidRPr="007342BE" w:rsidRDefault="00104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B50DF">
              <w:rPr>
                <w:rFonts w:ascii="Arial" w:hAnsi="Arial" w:cs="Arial"/>
              </w:rPr>
              <w:t>atematika, biologie, dějepis</w:t>
            </w:r>
          </w:p>
        </w:tc>
      </w:tr>
      <w:tr w:rsidR="008A34F8" w:rsidTr="00AB50DF">
        <w:tc>
          <w:tcPr>
            <w:tcW w:w="4606" w:type="dxa"/>
            <w:shd w:val="clear" w:color="auto" w:fill="D6E3BC" w:themeFill="accent3" w:themeFillTint="66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Ich kann über meinen Stundenplan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rozvrhu hodin.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sprechen, </w:t>
            </w:r>
            <w:r w:rsidRPr="00601BE5">
              <w:rPr>
                <w:rFonts w:ascii="Arial" w:hAnsi="Arial" w:cs="Arial"/>
                <w:i/>
                <w:iCs/>
                <w:color w:val="000000"/>
                <w:lang w:val="de-DE"/>
              </w:rPr>
              <w:t>er spricht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uvit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Bio = </w:t>
            </w: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 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Biologie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, přírodopis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Physik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Geographie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Informatik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>Deutsch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čin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 w:rsidP="00601B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601BE5">
              <w:rPr>
                <w:rFonts w:ascii="Arial" w:hAnsi="Arial" w:cs="Arial"/>
                <w:color w:val="000000"/>
                <w:lang w:val="de-DE"/>
              </w:rPr>
              <w:t xml:space="preserve">Englisch 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Sport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</w:p>
        </w:tc>
      </w:tr>
      <w:tr w:rsidR="008A34F8" w:rsidTr="000908AD">
        <w:tc>
          <w:tcPr>
            <w:tcW w:w="4606" w:type="dxa"/>
          </w:tcPr>
          <w:p w:rsidR="008A34F8" w:rsidRPr="00601BE5" w:rsidRDefault="00601BE5">
            <w:pPr>
              <w:rPr>
                <w:lang w:val="de-DE"/>
              </w:rPr>
            </w:pPr>
            <w:r w:rsidRPr="00601BE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601BE5">
              <w:rPr>
                <w:rFonts w:ascii="Arial" w:hAnsi="Arial" w:cs="Arial"/>
                <w:color w:val="000000"/>
                <w:lang w:val="de-DE"/>
              </w:rPr>
              <w:t>Geschichte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01BE5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>Kunst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výchova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01BE5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>Musik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ební výchova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01BE5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Mathe</w:t>
            </w:r>
            <w:r w:rsidRPr="00AB50DF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="006E2502" w:rsidRPr="00AB50DF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="006E2502" w:rsidRPr="00AB50DF">
              <w:rPr>
                <w:rFonts w:ascii="Arial" w:hAnsi="Arial" w:cs="Arial"/>
                <w:lang w:val="de-DE"/>
              </w:rPr>
              <w:t>=</w:t>
            </w:r>
            <w:r w:rsidR="006E2502" w:rsidRPr="00AB50DF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AB50D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>Mathematik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>Religion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boženství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die Werken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činnosti (dílny)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Französisch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uzština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Wie heißen die Schulfächer in anderen Sprachen?</w:t>
            </w:r>
          </w:p>
        </w:tc>
        <w:tc>
          <w:tcPr>
            <w:tcW w:w="4606" w:type="dxa"/>
          </w:tcPr>
          <w:p w:rsidR="008A34F8" w:rsidRPr="007342BE" w:rsidRDefault="00AB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řeknou školní předměty v jiných jazycích?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Und was hast du am Montag?</w:t>
            </w:r>
          </w:p>
        </w:tc>
        <w:tc>
          <w:tcPr>
            <w:tcW w:w="4606" w:type="dxa"/>
          </w:tcPr>
          <w:p w:rsidR="008A34F8" w:rsidRPr="007342B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 máš v pondělí?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AB50DF" w:rsidRDefault="00BA0A82" w:rsidP="00BA0A8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AB50DF">
              <w:rPr>
                <w:rFonts w:ascii="Arial" w:hAnsi="Arial" w:cs="Arial"/>
                <w:b/>
                <w:color w:val="000000"/>
                <w:lang w:val="de-DE"/>
              </w:rPr>
              <w:t>Seite 47</w:t>
            </w:r>
          </w:p>
        </w:tc>
        <w:tc>
          <w:tcPr>
            <w:tcW w:w="4606" w:type="dxa"/>
            <w:shd w:val="clear" w:color="auto" w:fill="FFFF00"/>
          </w:tcPr>
          <w:p w:rsidR="00BA0A82" w:rsidRPr="007342BE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7342BE">
              <w:rPr>
                <w:rFonts w:ascii="Arial" w:hAnsi="Arial" w:cs="Arial"/>
                <w:b/>
                <w:color w:val="000000"/>
              </w:rPr>
              <w:t>strana 47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E2502">
            <w:pPr>
              <w:rPr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 xml:space="preserve">haben,  </w:t>
            </w:r>
            <w:r w:rsidRPr="00AB50DF">
              <w:rPr>
                <w:rFonts w:ascii="Arial" w:hAnsi="Arial" w:cs="Arial"/>
                <w:i/>
                <w:iCs/>
                <w:color w:val="000000"/>
                <w:lang w:val="de-DE"/>
              </w:rPr>
              <w:t>er hat</w:t>
            </w:r>
          </w:p>
        </w:tc>
        <w:tc>
          <w:tcPr>
            <w:tcW w:w="4606" w:type="dxa"/>
          </w:tcPr>
          <w:p w:rsidR="008A34F8" w:rsidRPr="007342B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t</w:t>
            </w:r>
          </w:p>
        </w:tc>
      </w:tr>
      <w:tr w:rsidR="008A34F8" w:rsidTr="000908AD">
        <w:tc>
          <w:tcPr>
            <w:tcW w:w="4606" w:type="dxa"/>
          </w:tcPr>
          <w:p w:rsidR="008A34F8" w:rsidRPr="00AB50DF" w:rsidRDefault="00601BE5" w:rsidP="00463332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B50DF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>Stundenplan</w:t>
            </w:r>
            <w:r w:rsidR="006E2502" w:rsidRPr="00AB50DF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AB50D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AB50DF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Stundenpläne </w:t>
            </w:r>
          </w:p>
        </w:tc>
        <w:tc>
          <w:tcPr>
            <w:tcW w:w="4606" w:type="dxa"/>
          </w:tcPr>
          <w:p w:rsidR="008A34F8" w:rsidRPr="007342B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rh hodin</w:t>
            </w:r>
          </w:p>
        </w:tc>
      </w:tr>
      <w:tr w:rsidR="00463332" w:rsidTr="000908AD">
        <w:tc>
          <w:tcPr>
            <w:tcW w:w="4606" w:type="dxa"/>
          </w:tcPr>
          <w:p w:rsidR="00463332" w:rsidRPr="00AB50DF" w:rsidRDefault="00463332" w:rsidP="0046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4F82BE"/>
                <w:lang w:val="de-DE"/>
              </w:rPr>
            </w:pPr>
            <w:r w:rsidRPr="00AB50DF">
              <w:rPr>
                <w:rFonts w:ascii="Arial" w:hAnsi="Arial" w:cs="Arial"/>
                <w:color w:val="000000"/>
                <w:lang w:val="de-DE"/>
              </w:rPr>
              <w:t>Wie sieht dein Stundenplan</w:t>
            </w:r>
            <w:r w:rsidRPr="00AB50DF">
              <w:rPr>
                <w:rFonts w:ascii="Arial" w:hAnsi="Arial" w:cs="Arial"/>
                <w:lang w:val="de-DE"/>
              </w:rPr>
              <w:t xml:space="preserve"> auf Deutsch </w:t>
            </w:r>
            <w:r>
              <w:rPr>
                <w:rFonts w:ascii="Arial" w:hAnsi="Arial" w:cs="Arial"/>
                <w:lang w:val="de-DE"/>
              </w:rPr>
              <w:lastRenderedPageBreak/>
              <w:t>a</w:t>
            </w:r>
            <w:r w:rsidRPr="00AB50DF">
              <w:rPr>
                <w:rFonts w:ascii="Arial" w:hAnsi="Arial" w:cs="Arial"/>
                <w:lang w:val="de-DE"/>
              </w:rPr>
              <w:t>us?</w:t>
            </w:r>
          </w:p>
        </w:tc>
        <w:tc>
          <w:tcPr>
            <w:tcW w:w="4606" w:type="dxa"/>
          </w:tcPr>
          <w:p w:rsidR="00463332" w:rsidRPr="00463332" w:rsidRDefault="00463332">
            <w:pPr>
              <w:rPr>
                <w:rFonts w:ascii="Arial" w:hAnsi="Arial" w:cs="Arial"/>
              </w:rPr>
            </w:pPr>
            <w:r w:rsidRPr="00463332">
              <w:rPr>
                <w:rFonts w:ascii="Arial" w:hAnsi="Arial" w:cs="Arial"/>
              </w:rPr>
              <w:lastRenderedPageBreak/>
              <w:t xml:space="preserve">Jak vypadá tvůj rozvrh hodin </w:t>
            </w:r>
            <w:r>
              <w:rPr>
                <w:rFonts w:ascii="Arial" w:hAnsi="Arial" w:cs="Arial"/>
              </w:rPr>
              <w:t xml:space="preserve">napsaný </w:t>
            </w:r>
            <w:r w:rsidRPr="00463332">
              <w:rPr>
                <w:rFonts w:ascii="Arial" w:hAnsi="Arial" w:cs="Arial"/>
              </w:rPr>
              <w:lastRenderedPageBreak/>
              <w:t>německy?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lastRenderedPageBreak/>
              <w:t>frei</w:t>
            </w:r>
          </w:p>
        </w:tc>
        <w:tc>
          <w:tcPr>
            <w:tcW w:w="4606" w:type="dxa"/>
          </w:tcPr>
          <w:p w:rsidR="008A34F8" w:rsidRPr="00463332" w:rsidRDefault="00463332">
            <w:pPr>
              <w:rPr>
                <w:rFonts w:ascii="Arial" w:hAnsi="Arial" w:cs="Arial"/>
              </w:rPr>
            </w:pPr>
            <w:r w:rsidRPr="00463332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>volno</w:t>
            </w:r>
          </w:p>
        </w:tc>
      </w:tr>
      <w:tr w:rsidR="00BA0A82" w:rsidRPr="00CC72F9" w:rsidTr="003D6AC5">
        <w:tc>
          <w:tcPr>
            <w:tcW w:w="4606" w:type="dxa"/>
            <w:shd w:val="clear" w:color="auto" w:fill="FFFF00"/>
          </w:tcPr>
          <w:p w:rsidR="00BA0A82" w:rsidRPr="00CC72F9" w:rsidRDefault="00BA0A82" w:rsidP="00BA0A8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8</w:t>
            </w:r>
          </w:p>
        </w:tc>
        <w:tc>
          <w:tcPr>
            <w:tcW w:w="4606" w:type="dxa"/>
            <w:shd w:val="clear" w:color="auto" w:fill="FFFF00"/>
          </w:tcPr>
          <w:p w:rsidR="00BA0A82" w:rsidRPr="007342BE" w:rsidRDefault="00BA0A82" w:rsidP="00BA0A82">
            <w:pPr>
              <w:rPr>
                <w:rFonts w:ascii="Arial" w:hAnsi="Arial" w:cs="Arial"/>
                <w:b/>
                <w:color w:val="000000"/>
              </w:rPr>
            </w:pPr>
            <w:r w:rsidRPr="007342BE">
              <w:rPr>
                <w:rFonts w:ascii="Arial" w:hAnsi="Arial" w:cs="Arial"/>
                <w:b/>
                <w:color w:val="000000"/>
              </w:rPr>
              <w:t>strana 48</w:t>
            </w:r>
          </w:p>
        </w:tc>
      </w:tr>
      <w:tr w:rsidR="008A34F8" w:rsidTr="00463332">
        <w:tc>
          <w:tcPr>
            <w:tcW w:w="4606" w:type="dxa"/>
            <w:shd w:val="clear" w:color="auto" w:fill="92D050"/>
          </w:tcPr>
          <w:p w:rsidR="00463332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463332">
              <w:rPr>
                <w:rFonts w:ascii="Arial" w:hAnsi="Arial" w:cs="Arial"/>
                <w:color w:val="000000"/>
                <w:lang w:val="de-DE"/>
              </w:rPr>
              <w:t>14</w:t>
            </w:r>
          </w:p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Ich mag Deutsch</w:t>
            </w:r>
          </w:p>
        </w:tc>
        <w:tc>
          <w:tcPr>
            <w:tcW w:w="4606" w:type="dxa"/>
            <w:shd w:val="clear" w:color="auto" w:fill="92D050"/>
          </w:tcPr>
          <w:p w:rsidR="00463332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463332">
              <w:rPr>
                <w:rFonts w:ascii="Arial" w:hAnsi="Arial" w:cs="Arial"/>
              </w:rPr>
              <w:t>14</w:t>
            </w:r>
          </w:p>
          <w:p w:rsidR="008A34F8" w:rsidRPr="007342B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m rád němčinu.</w:t>
            </w:r>
          </w:p>
        </w:tc>
      </w:tr>
      <w:tr w:rsidR="008A34F8" w:rsidTr="00463332">
        <w:tc>
          <w:tcPr>
            <w:tcW w:w="4606" w:type="dxa"/>
            <w:shd w:val="clear" w:color="auto" w:fill="D6E3BC" w:themeFill="accent3" w:themeFillTint="66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Ich kann über meine Lieblingsfäch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7342B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ých oblíbených (školních) předmětech.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Lies die E-Mail, was ist das Thema?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čti si email, jaké má téma?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von Montag bis Freitag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pondělí do pátku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6E2502">
              <w:rPr>
                <w:rFonts w:ascii="Arial" w:hAnsi="Arial" w:cs="Arial"/>
                <w:color w:val="000000"/>
                <w:lang w:val="de-DE"/>
              </w:rPr>
              <w:t xml:space="preserve">Lieblingstag,  </w:t>
            </w:r>
            <w:r w:rsidRPr="006E2502">
              <w:rPr>
                <w:rFonts w:ascii="Arial" w:hAnsi="Arial" w:cs="Arial"/>
                <w:i/>
                <w:iCs/>
                <w:color w:val="000000"/>
                <w:lang w:val="de-DE"/>
              </w:rPr>
              <w:t>die Lieblingstage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íbený den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6E2502">
              <w:rPr>
                <w:rFonts w:ascii="Arial" w:hAnsi="Arial" w:cs="Arial"/>
                <w:color w:val="000000"/>
                <w:lang w:val="de-DE"/>
              </w:rPr>
              <w:t xml:space="preserve">Lieblingsfach,  </w:t>
            </w:r>
            <w:r w:rsidRPr="006E2502">
              <w:rPr>
                <w:rFonts w:ascii="Arial" w:hAnsi="Arial" w:cs="Arial"/>
                <w:i/>
                <w:iCs/>
                <w:color w:val="000000"/>
                <w:lang w:val="de-DE"/>
              </w:rPr>
              <w:t>die Lieblingsfächer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63332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oblíbený (školní) předmět/obor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weil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že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dieser, diese, dieses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o, tato, toto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6E2502">
              <w:rPr>
                <w:rFonts w:ascii="Arial" w:hAnsi="Arial" w:cs="Arial"/>
                <w:color w:val="000000"/>
                <w:lang w:val="de-DE"/>
              </w:rPr>
              <w:t xml:space="preserve">Fach,  </w:t>
            </w:r>
            <w:r w:rsidRPr="006E2502">
              <w:rPr>
                <w:rFonts w:ascii="Arial" w:hAnsi="Arial" w:cs="Arial"/>
                <w:i/>
                <w:iCs/>
                <w:color w:val="000000"/>
                <w:lang w:val="de-DE"/>
              </w:rPr>
              <w:t>die Fächer</w:t>
            </w:r>
          </w:p>
        </w:tc>
        <w:tc>
          <w:tcPr>
            <w:tcW w:w="4606" w:type="dxa"/>
          </w:tcPr>
          <w:p w:rsidR="008A34F8" w:rsidRPr="005A024E" w:rsidRDefault="00463332" w:rsidP="00463332">
            <w:pPr>
              <w:rPr>
                <w:rFonts w:ascii="Arial" w:hAnsi="Arial" w:cs="Arial"/>
              </w:rPr>
            </w:pPr>
            <w:r w:rsidRPr="00463332">
              <w:rPr>
                <w:rFonts w:ascii="Arial" w:hAnsi="Arial" w:cs="Arial"/>
                <w:sz w:val="16"/>
                <w:szCs w:val="16"/>
              </w:rPr>
              <w:t xml:space="preserve"> zde:</w:t>
            </w:r>
            <w:r>
              <w:rPr>
                <w:rFonts w:ascii="Arial" w:hAnsi="Arial" w:cs="Arial"/>
              </w:rPr>
              <w:t xml:space="preserve"> (školní) předmět/obor</w:t>
            </w:r>
          </w:p>
        </w:tc>
      </w:tr>
      <w:tr w:rsidR="008A34F8" w:rsidTr="000908AD">
        <w:tc>
          <w:tcPr>
            <w:tcW w:w="4606" w:type="dxa"/>
          </w:tcPr>
          <w:p w:rsidR="008A34F8" w:rsidRPr="006E2502" w:rsidRDefault="006E2502" w:rsidP="006E2502">
            <w:pPr>
              <w:rPr>
                <w:lang w:val="de-DE"/>
              </w:rPr>
            </w:pPr>
            <w:r w:rsidRPr="006E2502">
              <w:rPr>
                <w:rFonts w:ascii="Arial" w:hAnsi="Arial" w:cs="Arial"/>
                <w:color w:val="000000"/>
                <w:lang w:val="de-DE"/>
              </w:rPr>
              <w:t>langweilig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ný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ooo schwer</w:t>
            </w:r>
          </w:p>
        </w:tc>
        <w:tc>
          <w:tcPr>
            <w:tcW w:w="4606" w:type="dxa"/>
          </w:tcPr>
          <w:p w:rsidR="008A34F8" w:rsidRPr="005A024E" w:rsidRDefault="0046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áák  těžký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amit</w:t>
            </w:r>
          </w:p>
        </w:tc>
        <w:tc>
          <w:tcPr>
            <w:tcW w:w="4606" w:type="dxa"/>
          </w:tcPr>
          <w:p w:rsidR="008A34F8" w:rsidRPr="005A024E" w:rsidRDefault="00463332" w:rsidP="00463332">
            <w:pPr>
              <w:rPr>
                <w:rFonts w:ascii="Arial" w:hAnsi="Arial" w:cs="Arial"/>
              </w:rPr>
            </w:pPr>
            <w:r w:rsidRPr="00463332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s tím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Problem</w:t>
            </w:r>
            <w:r w:rsidR="00463332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Probleme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chwer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žký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o wie mein Bruder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jako můj bratr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rud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rüder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r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meinsam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ě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beide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 w:rsidP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viele Grüße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ě pozdravů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6E2502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ist dein Lieblingstag?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ý je tvůj oblíbený den?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>der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Gruß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Grüße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Geschwister</w:t>
            </w:r>
            <w:r w:rsidR="003E38C9">
              <w:rPr>
                <w:rFonts w:ascii="Arial" w:hAnsi="Arial" w:cs="Arial"/>
                <w:color w:val="000000"/>
                <w:lang w:val="de-DE"/>
              </w:rPr>
              <w:t xml:space="preserve"> (Pl.)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ozenci </w:t>
            </w:r>
            <w:r w:rsidRPr="003E38C9">
              <w:rPr>
                <w:rFonts w:ascii="Arial" w:hAnsi="Arial" w:cs="Arial"/>
                <w:sz w:val="16"/>
                <w:szCs w:val="16"/>
              </w:rPr>
              <w:t>(množné číslo)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elche Schulfächer mag Carmen, welche nicht?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předměty má Carmen ráda a jaké ne?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elcher , welche, welches</w:t>
            </w:r>
          </w:p>
        </w:tc>
        <w:tc>
          <w:tcPr>
            <w:tcW w:w="4606" w:type="dxa"/>
          </w:tcPr>
          <w:p w:rsidR="008A34F8" w:rsidRPr="005A024E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ý, která, které, jaký, jaká, jaké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49</w:t>
            </w:r>
          </w:p>
        </w:tc>
        <w:tc>
          <w:tcPr>
            <w:tcW w:w="4606" w:type="dxa"/>
            <w:shd w:val="clear" w:color="auto" w:fill="FFFF00"/>
          </w:tcPr>
          <w:p w:rsidR="001538FF" w:rsidRPr="003E38C9" w:rsidRDefault="001538FF" w:rsidP="003D6AC5">
            <w:pPr>
              <w:rPr>
                <w:rFonts w:ascii="Arial" w:hAnsi="Arial" w:cs="Arial"/>
                <w:b/>
                <w:color w:val="000000"/>
              </w:rPr>
            </w:pPr>
            <w:r w:rsidRPr="003E38C9">
              <w:rPr>
                <w:rFonts w:ascii="Arial" w:hAnsi="Arial" w:cs="Arial"/>
                <w:b/>
                <w:color w:val="000000"/>
              </w:rPr>
              <w:t>strana 49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 w:rsidP="008504DC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ach zuerst Notizen! Dann sprich mit deinem Partner / deiner Partnerin.</w:t>
            </w:r>
          </w:p>
        </w:tc>
        <w:tc>
          <w:tcPr>
            <w:tcW w:w="4606" w:type="dxa"/>
          </w:tcPr>
          <w:p w:rsidR="008A34F8" w:rsidRPr="003E38C9" w:rsidRDefault="003E38C9" w:rsidP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ělej si nejprve poznámky! Potom mluv se svým partnerem/se svojí partnerkou 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0</w:t>
            </w:r>
          </w:p>
        </w:tc>
        <w:tc>
          <w:tcPr>
            <w:tcW w:w="4606" w:type="dxa"/>
            <w:shd w:val="clear" w:color="auto" w:fill="FFFF00"/>
          </w:tcPr>
          <w:p w:rsidR="001538FF" w:rsidRPr="003E38C9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3E38C9">
              <w:rPr>
                <w:rFonts w:ascii="Arial" w:hAnsi="Arial" w:cs="Arial"/>
                <w:b/>
                <w:color w:val="000000"/>
              </w:rPr>
              <w:t>strana 50</w:t>
            </w:r>
          </w:p>
        </w:tc>
      </w:tr>
      <w:tr w:rsidR="008A34F8" w:rsidTr="003E38C9">
        <w:tc>
          <w:tcPr>
            <w:tcW w:w="4606" w:type="dxa"/>
            <w:shd w:val="clear" w:color="auto" w:fill="92D050"/>
          </w:tcPr>
          <w:p w:rsidR="00D01978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D01978">
              <w:rPr>
                <w:rFonts w:ascii="Arial" w:hAnsi="Arial" w:cs="Arial"/>
                <w:color w:val="000000"/>
                <w:lang w:val="de-DE"/>
              </w:rPr>
              <w:t>15</w:t>
            </w:r>
          </w:p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nsere Lehrerin ist sehr nett</w:t>
            </w:r>
          </w:p>
        </w:tc>
        <w:tc>
          <w:tcPr>
            <w:tcW w:w="4606" w:type="dxa"/>
            <w:shd w:val="clear" w:color="auto" w:fill="92D050"/>
          </w:tcPr>
          <w:p w:rsidR="00D01978" w:rsidRDefault="00911190" w:rsidP="00D0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D01978">
              <w:rPr>
                <w:rFonts w:ascii="Arial" w:hAnsi="Arial" w:cs="Arial"/>
              </w:rPr>
              <w:t>15</w:t>
            </w:r>
          </w:p>
          <w:p w:rsidR="003E38C9" w:rsidRPr="003E38C9" w:rsidRDefault="003E38C9" w:rsidP="00D01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še učitelka je velmi milá</w:t>
            </w:r>
          </w:p>
        </w:tc>
      </w:tr>
      <w:tr w:rsidR="008A34F8" w:rsidTr="003E38C9">
        <w:tc>
          <w:tcPr>
            <w:tcW w:w="4606" w:type="dxa"/>
            <w:shd w:val="clear" w:color="auto" w:fill="D6E3BC" w:themeFill="accent3" w:themeFillTint="66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über meine Lehr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A34F8" w:rsidRPr="003E38C9" w:rsidRDefault="003E38C9" w:rsidP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ím mluvit o svých  učitelích. 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schreibt Carmen über ihre Lehrer?</w:t>
            </w:r>
          </w:p>
        </w:tc>
        <w:tc>
          <w:tcPr>
            <w:tcW w:w="4606" w:type="dxa"/>
          </w:tcPr>
          <w:p w:rsidR="008A34F8" w:rsidRPr="003E38C9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píše Carmen o svých učitelích?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ehreri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ehrerinnen</w:t>
            </w:r>
          </w:p>
        </w:tc>
        <w:tc>
          <w:tcPr>
            <w:tcW w:w="4606" w:type="dxa"/>
          </w:tcPr>
          <w:p w:rsidR="008A34F8" w:rsidRPr="003E38C9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ehr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ehrer</w:t>
            </w:r>
          </w:p>
        </w:tc>
        <w:tc>
          <w:tcPr>
            <w:tcW w:w="4606" w:type="dxa"/>
          </w:tcPr>
          <w:p w:rsidR="008A34F8" w:rsidRPr="003E38C9" w:rsidRDefault="003E3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Vielen Dank!</w:t>
            </w:r>
          </w:p>
        </w:tc>
        <w:tc>
          <w:tcPr>
            <w:tcW w:w="4606" w:type="dxa"/>
          </w:tcPr>
          <w:p w:rsidR="008A34F8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  <w:r w:rsidR="003E38C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ho</w:t>
            </w:r>
            <w:r w:rsidR="003E38C9">
              <w:rPr>
                <w:rFonts w:ascii="Arial" w:hAnsi="Arial" w:cs="Arial"/>
              </w:rPr>
              <w:t>krát děkuji!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ür</w:t>
            </w:r>
          </w:p>
        </w:tc>
        <w:tc>
          <w:tcPr>
            <w:tcW w:w="4606" w:type="dxa"/>
          </w:tcPr>
          <w:p w:rsidR="008A34F8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, </w:t>
            </w:r>
            <w:r w:rsidRPr="00CE41E9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za</w:t>
            </w:r>
          </w:p>
        </w:tc>
      </w:tr>
      <w:tr w:rsidR="008A34F8" w:rsidTr="000908AD">
        <w:tc>
          <w:tcPr>
            <w:tcW w:w="4606" w:type="dxa"/>
          </w:tcPr>
          <w:p w:rsidR="008A34F8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Post</w:t>
            </w:r>
          </w:p>
        </w:tc>
        <w:tc>
          <w:tcPr>
            <w:tcW w:w="4606" w:type="dxa"/>
          </w:tcPr>
          <w:p w:rsidR="008A34F8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 w:rsidP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igentlich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ě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 w:rsidP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lle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nett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ý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reundlich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átelský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Mathelehr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Mathelehrer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matematiky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Herr Sommer erklärt alles ganz genau.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matematiky vysvětluje všechno přesně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erklär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erklärt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větli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 w:rsidP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r macht das wirklich sehr gut</w:t>
            </w:r>
            <w:r w:rsidR="00CE41E9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</w:tcPr>
          <w:p w:rsidR="006E2502" w:rsidRPr="00CE41E9" w:rsidRDefault="00CE41E9">
            <w:pPr>
              <w:rPr>
                <w:rFonts w:ascii="Arial" w:hAnsi="Arial" w:cs="Arial"/>
              </w:rPr>
            </w:pPr>
            <w:r w:rsidRPr="00CE41E9">
              <w:rPr>
                <w:rFonts w:ascii="Arial" w:hAnsi="Arial" w:cs="Arial"/>
              </w:rPr>
              <w:t xml:space="preserve">On to skutečně dělá tak dobře. 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 w:rsidP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lang w:val="de-DE"/>
              </w:rPr>
              <w:t>wirklich</w:t>
            </w:r>
          </w:p>
        </w:tc>
        <w:tc>
          <w:tcPr>
            <w:tcW w:w="4606" w:type="dxa"/>
          </w:tcPr>
          <w:p w:rsidR="006E2502" w:rsidRPr="00CE41E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ečně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lastRenderedPageBreak/>
              <w:t xml:space="preserve">sammel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ammelt</w:t>
            </w:r>
          </w:p>
        </w:tc>
        <w:tc>
          <w:tcPr>
            <w:tcW w:w="4606" w:type="dxa"/>
          </w:tcPr>
          <w:p w:rsidR="006E2502" w:rsidRPr="00CE41E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íra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lt</w:t>
            </w:r>
          </w:p>
        </w:tc>
        <w:tc>
          <w:tcPr>
            <w:tcW w:w="4606" w:type="dxa"/>
          </w:tcPr>
          <w:p w:rsidR="006E2502" w:rsidRPr="00CE41E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ý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Münz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Münzen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st das nicht cool?</w:t>
            </w:r>
          </w:p>
        </w:tc>
        <w:tc>
          <w:tcPr>
            <w:tcW w:w="4606" w:type="dxa"/>
          </w:tcPr>
          <w:p w:rsidR="006E2502" w:rsidRPr="003E38C9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í to báječné, skvělé?</w:t>
            </w:r>
          </w:p>
        </w:tc>
      </w:tr>
      <w:tr w:rsidR="006E2502" w:rsidTr="000908AD">
        <w:tc>
          <w:tcPr>
            <w:tcW w:w="4606" w:type="dxa"/>
          </w:tcPr>
          <w:p w:rsidR="008504DC" w:rsidRPr="00CF6D45" w:rsidRDefault="008504DC">
            <w:pPr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Geschichtslehrerin </w:t>
            </w:r>
          </w:p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Geschichtslehrerinnen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 dějepisu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mer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ždy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ie ist immer locker drauf und witzig.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ždy bezprostřední a vtipná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ocker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řední (uvolněný)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itzig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tipný, vtipná, vtipn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ihrem Unterrich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jejím vyučování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ach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lach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át s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erzähl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erzähl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ávě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of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to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us ihrer Kindhei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svého dětství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teressan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ímavý, zajímavá,zajímav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treng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ný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ber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recht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vedlivý, -á,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habe eine Zwei in Deutsch.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ám z němčiny dvojku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8504DC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as ist nicht schlecht</w:t>
            </w:r>
            <w:r w:rsidR="00422FD9" w:rsidRPr="00CF6D45">
              <w:rPr>
                <w:rFonts w:ascii="Arial" w:hAnsi="Arial" w:cs="Arial"/>
                <w:color w:val="000000"/>
                <w:lang w:val="de-DE"/>
              </w:rPr>
              <w:t>!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ení špatné!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m meisten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lépe</w:t>
            </w:r>
          </w:p>
        </w:tc>
      </w:tr>
      <w:tr w:rsidR="006E2502" w:rsidTr="00CE41E9">
        <w:trPr>
          <w:trHeight w:val="272"/>
        </w:trPr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portlehr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portlehrer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tělocviku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r sieht gut aus.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adá dobře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ausseh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ieht aus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ada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roß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ý, ale také vysoký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blau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rý, -á, - 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Aug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Augen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ang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ouhý, -á, 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unkel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avý, -á, 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Haare (Pl.)</w:t>
            </w:r>
          </w:p>
        </w:tc>
        <w:tc>
          <w:tcPr>
            <w:tcW w:w="4606" w:type="dxa"/>
          </w:tcPr>
          <w:p w:rsidR="006E2502" w:rsidRPr="005A024E" w:rsidRDefault="00CE4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y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nenn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nennt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ýva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jung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ý, -á, 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verstehe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versteht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ě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r versteht Spaß.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í legraci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in bisschen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hu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rech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ý, - á, 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duldig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pělivý, -á, -é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chreib mir bitte bald zurück!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piš mi brzy!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Tschüss!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j </w:t>
            </w:r>
            <w:r w:rsidRPr="00676CF8">
              <w:rPr>
                <w:rFonts w:ascii="Arial" w:hAnsi="Arial" w:cs="Arial"/>
                <w:sz w:val="16"/>
                <w:szCs w:val="16"/>
              </w:rPr>
              <w:t>(při rozloučení)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Charakter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Charaktere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ah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pitznam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pitznamen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zdívk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Hobby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Hobbys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liba, koníček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Alter (Sg.)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k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>Seite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 xml:space="preserve"> 51</w:t>
            </w:r>
          </w:p>
        </w:tc>
        <w:tc>
          <w:tcPr>
            <w:tcW w:w="4606" w:type="dxa"/>
            <w:shd w:val="clear" w:color="auto" w:fill="FFFF00"/>
          </w:tcPr>
          <w:p w:rsidR="001538FF" w:rsidRPr="00676CF8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676CF8">
              <w:rPr>
                <w:rFonts w:ascii="Arial" w:hAnsi="Arial" w:cs="Arial"/>
                <w:b/>
                <w:color w:val="000000"/>
              </w:rPr>
              <w:t>strana 51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eine E-Mail an Carmen.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 w:rsidRPr="00676CF8">
              <w:rPr>
                <w:rFonts w:ascii="Arial" w:hAnsi="Arial" w:cs="Arial"/>
              </w:rPr>
              <w:t>Můj email Carmen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chreib eine Antwort an Carmen!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 w:rsidRPr="00676CF8">
              <w:rPr>
                <w:rFonts w:ascii="Arial" w:hAnsi="Arial" w:cs="Arial"/>
              </w:rPr>
              <w:t>Napiš Carmen odpověď!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2</w:t>
            </w:r>
          </w:p>
        </w:tc>
        <w:tc>
          <w:tcPr>
            <w:tcW w:w="4606" w:type="dxa"/>
            <w:shd w:val="clear" w:color="auto" w:fill="FFFF00"/>
          </w:tcPr>
          <w:p w:rsidR="001538FF" w:rsidRPr="00676CF8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676CF8">
              <w:rPr>
                <w:rFonts w:ascii="Arial" w:hAnsi="Arial" w:cs="Arial"/>
                <w:b/>
                <w:color w:val="000000"/>
              </w:rPr>
              <w:t>strana 52</w:t>
            </w:r>
          </w:p>
        </w:tc>
      </w:tr>
      <w:tr w:rsidR="006E2502" w:rsidTr="00676CF8">
        <w:tc>
          <w:tcPr>
            <w:tcW w:w="4606" w:type="dxa"/>
            <w:shd w:val="clear" w:color="auto" w:fill="92D050"/>
          </w:tcPr>
          <w:p w:rsidR="00773F84" w:rsidRDefault="00911190" w:rsidP="00422F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773F84">
              <w:rPr>
                <w:rFonts w:ascii="Arial" w:hAnsi="Arial" w:cs="Arial"/>
                <w:color w:val="000000"/>
                <w:lang w:val="de-DE"/>
              </w:rPr>
              <w:t>16</w:t>
            </w:r>
          </w:p>
          <w:p w:rsidR="006E2502" w:rsidRPr="00CF6D45" w:rsidRDefault="00422FD9" w:rsidP="00422FD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inks in der Ecke steht ...</w:t>
            </w:r>
          </w:p>
        </w:tc>
        <w:tc>
          <w:tcPr>
            <w:tcW w:w="4606" w:type="dxa"/>
            <w:shd w:val="clear" w:color="auto" w:fill="92D050"/>
          </w:tcPr>
          <w:p w:rsidR="00773F84" w:rsidRDefault="0091119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773F84">
              <w:rPr>
                <w:rFonts w:ascii="Arial" w:hAnsi="Arial" w:cs="Arial"/>
                <w:lang w:val="de-DE"/>
              </w:rPr>
              <w:t>16</w:t>
            </w:r>
          </w:p>
          <w:p w:rsidR="00676CF8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evo v rohu stojí ..........</w:t>
            </w:r>
          </w:p>
        </w:tc>
      </w:tr>
      <w:tr w:rsidR="006E2502" w:rsidTr="00676CF8">
        <w:tc>
          <w:tcPr>
            <w:tcW w:w="4606" w:type="dxa"/>
            <w:shd w:val="clear" w:color="auto" w:fill="D6E3BC" w:themeFill="accent3" w:themeFillTint="66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mein Klassenzimmer be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ím popsat moji třídu. </w:t>
            </w:r>
            <w:r w:rsidRPr="00676CF8">
              <w:rPr>
                <w:rFonts w:ascii="Arial" w:hAnsi="Arial" w:cs="Arial"/>
                <w:sz w:val="16"/>
                <w:szCs w:val="16"/>
              </w:rPr>
              <w:t>(místnost)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n der Wand hängt die Tafel.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ěně visí tabule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 w:rsidP="00422FD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lassenzimm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Klassenzimmer 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(místnost)</w:t>
            </w:r>
            <w:r w:rsidR="008E5FAB">
              <w:rPr>
                <w:rFonts w:ascii="Arial" w:hAnsi="Arial" w:cs="Arial"/>
              </w:rPr>
              <w:t>, učeb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 w:rsidP="00422FD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lastRenderedPageBreak/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Wand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Wände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ě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afel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afeln</w:t>
            </w:r>
          </w:p>
        </w:tc>
        <w:tc>
          <w:tcPr>
            <w:tcW w:w="4606" w:type="dxa"/>
          </w:tcPr>
          <w:p w:rsidR="006E2502" w:rsidRPr="00676CF8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ul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rgänze zuerst das Bild im Arbeitsbuch, Übung 1.</w:t>
            </w:r>
          </w:p>
        </w:tc>
        <w:tc>
          <w:tcPr>
            <w:tcW w:w="4606" w:type="dxa"/>
          </w:tcPr>
          <w:p w:rsidR="006E2502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ň nejprve obrázek v pracovním sešitu,</w:t>
            </w:r>
          </w:p>
          <w:p w:rsidR="00676CF8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ení 1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enster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Fenster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no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tuhl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tühle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dl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ank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änke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 w:rsidRPr="00676CF8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lavic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ild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ilder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ázek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amp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ampen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stimmt mit dem Bild? Markiere!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souhlasí s obrázkem? Označ!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der Mitte stehen Bänke.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ostřed stojí lavice!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teh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teht</w:t>
            </w:r>
          </w:p>
        </w:tc>
        <w:tc>
          <w:tcPr>
            <w:tcW w:w="4606" w:type="dxa"/>
          </w:tcPr>
          <w:p w:rsidR="006E2502" w:rsidRPr="005A024E" w:rsidRDefault="00676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eam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eamer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mer, promítací přístroj, projektor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ehrpul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ehrpult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dra, </w:t>
            </w:r>
            <w:r w:rsidRPr="008E5FAB">
              <w:rPr>
                <w:rFonts w:ascii="Arial" w:hAnsi="Arial" w:cs="Arial"/>
                <w:sz w:val="16"/>
                <w:szCs w:val="16"/>
              </w:rPr>
              <w:t>rozuměj:</w:t>
            </w:r>
            <w:r>
              <w:rPr>
                <w:rFonts w:ascii="Arial" w:hAnsi="Arial" w:cs="Arial"/>
              </w:rPr>
              <w:t xml:space="preserve"> stůl učitel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ort liegen viele Schulsachen</w:t>
            </w:r>
            <w:r w:rsidR="008E5FAB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leží hodně školních potřeb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iege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liegt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že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Schulsachen (Pl.)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potřeby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inks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evo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hier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rank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ränk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říň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nten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 w:rsidP="00422FD9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Pflanz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Pflanzen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tli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Palm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Palmen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Hef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Heft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ši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ücherregal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ücherregal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čka na knihy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ür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üren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eře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n der Deck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ropě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Deck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Decken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p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Raum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Räume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os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hell</w:t>
            </w:r>
          </w:p>
        </w:tc>
        <w:tc>
          <w:tcPr>
            <w:tcW w:w="4606" w:type="dxa"/>
          </w:tcPr>
          <w:p w:rsidR="006E2502" w:rsidRPr="005A024E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lý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3</w:t>
            </w:r>
          </w:p>
        </w:tc>
        <w:tc>
          <w:tcPr>
            <w:tcW w:w="4606" w:type="dxa"/>
            <w:shd w:val="clear" w:color="auto" w:fill="FFFF00"/>
          </w:tcPr>
          <w:p w:rsidR="001538FF" w:rsidRPr="008E5FAB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8E5FAB">
              <w:rPr>
                <w:rFonts w:ascii="Arial" w:hAnsi="Arial" w:cs="Arial"/>
                <w:b/>
                <w:color w:val="000000"/>
              </w:rPr>
              <w:t>strana 53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ist anders?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 w:rsidRPr="008E5FAB">
              <w:rPr>
                <w:rFonts w:ascii="Arial" w:hAnsi="Arial" w:cs="Arial"/>
              </w:rPr>
              <w:t>Co je jinak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Zeichendiktat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 w:rsidRPr="008E5FAB">
              <w:rPr>
                <w:rFonts w:ascii="Arial" w:hAnsi="Arial" w:cs="Arial"/>
              </w:rPr>
              <w:t>kreslený diktát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3D6AC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4</w:t>
            </w:r>
          </w:p>
        </w:tc>
        <w:tc>
          <w:tcPr>
            <w:tcW w:w="4606" w:type="dxa"/>
            <w:shd w:val="clear" w:color="auto" w:fill="FFFF00"/>
          </w:tcPr>
          <w:p w:rsidR="001538FF" w:rsidRPr="008E5FAB" w:rsidRDefault="001538FF" w:rsidP="003D6AC5">
            <w:pPr>
              <w:rPr>
                <w:rFonts w:ascii="Arial" w:hAnsi="Arial" w:cs="Arial"/>
                <w:b/>
                <w:color w:val="000000"/>
              </w:rPr>
            </w:pPr>
            <w:r w:rsidRPr="008E5FAB">
              <w:rPr>
                <w:rFonts w:ascii="Arial" w:hAnsi="Arial" w:cs="Arial"/>
                <w:b/>
                <w:color w:val="000000"/>
              </w:rPr>
              <w:t>strana 54</w:t>
            </w:r>
          </w:p>
        </w:tc>
      </w:tr>
      <w:tr w:rsidR="006E2502" w:rsidTr="008E5FAB">
        <w:tc>
          <w:tcPr>
            <w:tcW w:w="4606" w:type="dxa"/>
            <w:shd w:val="clear" w:color="auto" w:fill="92D050"/>
          </w:tcPr>
          <w:p w:rsidR="00C17554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C17554">
              <w:rPr>
                <w:rFonts w:ascii="Arial" w:hAnsi="Arial" w:cs="Arial"/>
                <w:color w:val="000000"/>
                <w:lang w:val="de-DE"/>
              </w:rPr>
              <w:t>17</w:t>
            </w:r>
          </w:p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as Lehrerzimmer ist im 1. Stock</w:t>
            </w:r>
          </w:p>
        </w:tc>
        <w:tc>
          <w:tcPr>
            <w:tcW w:w="4606" w:type="dxa"/>
            <w:shd w:val="clear" w:color="auto" w:fill="92D050"/>
          </w:tcPr>
          <w:p w:rsidR="00C17554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C17554">
              <w:rPr>
                <w:rFonts w:ascii="Arial" w:hAnsi="Arial" w:cs="Arial"/>
              </w:rPr>
              <w:t>17</w:t>
            </w:r>
          </w:p>
          <w:p w:rsidR="006E2502" w:rsidRPr="008E5FAB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orovna je v prvním patře/poschodí.</w:t>
            </w:r>
          </w:p>
        </w:tc>
      </w:tr>
      <w:tr w:rsidR="006E2502" w:rsidTr="008E5FAB">
        <w:tc>
          <w:tcPr>
            <w:tcW w:w="4606" w:type="dxa"/>
            <w:shd w:val="clear" w:color="auto" w:fill="D6E3BC" w:themeFill="accent3" w:themeFillTint="66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o die Schulräume sind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6E2502" w:rsidRPr="008E5FAB" w:rsidRDefault="008E5FAB" w:rsidP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e jsou školní místnosti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 w:rsidP="00422FD9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ulraum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ulräume</w:t>
            </w:r>
          </w:p>
        </w:tc>
        <w:tc>
          <w:tcPr>
            <w:tcW w:w="4606" w:type="dxa"/>
          </w:tcPr>
          <w:p w:rsidR="006E2502" w:rsidRPr="008E5FAB" w:rsidRDefault="008E5FAB" w:rsidP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místnos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ul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ulen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Ordne die Schilder den Schulräumen zu!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řaď štítky ke školním místnostem.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urnhall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urnhallen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ocvič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unstraum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Kunsträume</w:t>
            </w:r>
          </w:p>
        </w:tc>
        <w:tc>
          <w:tcPr>
            <w:tcW w:w="4606" w:type="dxa"/>
          </w:tcPr>
          <w:p w:rsidR="006E2502" w:rsidRPr="008E5FAB" w:rsidRDefault="008E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ost</w:t>
            </w:r>
            <w:r w:rsidR="00D45677">
              <w:rPr>
                <w:rFonts w:ascii="Arial" w:hAnsi="Arial" w:cs="Arial"/>
              </w:rPr>
              <w:t xml:space="preserve"> pro výtvarnou výchovu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ehrerzimmer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ehrerzimmer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orov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Direktora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Direktorate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Aula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Aulen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oilett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oiletten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let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ekretaria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ekretariate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ibliothek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ibliotheken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ov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 w:rsidP="00D025B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Garderob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Garderoben 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t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Computerraum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Computerräume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ová učebna</w:t>
            </w:r>
          </w:p>
        </w:tc>
      </w:tr>
      <w:tr w:rsidR="006E2502" w:rsidTr="000908AD">
        <w:tc>
          <w:tcPr>
            <w:tcW w:w="4606" w:type="dxa"/>
          </w:tcPr>
          <w:p w:rsidR="006E2502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Eingang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Eingänge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hod</w:t>
            </w:r>
          </w:p>
        </w:tc>
      </w:tr>
      <w:tr w:rsidR="006E2502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 Keller</w:t>
            </w:r>
          </w:p>
        </w:tc>
        <w:tc>
          <w:tcPr>
            <w:tcW w:w="4606" w:type="dxa"/>
          </w:tcPr>
          <w:p w:rsidR="006E2502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sklepě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ell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Keller</w:t>
            </w:r>
          </w:p>
        </w:tc>
        <w:tc>
          <w:tcPr>
            <w:tcW w:w="4606" w:type="dxa"/>
          </w:tcPr>
          <w:p w:rsidR="00D025B3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lastRenderedPageBreak/>
              <w:t>im Erdgeschoss</w:t>
            </w:r>
          </w:p>
        </w:tc>
        <w:tc>
          <w:tcPr>
            <w:tcW w:w="4606" w:type="dxa"/>
          </w:tcPr>
          <w:p w:rsidR="00D025B3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 přízem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Erdgeschoss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Erdgeschosse</w:t>
            </w:r>
          </w:p>
        </w:tc>
        <w:tc>
          <w:tcPr>
            <w:tcW w:w="4606" w:type="dxa"/>
          </w:tcPr>
          <w:p w:rsidR="00D025B3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zem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 ersten Stock</w:t>
            </w:r>
          </w:p>
        </w:tc>
        <w:tc>
          <w:tcPr>
            <w:tcW w:w="4606" w:type="dxa"/>
          </w:tcPr>
          <w:p w:rsidR="00D025B3" w:rsidRPr="008E5FAB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vním patře/poschod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Stock</w:t>
            </w:r>
          </w:p>
        </w:tc>
        <w:tc>
          <w:tcPr>
            <w:tcW w:w="4606" w:type="dxa"/>
          </w:tcPr>
          <w:p w:rsidR="00D025B3" w:rsidRPr="005A024E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/poschodí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5</w:t>
            </w:r>
          </w:p>
        </w:tc>
        <w:tc>
          <w:tcPr>
            <w:tcW w:w="4606" w:type="dxa"/>
            <w:shd w:val="clear" w:color="auto" w:fill="FFFF00"/>
          </w:tcPr>
          <w:p w:rsidR="001538FF" w:rsidRPr="00D45677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D45677">
              <w:rPr>
                <w:rFonts w:ascii="Arial" w:hAnsi="Arial" w:cs="Arial"/>
                <w:b/>
                <w:color w:val="000000"/>
              </w:rPr>
              <w:t>strana 55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Überlege und ergänze!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mýšlej a doplň!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Hier sitzt der Schulleiter.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 sedí ředitel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 w:rsidP="001538F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itze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er sitzt 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ě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Schulleiter</w:t>
            </w:r>
            <w:r w:rsidR="00D4567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ulleiter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ředitel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s gibt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, jsou/ existuje, existuj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Buch</w:t>
            </w:r>
            <w:r w:rsidR="00D4567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die Bücher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Wörterbuch</w:t>
            </w:r>
            <w:r w:rsidR="00D4567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die Wörterbücher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k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D025B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Schokobrötchen</w:t>
            </w:r>
            <w:r w:rsidR="00D4567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okobrötchen</w:t>
            </w:r>
          </w:p>
        </w:tc>
        <w:tc>
          <w:tcPr>
            <w:tcW w:w="4606" w:type="dxa"/>
          </w:tcPr>
          <w:p w:rsidR="00D025B3" w:rsidRPr="00D45677" w:rsidRDefault="002E4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lík s čokoládou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rbeiten</w:t>
            </w:r>
            <w:r w:rsidR="00D4567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arbeitet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a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ekretäri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ekretärinnen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ářka</w:t>
            </w:r>
          </w:p>
        </w:tc>
      </w:tr>
      <w:tr w:rsidR="00D025B3" w:rsidTr="000908AD">
        <w:tc>
          <w:tcPr>
            <w:tcW w:w="4606" w:type="dxa"/>
          </w:tcPr>
          <w:p w:rsidR="00ED7031" w:rsidRPr="00CF6D45" w:rsidRDefault="00ED7031">
            <w:pPr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heateraufführung, </w:t>
            </w:r>
          </w:p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heateraufführungen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elní představen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onzer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Konzerte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r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genüber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rot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neben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Pantomim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Pantomimen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tomima 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6</w:t>
            </w:r>
          </w:p>
        </w:tc>
        <w:tc>
          <w:tcPr>
            <w:tcW w:w="4606" w:type="dxa"/>
            <w:shd w:val="clear" w:color="auto" w:fill="FFFF00"/>
          </w:tcPr>
          <w:p w:rsidR="001538FF" w:rsidRPr="00D45677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D45677">
              <w:rPr>
                <w:rFonts w:ascii="Arial" w:hAnsi="Arial" w:cs="Arial"/>
                <w:b/>
                <w:color w:val="000000"/>
              </w:rPr>
              <w:t>strana 56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der Schule.</w:t>
            </w:r>
          </w:p>
        </w:tc>
        <w:tc>
          <w:tcPr>
            <w:tcW w:w="4606" w:type="dxa"/>
          </w:tcPr>
          <w:p w:rsidR="00D025B3" w:rsidRPr="00D45677" w:rsidRDefault="00D45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škol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inde im Bild die Schulräume, Personen und Sachen.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i na obrázku školní místnosti, osoby a věci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Jack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Jacken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ý kabátek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 w:rsidP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oritz ist auf der Toilette</w:t>
            </w:r>
          </w:p>
        </w:tc>
        <w:tc>
          <w:tcPr>
            <w:tcW w:w="4606" w:type="dxa"/>
          </w:tcPr>
          <w:p w:rsidR="003B3CAD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itz je na toaletě/záchodě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 w:rsidP="00ED703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rink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trinkt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rade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B3CAD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právě teď</w:t>
            </w:r>
          </w:p>
        </w:tc>
      </w:tr>
      <w:tr w:rsidR="00D025B3" w:rsidRPr="001538FF" w:rsidTr="001538FF">
        <w:tc>
          <w:tcPr>
            <w:tcW w:w="4606" w:type="dxa"/>
            <w:shd w:val="clear" w:color="auto" w:fill="FFFF00"/>
          </w:tcPr>
          <w:p w:rsidR="00D025B3" w:rsidRPr="001538FF" w:rsidRDefault="00ED7031" w:rsidP="001538FF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  <w:r w:rsidRPr="001538FF">
              <w:rPr>
                <w:rFonts w:ascii="Arial" w:hAnsi="Arial" w:cs="Arial"/>
                <w:b/>
                <w:color w:val="000000"/>
                <w:lang w:val="de-DE"/>
              </w:rPr>
              <w:t>Seite 57</w:t>
            </w:r>
          </w:p>
        </w:tc>
        <w:tc>
          <w:tcPr>
            <w:tcW w:w="4606" w:type="dxa"/>
            <w:shd w:val="clear" w:color="auto" w:fill="FFFF00"/>
          </w:tcPr>
          <w:p w:rsidR="00D025B3" w:rsidRPr="00D45677" w:rsidRDefault="001538FF" w:rsidP="0015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5677">
              <w:rPr>
                <w:rFonts w:ascii="Arial" w:hAnsi="Arial" w:cs="Arial"/>
                <w:b/>
                <w:color w:val="000000"/>
              </w:rPr>
              <w:t>strana 57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ntschuldigung, wo ist hier ...?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iňte, kde je zde....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porthall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porthallen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ocvičn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Hallo, du!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 w:rsidRPr="003B3CAD">
              <w:rPr>
                <w:rFonts w:ascii="Arial" w:hAnsi="Arial" w:cs="Arial"/>
                <w:sz w:val="16"/>
                <w:szCs w:val="16"/>
              </w:rPr>
              <w:t xml:space="preserve"> zde:</w:t>
            </w:r>
            <w:r>
              <w:rPr>
                <w:rFonts w:ascii="Arial" w:hAnsi="Arial" w:cs="Arial"/>
              </w:rPr>
              <w:t xml:space="preserve"> halo, ty!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ind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findet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í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seinem Zimmer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svém pokoj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Zimm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Zimmer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o ist Jannik gerade?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e je právě teď Jannik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Eck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Ecken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m die Ecke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rohem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Übt die Gespräche zu zweit!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te rozhovory ve dvojicích!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8</w:t>
            </w:r>
          </w:p>
        </w:tc>
        <w:tc>
          <w:tcPr>
            <w:tcW w:w="4606" w:type="dxa"/>
            <w:shd w:val="clear" w:color="auto" w:fill="FFFF00"/>
          </w:tcPr>
          <w:p w:rsidR="001538FF" w:rsidRPr="00D45677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D45677">
              <w:rPr>
                <w:rFonts w:ascii="Arial" w:hAnsi="Arial" w:cs="Arial"/>
                <w:b/>
                <w:color w:val="000000"/>
              </w:rPr>
              <w:t>strana 58</w:t>
            </w:r>
          </w:p>
        </w:tc>
      </w:tr>
      <w:tr w:rsidR="00D025B3" w:rsidTr="003B3CAD">
        <w:tc>
          <w:tcPr>
            <w:tcW w:w="4606" w:type="dxa"/>
            <w:shd w:val="clear" w:color="auto" w:fill="92D050"/>
          </w:tcPr>
          <w:p w:rsidR="003B3CAD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3B3CAD">
              <w:rPr>
                <w:rFonts w:ascii="Arial" w:hAnsi="Arial" w:cs="Arial"/>
                <w:color w:val="000000"/>
                <w:lang w:val="de-DE"/>
              </w:rPr>
              <w:t>18</w:t>
            </w:r>
          </w:p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meiner Schule gibt es</w:t>
            </w:r>
            <w:r w:rsidR="00602B84">
              <w:rPr>
                <w:rFonts w:ascii="Arial" w:hAnsi="Arial" w:cs="Arial"/>
                <w:color w:val="000000"/>
                <w:lang w:val="de-DE"/>
              </w:rPr>
              <w:t xml:space="preserve"> ....</w:t>
            </w:r>
          </w:p>
        </w:tc>
        <w:tc>
          <w:tcPr>
            <w:tcW w:w="4606" w:type="dxa"/>
            <w:shd w:val="clear" w:color="auto" w:fill="92D050"/>
          </w:tcPr>
          <w:p w:rsidR="00D025B3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3B3CAD">
              <w:rPr>
                <w:rFonts w:ascii="Arial" w:hAnsi="Arial" w:cs="Arial"/>
              </w:rPr>
              <w:t>18</w:t>
            </w:r>
          </w:p>
          <w:p w:rsidR="003B3CAD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ojí škole je....</w:t>
            </w:r>
          </w:p>
        </w:tc>
      </w:tr>
      <w:tr w:rsidR="00D025B3" w:rsidTr="003B3CAD">
        <w:trPr>
          <w:trHeight w:val="436"/>
        </w:trPr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meine Schule in einem Poster vorstell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představit svoji školu na plakátu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Post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Poster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á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Theater machen oder kochen?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at divadlo nebo vařit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 w:rsidP="00ED703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Warum sind die Aussagen im Arbeitsbuch, Übung 1, falsch? </w:t>
            </w:r>
          </w:p>
        </w:tc>
        <w:tc>
          <w:tcPr>
            <w:tcW w:w="4606" w:type="dxa"/>
          </w:tcPr>
          <w:p w:rsidR="003B3CAD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č jsou výroky v pracovním sešitě,</w:t>
            </w:r>
          </w:p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vičení 1 špatné/chybné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nsere Schule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še škol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ca. = circa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odern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Gebäud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Gebäude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v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lastRenderedPageBreak/>
              <w:t>im Grünen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rodě 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ehrere</w:t>
            </w:r>
          </w:p>
        </w:tc>
        <w:tc>
          <w:tcPr>
            <w:tcW w:w="4606" w:type="dxa"/>
          </w:tcPr>
          <w:p w:rsidR="00D025B3" w:rsidRPr="00D45677" w:rsidRDefault="003B3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reppenhaus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reppenhäuser</w:t>
            </w:r>
          </w:p>
        </w:tc>
        <w:tc>
          <w:tcPr>
            <w:tcW w:w="4606" w:type="dxa"/>
          </w:tcPr>
          <w:p w:rsidR="00D025B3" w:rsidRPr="005A024E" w:rsidRDefault="006A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diště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ED7031" w:rsidP="0066142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Pausenhof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Pausenhöfe </w:t>
            </w:r>
          </w:p>
        </w:tc>
        <w:tc>
          <w:tcPr>
            <w:tcW w:w="4606" w:type="dxa"/>
          </w:tcPr>
          <w:p w:rsidR="00D025B3" w:rsidRPr="005A024E" w:rsidRDefault="006A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ůr určený pro přestávk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ischtennisplatt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 die Tischtennisplatten</w:t>
            </w:r>
          </w:p>
        </w:tc>
        <w:tc>
          <w:tcPr>
            <w:tcW w:w="4606" w:type="dxa"/>
          </w:tcPr>
          <w:p w:rsidR="00D025B3" w:rsidRPr="005A024E" w:rsidRDefault="006A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ka </w:t>
            </w:r>
            <w:r w:rsidRPr="006A743A">
              <w:rPr>
                <w:rFonts w:ascii="Arial" w:hAnsi="Arial" w:cs="Arial"/>
                <w:sz w:val="16"/>
                <w:szCs w:val="16"/>
              </w:rPr>
              <w:t>(stůl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743A">
              <w:rPr>
                <w:rFonts w:ascii="Arial" w:hAnsi="Arial" w:cs="Arial"/>
              </w:rPr>
              <w:t>pro stolní tenis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rm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lý ,-á, -é</w:t>
            </w:r>
          </w:p>
        </w:tc>
      </w:tr>
      <w:tr w:rsidR="00D025B3" w:rsidTr="000908AD">
        <w:tc>
          <w:tcPr>
            <w:tcW w:w="4606" w:type="dxa"/>
          </w:tcPr>
          <w:p w:rsidR="00661421" w:rsidRPr="00CF6D45" w:rsidRDefault="00661421">
            <w:pPr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Hausaufgabenbetreuung</w:t>
            </w:r>
            <w:r w:rsidR="002D1575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Hausaufgabenbetreuungen</w:t>
            </w:r>
          </w:p>
        </w:tc>
        <w:tc>
          <w:tcPr>
            <w:tcW w:w="4606" w:type="dxa"/>
          </w:tcPr>
          <w:p w:rsidR="00D025B3" w:rsidRPr="005A024E" w:rsidRDefault="002D1575" w:rsidP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s domácími úloham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portaktivität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portaktivität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aktivita</w:t>
            </w:r>
          </w:p>
        </w:tc>
      </w:tr>
      <w:tr w:rsidR="00D025B3" w:rsidTr="000908AD">
        <w:tc>
          <w:tcPr>
            <w:tcW w:w="4606" w:type="dxa"/>
          </w:tcPr>
          <w:p w:rsidR="00661421" w:rsidRPr="00CF6D45" w:rsidRDefault="00661421" w:rsidP="006614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Arbeitsgemeinschaft</w:t>
            </w:r>
            <w:r w:rsidR="002D1575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  <w:p w:rsidR="00D025B3" w:rsidRPr="00CF6D45" w:rsidRDefault="00661421" w:rsidP="0066142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Arbeitsgemeinschaft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, zájmový kroužek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wimm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chwimmt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vat, on plav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Leichtathletik (Sg.)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ká atletik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Leseclub</w:t>
            </w:r>
            <w:r w:rsidR="002D1575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eseclubs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enářský klub/kroužek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ulgart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ulgärt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záhrad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heatergrupp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heatergrupp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elní skupin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Zeitung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Zeitung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n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ochwoch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Kochwoch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ýden vařen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nter Anleitung der Hauswirtschaftslehrerin</w:t>
            </w:r>
          </w:p>
        </w:tc>
        <w:tc>
          <w:tcPr>
            <w:tcW w:w="4606" w:type="dxa"/>
          </w:tcPr>
          <w:p w:rsidR="00D025B3" w:rsidRPr="005A024E" w:rsidRDefault="002D1575" w:rsidP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 vedením učitelky pracovního vyučování </w:t>
            </w:r>
            <w:r w:rsidRPr="002D1575">
              <w:rPr>
                <w:rFonts w:ascii="Arial" w:hAnsi="Arial" w:cs="Arial"/>
                <w:sz w:val="16"/>
                <w:szCs w:val="16"/>
              </w:rPr>
              <w:t>(domácích prací)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Comenius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ius</w:t>
            </w:r>
            <w:r w:rsidR="006272F0">
              <w:rPr>
                <w:rFonts w:ascii="Arial" w:hAnsi="Arial" w:cs="Arial"/>
              </w:rPr>
              <w:t xml:space="preserve"> - </w:t>
            </w:r>
            <w:r w:rsidR="006272F0" w:rsidRPr="006272F0">
              <w:rPr>
                <w:rFonts w:ascii="Arial" w:hAnsi="Arial" w:cs="Arial"/>
                <w:sz w:val="16"/>
                <w:szCs w:val="16"/>
              </w:rPr>
              <w:t>název projektů mezinárodní spolupráce mezi školami</w:t>
            </w:r>
          </w:p>
        </w:tc>
      </w:tr>
      <w:tr w:rsidR="00D025B3" w:rsidTr="000908AD">
        <w:tc>
          <w:tcPr>
            <w:tcW w:w="4606" w:type="dxa"/>
          </w:tcPr>
          <w:p w:rsidR="00661421" w:rsidRPr="00CF6D45" w:rsidRDefault="00661421">
            <w:pPr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Zusammenarbeit,       </w:t>
            </w:r>
          </w:p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Zusammenarbeit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roßbritanni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á Británi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innland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sko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talien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áli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ettland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yšsko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 w:rsidP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Und wie ist es in deiner Schule?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je to ve tvojí škole?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59</w:t>
            </w:r>
          </w:p>
        </w:tc>
        <w:tc>
          <w:tcPr>
            <w:tcW w:w="4606" w:type="dxa"/>
            <w:shd w:val="clear" w:color="auto" w:fill="FFFF00"/>
          </w:tcPr>
          <w:p w:rsidR="001538FF" w:rsidRPr="002D1575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2D1575">
              <w:rPr>
                <w:rFonts w:ascii="Arial" w:hAnsi="Arial" w:cs="Arial"/>
                <w:b/>
                <w:color w:val="000000"/>
              </w:rPr>
              <w:t>strana 59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Schulangebote (Pl.)</w:t>
            </w:r>
          </w:p>
        </w:tc>
        <w:tc>
          <w:tcPr>
            <w:tcW w:w="4606" w:type="dxa"/>
          </w:tcPr>
          <w:p w:rsidR="00D025B3" w:rsidRPr="005A024E" w:rsidRDefault="002D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ídky škol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ist für dich interessant, was nicht so sehr?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 pro tebe zajímavé, co není příliš zajímavé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ür andere Schüler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jiné/ostatní žák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Angebot</w:t>
            </w:r>
            <w:r w:rsidR="006272F0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Angebote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ídk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Unterrichtszeit</w:t>
            </w:r>
            <w:r w:rsidR="006272F0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Unterrichtszeiten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 vyučován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 w:rsidP="0066142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deutschen Wörter lerne ich immer zusammen mit ihrer Pluralform.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á slova se učím vždy dohromady s jejich tvarem množného čísla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tellt eure Schule in einem Poster dar!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te svoji školu pomocí plakátu!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darstell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tellt dar</w:t>
            </w:r>
          </w:p>
        </w:tc>
        <w:tc>
          <w:tcPr>
            <w:tcW w:w="4606" w:type="dxa"/>
          </w:tcPr>
          <w:p w:rsidR="00D025B3" w:rsidRPr="005A024E" w:rsidRDefault="006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it, on představuje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60</w:t>
            </w:r>
          </w:p>
        </w:tc>
        <w:tc>
          <w:tcPr>
            <w:tcW w:w="4606" w:type="dxa"/>
            <w:shd w:val="clear" w:color="auto" w:fill="FFFF00"/>
          </w:tcPr>
          <w:p w:rsidR="001538FF" w:rsidRPr="006272F0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6272F0">
              <w:rPr>
                <w:rFonts w:ascii="Arial" w:hAnsi="Arial" w:cs="Arial"/>
                <w:b/>
                <w:color w:val="000000"/>
              </w:rPr>
              <w:t>strana 60</w:t>
            </w:r>
          </w:p>
        </w:tc>
      </w:tr>
      <w:tr w:rsidR="00D025B3" w:rsidTr="006272F0">
        <w:trPr>
          <w:trHeight w:val="284"/>
        </w:trPr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Von den blauen Bergen kommen  wir.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cházíme z "modrých hor"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 w:rsidP="00661421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Unser Lehrer ist genauso doof wie wir. </w:t>
            </w:r>
          </w:p>
        </w:tc>
        <w:tc>
          <w:tcPr>
            <w:tcW w:w="4606" w:type="dxa"/>
          </w:tcPr>
          <w:p w:rsidR="00D025B3" w:rsidRPr="005A024E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š učitel je přesně  tak "potrhlý" </w:t>
            </w:r>
            <w:r w:rsidRPr="000A5880">
              <w:rPr>
                <w:rFonts w:ascii="Arial" w:hAnsi="Arial" w:cs="Arial"/>
                <w:sz w:val="16"/>
                <w:szCs w:val="16"/>
              </w:rPr>
              <w:t>(hloupý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880">
              <w:rPr>
                <w:rFonts w:ascii="Arial" w:hAnsi="Arial" w:cs="Arial"/>
              </w:rPr>
              <w:t>jak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880">
              <w:rPr>
                <w:rFonts w:ascii="Arial" w:hAnsi="Arial" w:cs="Arial"/>
              </w:rPr>
              <w:t>m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it der Brille auf der Nase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brýlemi na nose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ieht er wie ΄n Osterhase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adá jako nějaký velikonoční zajíc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it dem Skateboard untern Füßen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kateboardem pod noham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aust er ab zu seinen Süßen.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zí ke svým "miláčkům"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61</w:t>
            </w:r>
          </w:p>
        </w:tc>
        <w:tc>
          <w:tcPr>
            <w:tcW w:w="4606" w:type="dxa"/>
            <w:shd w:val="clear" w:color="auto" w:fill="FFFF00"/>
          </w:tcPr>
          <w:p w:rsidR="001538FF" w:rsidRPr="000A5880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0A5880">
              <w:rPr>
                <w:rFonts w:ascii="Arial" w:hAnsi="Arial" w:cs="Arial"/>
                <w:b/>
                <w:color w:val="000000"/>
              </w:rPr>
              <w:t>strana 61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exotische Fächer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tické předmět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 w:rsidP="000A5880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In manchen Schulen in Deutschland stehen auch solche Fächer auf dem </w:t>
            </w:r>
            <w:r w:rsidR="000A5880">
              <w:rPr>
                <w:rFonts w:ascii="Arial" w:hAnsi="Arial" w:cs="Arial"/>
                <w:color w:val="000000"/>
                <w:lang w:val="de-DE"/>
              </w:rPr>
              <w:t>Stundenp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lan.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nohých německých školách jsou také takovéto předměty na rozvrhu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Chinesisch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nština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lastRenderedPageBreak/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Golf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f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Zirkus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Zirkusse</w:t>
            </w:r>
          </w:p>
        </w:tc>
        <w:tc>
          <w:tcPr>
            <w:tcW w:w="4606" w:type="dxa"/>
          </w:tcPr>
          <w:p w:rsidR="00D025B3" w:rsidRPr="005A024E" w:rsidRDefault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kus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Ballett</w:t>
            </w:r>
            <w:r w:rsidR="00A82317"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Ballette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Reiten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a na kon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Weinbau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řství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Angeln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ytání ryb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661421" w:rsidP="004549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elche lustigen oder exotischen Fächer gibt es in deinem</w:t>
            </w:r>
            <w:r w:rsidR="00454983"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Land?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veselé nebo exotické předměty existují v tvojí zemi?</w:t>
            </w:r>
          </w:p>
        </w:tc>
      </w:tr>
      <w:tr w:rsidR="001538FF" w:rsidRPr="00CC72F9" w:rsidTr="003D6AC5">
        <w:tc>
          <w:tcPr>
            <w:tcW w:w="4606" w:type="dxa"/>
            <w:shd w:val="clear" w:color="auto" w:fill="FFFF00"/>
          </w:tcPr>
          <w:p w:rsidR="001538FF" w:rsidRPr="00CC72F9" w:rsidRDefault="001538FF" w:rsidP="001538F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b/>
                <w:color w:val="000000"/>
                <w:lang w:val="de-DE"/>
              </w:rPr>
              <w:t xml:space="preserve">Seite </w:t>
            </w:r>
            <w:r>
              <w:rPr>
                <w:rFonts w:ascii="Arial" w:hAnsi="Arial" w:cs="Arial"/>
                <w:b/>
                <w:color w:val="000000"/>
                <w:lang w:val="de-DE"/>
              </w:rPr>
              <w:t>62</w:t>
            </w:r>
          </w:p>
        </w:tc>
        <w:tc>
          <w:tcPr>
            <w:tcW w:w="4606" w:type="dxa"/>
            <w:shd w:val="clear" w:color="auto" w:fill="FFFF00"/>
          </w:tcPr>
          <w:p w:rsidR="001538FF" w:rsidRPr="00A82317" w:rsidRDefault="001538FF" w:rsidP="001538FF">
            <w:pPr>
              <w:rPr>
                <w:rFonts w:ascii="Arial" w:hAnsi="Arial" w:cs="Arial"/>
                <w:b/>
                <w:color w:val="000000"/>
              </w:rPr>
            </w:pPr>
            <w:r w:rsidRPr="00A82317">
              <w:rPr>
                <w:rFonts w:ascii="Arial" w:hAnsi="Arial" w:cs="Arial"/>
                <w:b/>
                <w:color w:val="000000"/>
              </w:rPr>
              <w:t>strana 62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ein Lehrer / deine Lehrerin erzählt dir eine Geschichte.</w:t>
            </w:r>
          </w:p>
        </w:tc>
        <w:tc>
          <w:tcPr>
            <w:tcW w:w="4606" w:type="dxa"/>
          </w:tcPr>
          <w:p w:rsidR="00D025B3" w:rsidRPr="00A82317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ůj učitel/tvoje učitelka ti vypráví příběh.</w:t>
            </w:r>
          </w:p>
        </w:tc>
      </w:tr>
      <w:tr w:rsidR="00D025B3" w:rsidTr="00A82317">
        <w:tc>
          <w:tcPr>
            <w:tcW w:w="4606" w:type="dxa"/>
            <w:shd w:val="clear" w:color="auto" w:fill="00B050"/>
          </w:tcPr>
          <w:p w:rsidR="002616F1" w:rsidRDefault="002616F1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Kapitel IV</w:t>
            </w:r>
          </w:p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Meine Freizeit und meine Ferien.</w:t>
            </w:r>
          </w:p>
        </w:tc>
        <w:tc>
          <w:tcPr>
            <w:tcW w:w="4606" w:type="dxa"/>
            <w:shd w:val="clear" w:color="auto" w:fill="00B050"/>
          </w:tcPr>
          <w:p w:rsidR="00D025B3" w:rsidRPr="00B56025" w:rsidRDefault="002616F1">
            <w:pPr>
              <w:rPr>
                <w:rFonts w:ascii="Arial" w:hAnsi="Arial" w:cs="Arial"/>
              </w:rPr>
            </w:pPr>
            <w:r w:rsidRPr="00B56025">
              <w:rPr>
                <w:rFonts w:ascii="Arial" w:hAnsi="Arial" w:cs="Arial"/>
              </w:rPr>
              <w:t>Kapitola IV</w:t>
            </w:r>
          </w:p>
          <w:p w:rsidR="002616F1" w:rsidRPr="00B56025" w:rsidRDefault="002616F1">
            <w:pPr>
              <w:rPr>
                <w:rFonts w:ascii="Arial" w:hAnsi="Arial" w:cs="Arial"/>
              </w:rPr>
            </w:pPr>
            <w:r w:rsidRPr="00B56025">
              <w:rPr>
                <w:rFonts w:ascii="Arial" w:hAnsi="Arial" w:cs="Arial"/>
              </w:rPr>
              <w:t>Můj volný čas a moje prázdniny</w:t>
            </w:r>
          </w:p>
        </w:tc>
      </w:tr>
      <w:tr w:rsidR="00D025B3" w:rsidTr="00A82317"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über meine Freizeit und Hobbys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volném čase a zálibách.</w:t>
            </w:r>
          </w:p>
        </w:tc>
      </w:tr>
      <w:tr w:rsidR="00D025B3" w:rsidTr="00A82317"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o ich meine Ferien verbring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de strávím svoje prázdniny.</w:t>
            </w:r>
          </w:p>
        </w:tc>
      </w:tr>
      <w:tr w:rsidR="00D025B3" w:rsidTr="00A82317"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as ich in den Ferien machen kan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o mohu dělat o prázdninách.</w:t>
            </w:r>
          </w:p>
        </w:tc>
      </w:tr>
      <w:tr w:rsidR="00D025B3" w:rsidTr="00A82317"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454983" w:rsidP="0045498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ohin ich in die nächsten Ferien fahre und wie ich dort hinkomm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kam pojedu o příštích prázdninách a jak se tam dostanu.</w:t>
            </w:r>
          </w:p>
        </w:tc>
      </w:tr>
      <w:tr w:rsidR="00D025B3" w:rsidTr="00A82317">
        <w:tc>
          <w:tcPr>
            <w:tcW w:w="4606" w:type="dxa"/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über das Wett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počasí.</w:t>
            </w:r>
          </w:p>
        </w:tc>
      </w:tr>
      <w:tr w:rsidR="00D025B3" w:rsidTr="00A82317">
        <w:tc>
          <w:tcPr>
            <w:tcW w:w="460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eine Postkarte aus den Ferien schreiben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napsat pohled z prázdnin.</w:t>
            </w:r>
          </w:p>
        </w:tc>
      </w:tr>
      <w:tr w:rsidR="00541145" w:rsidRPr="00E82586" w:rsidTr="002616F1"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</w:tcPr>
          <w:p w:rsidR="00541145" w:rsidRPr="00E82586" w:rsidRDefault="0054114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64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</w:tcPr>
          <w:p w:rsidR="00541145" w:rsidRPr="00E82586" w:rsidRDefault="00541145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4</w:t>
            </w:r>
          </w:p>
        </w:tc>
      </w:tr>
      <w:tr w:rsidR="00D025B3" w:rsidTr="002616F1">
        <w:tc>
          <w:tcPr>
            <w:tcW w:w="4606" w:type="dxa"/>
            <w:tcBorders>
              <w:bottom w:val="single" w:sz="4" w:space="0" w:color="auto"/>
            </w:tcBorders>
            <w:shd w:val="clear" w:color="auto" w:fill="92D050"/>
          </w:tcPr>
          <w:p w:rsidR="00A82317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A82317">
              <w:rPr>
                <w:rFonts w:ascii="Arial" w:hAnsi="Arial" w:cs="Arial"/>
                <w:color w:val="000000"/>
                <w:lang w:val="de-DE"/>
              </w:rPr>
              <w:t>19</w:t>
            </w:r>
          </w:p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spiele gern Basketball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92D050"/>
          </w:tcPr>
          <w:p w:rsidR="00D025B3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A82317">
              <w:rPr>
                <w:rFonts w:ascii="Arial" w:hAnsi="Arial" w:cs="Arial"/>
              </w:rPr>
              <w:t>19</w:t>
            </w:r>
          </w:p>
          <w:p w:rsidR="00A82317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ád/a hraji košíkovou.</w:t>
            </w:r>
          </w:p>
        </w:tc>
      </w:tr>
      <w:tr w:rsidR="00D025B3" w:rsidTr="002616F1">
        <w:tc>
          <w:tcPr>
            <w:tcW w:w="460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über meine Freizeit und meine Hobbys sprechen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svém volném čase a zálibách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reizeitaktivität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Freizeitaktivitäten</w:t>
            </w:r>
          </w:p>
        </w:tc>
        <w:tc>
          <w:tcPr>
            <w:tcW w:w="4606" w:type="dxa"/>
          </w:tcPr>
          <w:p w:rsidR="00D025B3" w:rsidRPr="005A024E" w:rsidRDefault="00A8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očasová aktivita</w:t>
            </w:r>
          </w:p>
        </w:tc>
      </w:tr>
      <w:tr w:rsidR="00D025B3" w:rsidTr="00541145">
        <w:trPr>
          <w:trHeight w:val="226"/>
        </w:trPr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as machen die Kinder in der Freizeit?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dělají děti ve volném čase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kateboard fahr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fährt Skateboard</w:t>
            </w:r>
          </w:p>
        </w:tc>
        <w:tc>
          <w:tcPr>
            <w:tcW w:w="4606" w:type="dxa"/>
          </w:tcPr>
          <w:p w:rsidR="00D025B3" w:rsidRPr="005A024E" w:rsidRDefault="00541145" w:rsidP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dit na skateboardu, jezdí na skateboardu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aden geh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geht baden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t plavat, on  jde plavat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 w:rsidP="0045498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reit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er reitet 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dit na koni, on jezdí na kon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 w:rsidP="0045498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ernseh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er sieht fern 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vat se na televizi, on se dívá na Tv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 w:rsidP="0045498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anze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er tanzt 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covat, on tancuje</w:t>
            </w:r>
          </w:p>
        </w:tc>
      </w:tr>
      <w:tr w:rsidR="00541145" w:rsidRPr="00E82586" w:rsidTr="00541145">
        <w:tc>
          <w:tcPr>
            <w:tcW w:w="4606" w:type="dxa"/>
            <w:shd w:val="clear" w:color="auto" w:fill="FFFF00"/>
          </w:tcPr>
          <w:p w:rsidR="00541145" w:rsidRPr="00E82586" w:rsidRDefault="00541145" w:rsidP="0054114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65</w:t>
            </w:r>
          </w:p>
        </w:tc>
        <w:tc>
          <w:tcPr>
            <w:tcW w:w="4606" w:type="dxa"/>
            <w:shd w:val="clear" w:color="auto" w:fill="FFFF00"/>
          </w:tcPr>
          <w:p w:rsidR="00541145" w:rsidRPr="00E82586" w:rsidRDefault="00541145" w:rsidP="00541145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5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Welche Hobbys haben Matthias, Sophie und Johannes?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záliby mají Matthias, Sophie a Johannes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spiele selbst.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ji si sám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am Computer spiel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pielt am Computer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át na počítači, on hraje na počítači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Schach</w:t>
            </w:r>
            <w:r w:rsidR="00541145"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achs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chy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Sind das auch deine Hobbys?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to také tvoje záliby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sammle gern Münzen.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írám rád/a mince.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ammel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ammelt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írat, on sbírá</w:t>
            </w:r>
          </w:p>
        </w:tc>
      </w:tr>
      <w:tr w:rsidR="00541145" w:rsidRPr="00E82586" w:rsidTr="00541145">
        <w:tc>
          <w:tcPr>
            <w:tcW w:w="4606" w:type="dxa"/>
            <w:shd w:val="clear" w:color="auto" w:fill="FFFF00"/>
          </w:tcPr>
          <w:p w:rsidR="00541145" w:rsidRPr="00E82586" w:rsidRDefault="00541145" w:rsidP="00541145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66</w:t>
            </w:r>
          </w:p>
        </w:tc>
        <w:tc>
          <w:tcPr>
            <w:tcW w:w="4606" w:type="dxa"/>
            <w:shd w:val="clear" w:color="auto" w:fill="FFFF00"/>
          </w:tcPr>
          <w:p w:rsidR="00541145" w:rsidRPr="00E82586" w:rsidRDefault="00541145" w:rsidP="00541145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6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Mach eine Liste im Heft und berichte!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ělej si seznam do sešitu a podej zprávu = vyprávěj!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rag deine Mitschüler!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ptej se spolužáků!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Was machst du </w:t>
            </w:r>
            <w:r w:rsidR="00541145">
              <w:rPr>
                <w:rFonts w:ascii="Arial" w:hAnsi="Arial" w:cs="Arial"/>
                <w:color w:val="000000"/>
                <w:lang w:val="de-DE"/>
              </w:rPr>
              <w:t xml:space="preserve"> seh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oft in deiner Freizeit?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děláš velmi často ve volném čase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ährst du auch gern Fahrrad?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díš také rád na kole?</w:t>
            </w:r>
          </w:p>
        </w:tc>
      </w:tr>
      <w:tr w:rsidR="00D025B3" w:rsidTr="000908AD">
        <w:tc>
          <w:tcPr>
            <w:tcW w:w="4606" w:type="dxa"/>
          </w:tcPr>
          <w:p w:rsidR="00D025B3" w:rsidRPr="00CF6D45" w:rsidRDefault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ahr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fährt</w:t>
            </w:r>
          </w:p>
        </w:tc>
        <w:tc>
          <w:tcPr>
            <w:tcW w:w="4606" w:type="dxa"/>
          </w:tcPr>
          <w:p w:rsidR="00D025B3" w:rsidRPr="005A024E" w:rsidRDefault="0054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dit,jet,  on jezdí, jede</w:t>
            </w:r>
          </w:p>
        </w:tc>
      </w:tr>
      <w:tr w:rsidR="00A910C3" w:rsidRPr="00E82586" w:rsidTr="00A910C3">
        <w:tc>
          <w:tcPr>
            <w:tcW w:w="4606" w:type="dxa"/>
            <w:shd w:val="clear" w:color="auto" w:fill="FFFF00"/>
          </w:tcPr>
          <w:p w:rsidR="00A910C3" w:rsidRPr="00E82586" w:rsidRDefault="00A910C3" w:rsidP="00CD760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lastRenderedPageBreak/>
              <w:t>Seite 67</w:t>
            </w:r>
          </w:p>
        </w:tc>
        <w:tc>
          <w:tcPr>
            <w:tcW w:w="4606" w:type="dxa"/>
            <w:shd w:val="clear" w:color="auto" w:fill="FFFF00"/>
          </w:tcPr>
          <w:p w:rsidR="00A910C3" w:rsidRPr="00E82586" w:rsidRDefault="00A910C3" w:rsidP="00A910C3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7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gezeichnete Aktivitäten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eslené aktivity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Läufst du Schlittschuh?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líš?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auf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läuft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ěhat, běžet, on běhá, běží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 w:rsidP="0045498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littschuh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chlittschuhe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l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Fährst du Ski?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žuješ?</w:t>
            </w:r>
          </w:p>
        </w:tc>
      </w:tr>
      <w:tr w:rsidR="00A910C3" w:rsidRPr="00E82586" w:rsidTr="00A910C3">
        <w:tc>
          <w:tcPr>
            <w:tcW w:w="4606" w:type="dxa"/>
            <w:shd w:val="clear" w:color="auto" w:fill="FFFF00"/>
          </w:tcPr>
          <w:p w:rsidR="00A910C3" w:rsidRPr="00E82586" w:rsidRDefault="00A910C3" w:rsidP="00CD760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68</w:t>
            </w:r>
          </w:p>
        </w:tc>
        <w:tc>
          <w:tcPr>
            <w:tcW w:w="4606" w:type="dxa"/>
            <w:shd w:val="clear" w:color="auto" w:fill="FFFF00"/>
          </w:tcPr>
          <w:p w:rsidR="00A910C3" w:rsidRPr="00E82586" w:rsidRDefault="00A910C3" w:rsidP="00A910C3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8</w:t>
            </w:r>
          </w:p>
        </w:tc>
      </w:tr>
      <w:tr w:rsidR="00A910C3" w:rsidTr="00A910C3">
        <w:tc>
          <w:tcPr>
            <w:tcW w:w="4606" w:type="dxa"/>
            <w:shd w:val="clear" w:color="auto" w:fill="92D050"/>
          </w:tcPr>
          <w:p w:rsidR="00A910C3" w:rsidRDefault="00911190" w:rsidP="00CF6D45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A910C3">
              <w:rPr>
                <w:rFonts w:ascii="Arial" w:hAnsi="Arial" w:cs="Arial"/>
                <w:color w:val="000000"/>
                <w:lang w:val="de-DE"/>
              </w:rPr>
              <w:t>l 20</w:t>
            </w:r>
          </w:p>
          <w:p w:rsidR="00A910C3" w:rsidRPr="00CF6D45" w:rsidRDefault="00A910C3" w:rsidP="00CF6D45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Im Gebirge, am Meer......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</w:p>
        </w:tc>
        <w:tc>
          <w:tcPr>
            <w:tcW w:w="4606" w:type="dxa"/>
            <w:shd w:val="clear" w:color="auto" w:fill="92D050"/>
          </w:tcPr>
          <w:p w:rsidR="00A910C3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A910C3">
              <w:rPr>
                <w:rFonts w:ascii="Arial" w:hAnsi="Arial" w:cs="Arial"/>
              </w:rPr>
              <w:t>20</w:t>
            </w:r>
          </w:p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horách, u moře ....</w:t>
            </w:r>
          </w:p>
        </w:tc>
      </w:tr>
      <w:tr w:rsidR="00A910C3" w:rsidTr="00A910C3">
        <w:tc>
          <w:tcPr>
            <w:tcW w:w="4606" w:type="dxa"/>
            <w:shd w:val="clear" w:color="auto" w:fill="D6E3BC" w:themeFill="accent3" w:themeFillTint="66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o ich meine Ferien verbringe</w:t>
            </w:r>
            <w:r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ím říci, kde strávím svoje prázdniny. 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 Ferienlager oder bei den Großeltern?</w:t>
            </w:r>
          </w:p>
        </w:tc>
        <w:tc>
          <w:tcPr>
            <w:tcW w:w="4606" w:type="dxa"/>
          </w:tcPr>
          <w:p w:rsidR="00A910C3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rázdninovém táboře nebo u "prarodičů"</w:t>
            </w:r>
          </w:p>
          <w:p w:rsidR="00A910C3" w:rsidRPr="00A910C3" w:rsidRDefault="00A910C3">
            <w:pPr>
              <w:rPr>
                <w:rFonts w:ascii="Arial" w:hAnsi="Arial" w:cs="Arial"/>
                <w:sz w:val="16"/>
                <w:szCs w:val="16"/>
              </w:rPr>
            </w:pPr>
            <w:r w:rsidRPr="00A910C3">
              <w:rPr>
                <w:rFonts w:ascii="Arial" w:hAnsi="Arial" w:cs="Arial"/>
                <w:sz w:val="16"/>
                <w:szCs w:val="16"/>
              </w:rPr>
              <w:t>rozuměj:</w:t>
            </w:r>
            <w:r>
              <w:rPr>
                <w:rFonts w:ascii="Arial" w:hAnsi="Arial" w:cs="Arial"/>
                <w:sz w:val="16"/>
                <w:szCs w:val="16"/>
              </w:rPr>
              <w:t xml:space="preserve"> u babičky a dědečka ?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 w:rsidP="00CF6D45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erienlage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Ferienlager 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ový tábor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 Gebirge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horách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Gebirge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ří (hory)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m Meer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moř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Meer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ř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Großeltern (Pl.)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prarodiče" </w:t>
            </w:r>
            <w:r w:rsidRPr="00A910C3">
              <w:rPr>
                <w:rFonts w:ascii="Arial" w:hAnsi="Arial" w:cs="Arial"/>
                <w:sz w:val="16"/>
                <w:szCs w:val="16"/>
              </w:rPr>
              <w:t>rozuměj:</w:t>
            </w:r>
            <w:r>
              <w:rPr>
                <w:rFonts w:ascii="Arial" w:hAnsi="Arial" w:cs="Arial"/>
                <w:sz w:val="16"/>
                <w:szCs w:val="16"/>
              </w:rPr>
              <w:t xml:space="preserve">  babička a dědeček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bei den Großeltern</w:t>
            </w:r>
          </w:p>
        </w:tc>
        <w:tc>
          <w:tcPr>
            <w:tcW w:w="4606" w:type="dxa"/>
          </w:tcPr>
          <w:p w:rsidR="00A910C3" w:rsidRPr="005A024E" w:rsidRDefault="00A910C3" w:rsidP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"prarodičů"  </w:t>
            </w:r>
            <w:r w:rsidRPr="00A910C3">
              <w:rPr>
                <w:rFonts w:ascii="Arial" w:hAnsi="Arial" w:cs="Arial"/>
                <w:sz w:val="16"/>
                <w:szCs w:val="16"/>
              </w:rPr>
              <w:t>rozuměj:</w:t>
            </w:r>
            <w:r>
              <w:rPr>
                <w:rFonts w:ascii="Arial" w:hAnsi="Arial" w:cs="Arial"/>
                <w:sz w:val="16"/>
                <w:szCs w:val="16"/>
              </w:rPr>
              <w:t xml:space="preserve"> u babičky a dědečka ?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Kroatien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atské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uf dem Land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venkově 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Land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Länder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 w:rsidRPr="00A910C3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venkov, jinak země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m See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jezera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ee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een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ero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beim Onkel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trýc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bei der Tante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tety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Onkel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Onkel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ýc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Tante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Tanten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a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uf Mallorca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Mallorce (na Majorce)</w:t>
            </w:r>
          </w:p>
        </w:tc>
      </w:tr>
      <w:tr w:rsidR="000630B4" w:rsidRPr="00E82586" w:rsidTr="00CD760F">
        <w:tc>
          <w:tcPr>
            <w:tcW w:w="4606" w:type="dxa"/>
            <w:shd w:val="clear" w:color="auto" w:fill="FFFF00"/>
          </w:tcPr>
          <w:p w:rsidR="000630B4" w:rsidRPr="00E82586" w:rsidRDefault="000630B4" w:rsidP="000630B4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69</w:t>
            </w:r>
          </w:p>
        </w:tc>
        <w:tc>
          <w:tcPr>
            <w:tcW w:w="4606" w:type="dxa"/>
            <w:shd w:val="clear" w:color="auto" w:fill="FFFF00"/>
          </w:tcPr>
          <w:p w:rsidR="000630B4" w:rsidRPr="00E82586" w:rsidRDefault="000630B4" w:rsidP="000630B4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69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Prag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Alpen (Pl.)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y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Opa</w:t>
            </w:r>
            <w:r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Opas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deček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Oma</w:t>
            </w:r>
            <w:r>
              <w:rPr>
                <w:rFonts w:ascii="Arial" w:hAnsi="Arial" w:cs="Arial"/>
                <w:color w:val="000000"/>
                <w:lang w:val="de-DE"/>
              </w:rPr>
              <w:t>,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Omas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ička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 w:rsidP="00CF6D45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chweiz 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ýcarsko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Türkei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ecko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USA (Pl.)</w:t>
            </w:r>
          </w:p>
        </w:tc>
        <w:tc>
          <w:tcPr>
            <w:tcW w:w="4606" w:type="dxa"/>
          </w:tcPr>
          <w:p w:rsidR="00A910C3" w:rsidRPr="005A024E" w:rsidRDefault="00A91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    </w:t>
            </w:r>
            <w:r w:rsidRPr="00A910C3">
              <w:rPr>
                <w:rFonts w:ascii="Arial" w:hAnsi="Arial" w:cs="Arial"/>
                <w:sz w:val="16"/>
                <w:szCs w:val="16"/>
              </w:rPr>
              <w:t>(Spojené státy americké)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die Sommerferien (Pl.)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prázdniny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draußen spielen.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u si hrát venku.</w:t>
            </w:r>
          </w:p>
        </w:tc>
      </w:tr>
      <w:tr w:rsidR="000630B4" w:rsidRPr="00E82586" w:rsidTr="00CD760F">
        <w:tc>
          <w:tcPr>
            <w:tcW w:w="4606" w:type="dxa"/>
            <w:shd w:val="clear" w:color="auto" w:fill="FFFF00"/>
          </w:tcPr>
          <w:p w:rsidR="000630B4" w:rsidRPr="00E82586" w:rsidRDefault="000630B4" w:rsidP="000630B4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0</w:t>
            </w:r>
          </w:p>
        </w:tc>
        <w:tc>
          <w:tcPr>
            <w:tcW w:w="4606" w:type="dxa"/>
            <w:shd w:val="clear" w:color="auto" w:fill="FFFF00"/>
          </w:tcPr>
          <w:p w:rsidR="000630B4" w:rsidRPr="00E82586" w:rsidRDefault="000630B4" w:rsidP="000630B4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0</w:t>
            </w:r>
          </w:p>
        </w:tc>
      </w:tr>
      <w:tr w:rsidR="000630B4" w:rsidTr="000630B4">
        <w:tc>
          <w:tcPr>
            <w:tcW w:w="4606" w:type="dxa"/>
            <w:shd w:val="clear" w:color="auto" w:fill="92D050"/>
          </w:tcPr>
          <w:p w:rsidR="000630B4" w:rsidRDefault="00911190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0630B4">
              <w:rPr>
                <w:rFonts w:ascii="Arial" w:hAnsi="Arial" w:cs="Arial"/>
                <w:color w:val="000000"/>
                <w:lang w:val="de-DE"/>
              </w:rPr>
              <w:t>21</w:t>
            </w:r>
          </w:p>
          <w:p w:rsidR="000630B4" w:rsidRPr="00CF6D45" w:rsidRDefault="000630B4">
            <w:pPr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Ich kann draußen spielen </w:t>
            </w:r>
          </w:p>
        </w:tc>
        <w:tc>
          <w:tcPr>
            <w:tcW w:w="4606" w:type="dxa"/>
            <w:shd w:val="clear" w:color="auto" w:fill="92D050"/>
          </w:tcPr>
          <w:p w:rsidR="000630B4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0630B4">
              <w:rPr>
                <w:rFonts w:ascii="Arial" w:hAnsi="Arial" w:cs="Arial"/>
              </w:rPr>
              <w:t xml:space="preserve">21 </w:t>
            </w:r>
          </w:p>
          <w:p w:rsidR="001E4615" w:rsidRPr="005A024E" w:rsidRDefault="001E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/Mohu  si hrát venku</w:t>
            </w:r>
          </w:p>
        </w:tc>
      </w:tr>
      <w:tr w:rsidR="00A910C3" w:rsidTr="000630B4">
        <w:tc>
          <w:tcPr>
            <w:tcW w:w="4606" w:type="dxa"/>
            <w:shd w:val="clear" w:color="auto" w:fill="D6E3BC" w:themeFill="accent3" w:themeFillTint="66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ch kann sagen, was ich in den Ferien machen kan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říci, co mohu dělat o prázdninách.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Am See kann man angeln.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jezera se může rybařit.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angel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angel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ařit, chytat ryby, on rybaří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egel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segel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htit na plachetnici, on plachtí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Kanu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oe 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Museum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Museen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zeum 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besichtig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besichtig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édnout si, </w:t>
            </w:r>
            <w:r w:rsidRPr="000630B4">
              <w:rPr>
                <w:rFonts w:ascii="Arial" w:hAnsi="Arial" w:cs="Arial"/>
                <w:sz w:val="16"/>
                <w:szCs w:val="16"/>
              </w:rPr>
              <w:t>vykonat prohlídku</w:t>
            </w:r>
            <w:r>
              <w:rPr>
                <w:rFonts w:ascii="Arial" w:hAnsi="Arial" w:cs="Arial"/>
              </w:rPr>
              <w:t>, on si prohlíží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ouvenir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ouvenirs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enýr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aufe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kauf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ovat, koupit, on kupuj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lastRenderedPageBreak/>
              <w:t xml:space="preserve">fotografieren,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fotografier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ovat, on fotografuj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n der Stad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městě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Stadt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die Städte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>im Heu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eně, v seně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F6D45">
              <w:rPr>
                <w:rFonts w:ascii="Arial" w:hAnsi="Arial" w:cs="Arial"/>
                <w:color w:val="000000"/>
                <w:lang w:val="de-DE"/>
              </w:rPr>
              <w:t>Heu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o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fütter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füttert</w:t>
            </w:r>
          </w:p>
        </w:tc>
        <w:tc>
          <w:tcPr>
            <w:tcW w:w="4606" w:type="dxa"/>
          </w:tcPr>
          <w:p w:rsidR="00A910C3" w:rsidRPr="005A024E" w:rsidRDefault="0006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mit, on krmí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 w:rsidP="00CF6D45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wander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wander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ovat, </w:t>
            </w:r>
            <w:r w:rsidRPr="00C40F4D">
              <w:rPr>
                <w:rFonts w:ascii="Arial" w:hAnsi="Arial" w:cs="Arial"/>
                <w:sz w:val="16"/>
                <w:szCs w:val="16"/>
              </w:rPr>
              <w:t>cestovat pěšky, vandrovat</w:t>
            </w:r>
            <w:r>
              <w:rPr>
                <w:rFonts w:ascii="Arial" w:hAnsi="Arial" w:cs="Arial"/>
              </w:rPr>
              <w:t>, on putuje</w:t>
            </w:r>
          </w:p>
        </w:tc>
      </w:tr>
      <w:tr w:rsidR="00A910C3" w:rsidTr="000908AD">
        <w:tc>
          <w:tcPr>
            <w:tcW w:w="4606" w:type="dxa"/>
          </w:tcPr>
          <w:p w:rsidR="00A910C3" w:rsidRPr="00CF6D45" w:rsidRDefault="00A910C3">
            <w:pPr>
              <w:rPr>
                <w:lang w:val="de-DE"/>
              </w:rPr>
            </w:pPr>
            <w:r w:rsidRPr="00CF6D45">
              <w:rPr>
                <w:rFonts w:ascii="Arial" w:hAnsi="Arial" w:cs="Arial"/>
                <w:color w:val="000000"/>
                <w:lang w:val="de-DE"/>
              </w:rPr>
              <w:t xml:space="preserve">klettern,  </w:t>
            </w:r>
            <w:r w:rsidRPr="00CF6D45">
              <w:rPr>
                <w:rFonts w:ascii="Arial" w:hAnsi="Arial" w:cs="Arial"/>
                <w:i/>
                <w:iCs/>
                <w:color w:val="000000"/>
                <w:lang w:val="de-DE"/>
              </w:rPr>
              <w:t>er kletter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lhat, lézt </w:t>
            </w:r>
            <w:r w:rsidRPr="00C40F4D">
              <w:rPr>
                <w:rFonts w:ascii="Arial" w:hAnsi="Arial" w:cs="Arial"/>
                <w:sz w:val="16"/>
                <w:szCs w:val="16"/>
              </w:rPr>
              <w:t>(na strom, na skálu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40F4D">
              <w:rPr>
                <w:rFonts w:ascii="Arial" w:hAnsi="Arial" w:cs="Arial"/>
              </w:rPr>
              <w:t>on leze, šplhá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Hütt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Hütten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a, bouda</w:t>
            </w:r>
          </w:p>
        </w:tc>
      </w:tr>
      <w:tr w:rsidR="00A910C3" w:rsidTr="000908AD">
        <w:tc>
          <w:tcPr>
            <w:tcW w:w="4606" w:type="dxa"/>
          </w:tcPr>
          <w:p w:rsidR="00A910C3" w:rsidRPr="00981F7F" w:rsidRDefault="00A910C3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chlaf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schläf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át, on spí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eilbah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eilbahnen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ovka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m Lagerfeuer sitzen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ět u táboráku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>
            <w:pPr>
              <w:rPr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Lagerfeue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Lagefeuer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borák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sitz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sitz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ět, on sed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zelt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zelte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at, on stanuj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Ausflug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Ausflüge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let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Nachtwanderung,                                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Nachtwanderungen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ční putování pěšky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in der Sonne liegen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žet na slunci, opalovat s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>Sonne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c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lieg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lieg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žet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 w:rsidP="000908AD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908AD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Muschel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Muscheln 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šl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 w:rsidP="000908AD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Sandburgen bauen 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ět hrady z písku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bau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bau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ět, on stav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grill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grillt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ovat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könn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kann</w:t>
            </w:r>
          </w:p>
        </w:tc>
        <w:tc>
          <w:tcPr>
            <w:tcW w:w="4606" w:type="dxa"/>
          </w:tcPr>
          <w:p w:rsidR="00A910C3" w:rsidRPr="00C40F4D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ět, moci </w:t>
            </w:r>
            <w:r w:rsidRPr="00C40F4D">
              <w:rPr>
                <w:rFonts w:ascii="Arial" w:hAnsi="Arial" w:cs="Arial"/>
                <w:sz w:val="16"/>
                <w:szCs w:val="16"/>
              </w:rPr>
              <w:t>(něco udělat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</w:rPr>
              <w:t xml:space="preserve"> on umí, můž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Welches Foto auf Seite 68 ist gemeint?</w:t>
            </w:r>
          </w:p>
        </w:tc>
        <w:tc>
          <w:tcPr>
            <w:tcW w:w="4606" w:type="dxa"/>
          </w:tcPr>
          <w:p w:rsidR="00A910C3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á fotka na straně 68 je míněna?</w:t>
            </w:r>
          </w:p>
          <w:p w:rsidR="00C40F4D" w:rsidRPr="00C40F4D" w:rsidRDefault="00C40F4D">
            <w:pPr>
              <w:rPr>
                <w:rFonts w:ascii="Arial" w:hAnsi="Arial" w:cs="Arial"/>
                <w:sz w:val="16"/>
                <w:szCs w:val="16"/>
              </w:rPr>
            </w:pPr>
            <w:r w:rsidRPr="00C40F4D">
              <w:rPr>
                <w:rFonts w:ascii="Arial" w:hAnsi="Arial" w:cs="Arial"/>
                <w:sz w:val="16"/>
                <w:szCs w:val="16"/>
              </w:rPr>
              <w:t>rozuměj: Které fotky na straně 68 se to týká?</w:t>
            </w:r>
          </w:p>
        </w:tc>
      </w:tr>
      <w:tr w:rsidR="00C40F4D" w:rsidRPr="00E82586" w:rsidTr="00CD760F">
        <w:tc>
          <w:tcPr>
            <w:tcW w:w="4606" w:type="dxa"/>
            <w:shd w:val="clear" w:color="auto" w:fill="FFFF00"/>
          </w:tcPr>
          <w:p w:rsidR="00C40F4D" w:rsidRPr="00E82586" w:rsidRDefault="00C40F4D" w:rsidP="00C40F4D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1</w:t>
            </w:r>
          </w:p>
        </w:tc>
        <w:tc>
          <w:tcPr>
            <w:tcW w:w="4606" w:type="dxa"/>
            <w:shd w:val="clear" w:color="auto" w:fill="FFFF00"/>
          </w:tcPr>
          <w:p w:rsidR="00C40F4D" w:rsidRPr="00E82586" w:rsidRDefault="00C40F4D" w:rsidP="00C40F4D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1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die Ferienangebote (Pl.)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ové nabídky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Finde die Sätze mit „können“!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di věty se slovesem "können" </w:t>
            </w:r>
            <w:r w:rsidRPr="00C40F4D">
              <w:rPr>
                <w:rFonts w:ascii="Arial" w:hAnsi="Arial" w:cs="Arial"/>
                <w:sz w:val="16"/>
                <w:szCs w:val="16"/>
              </w:rPr>
              <w:t>(moci,umět)</w:t>
            </w:r>
            <w:r w:rsidRPr="00C40F4D">
              <w:rPr>
                <w:rFonts w:ascii="Arial" w:hAnsi="Arial" w:cs="Arial"/>
              </w:rPr>
              <w:t>!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Zirkusprojekt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Zirkusprojekte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kusový projekt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ausprobier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probiert aus</w:t>
            </w:r>
          </w:p>
        </w:tc>
        <w:tc>
          <w:tcPr>
            <w:tcW w:w="4606" w:type="dxa"/>
          </w:tcPr>
          <w:p w:rsidR="00A910C3" w:rsidRPr="005A024E" w:rsidRDefault="00C40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zkoušet, on vyzkouš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üb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übt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it, on cvič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leben,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lebt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ít, on žij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Zirkuswag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Zirkuswagen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usový vůz, 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präsentieren,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präsentiert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ovat, </w:t>
            </w:r>
            <w:r w:rsidRPr="001B556A">
              <w:rPr>
                <w:rFonts w:ascii="Arial" w:hAnsi="Arial" w:cs="Arial"/>
                <w:sz w:val="16"/>
                <w:szCs w:val="16"/>
              </w:rPr>
              <w:t>představit, ukázat,</w:t>
            </w:r>
            <w:r>
              <w:rPr>
                <w:rFonts w:ascii="Arial" w:hAnsi="Arial" w:cs="Arial"/>
              </w:rPr>
              <w:t xml:space="preserve"> on prezentuje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Trick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Tricks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k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>Publikum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um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Zelt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Zelte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Wiese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Wiesen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ka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gemütlich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 w:rsidRPr="001B556A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příjemně, pohodově, </w:t>
            </w:r>
            <w:r w:rsidRPr="001B556A">
              <w:rPr>
                <w:rFonts w:ascii="Arial" w:hAnsi="Arial" w:cs="Arial"/>
                <w:sz w:val="16"/>
                <w:szCs w:val="16"/>
              </w:rPr>
              <w:t>ale také</w:t>
            </w:r>
            <w:r>
              <w:rPr>
                <w:rFonts w:ascii="Arial" w:hAnsi="Arial" w:cs="Arial"/>
              </w:rPr>
              <w:t xml:space="preserve"> příjemný, pohodový, -á, -é,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Technik,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Techniken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verbesser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verbessert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pšit, on zlepš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>
            <w:pPr>
              <w:rPr>
                <w:lang w:val="de-DE"/>
              </w:rPr>
            </w:pPr>
            <w:r w:rsidRPr="000908AD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Abendprogramm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die Abendprogramme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černí program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 w:rsidP="000908AD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gestalten,  </w:t>
            </w:r>
            <w:r w:rsidRPr="000908AD">
              <w:rPr>
                <w:rFonts w:ascii="Arial" w:hAnsi="Arial" w:cs="Arial"/>
                <w:i/>
                <w:iCs/>
                <w:color w:val="000000"/>
                <w:lang w:val="de-DE"/>
              </w:rPr>
              <w:t>er gestaltet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řit, vytvářet ,  on vytvoří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>Welches Angebot findest du am besten?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á nabídka se ti nejvíce líbí?</w:t>
            </w:r>
          </w:p>
        </w:tc>
      </w:tr>
      <w:tr w:rsidR="00A910C3" w:rsidTr="000908AD">
        <w:tc>
          <w:tcPr>
            <w:tcW w:w="4606" w:type="dxa"/>
          </w:tcPr>
          <w:p w:rsidR="00A910C3" w:rsidRPr="000908AD" w:rsidRDefault="00A910C3" w:rsidP="000908AD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908AD">
              <w:rPr>
                <w:rFonts w:ascii="Arial" w:hAnsi="Arial" w:cs="Arial"/>
                <w:color w:val="000000"/>
                <w:lang w:val="de-DE"/>
              </w:rPr>
              <w:t xml:space="preserve">hier </w:t>
            </w:r>
          </w:p>
        </w:tc>
        <w:tc>
          <w:tcPr>
            <w:tcW w:w="4606" w:type="dxa"/>
          </w:tcPr>
          <w:p w:rsidR="00A910C3" w:rsidRPr="005A024E" w:rsidRDefault="001B5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</w:t>
            </w:r>
          </w:p>
        </w:tc>
      </w:tr>
      <w:tr w:rsidR="001B556A" w:rsidRPr="00E82586" w:rsidTr="00CD760F">
        <w:tc>
          <w:tcPr>
            <w:tcW w:w="4606" w:type="dxa"/>
            <w:shd w:val="clear" w:color="auto" w:fill="FFFF00"/>
          </w:tcPr>
          <w:p w:rsidR="001B556A" w:rsidRPr="00E82586" w:rsidRDefault="001B556A" w:rsidP="00CD760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2</w:t>
            </w:r>
          </w:p>
        </w:tc>
        <w:tc>
          <w:tcPr>
            <w:tcW w:w="4606" w:type="dxa"/>
            <w:shd w:val="clear" w:color="auto" w:fill="FFFF00"/>
          </w:tcPr>
          <w:p w:rsidR="001B556A" w:rsidRPr="00E82586" w:rsidRDefault="001B556A" w:rsidP="001B556A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2</w:t>
            </w:r>
          </w:p>
        </w:tc>
      </w:tr>
      <w:tr w:rsidR="00A910C3" w:rsidTr="001B556A">
        <w:tc>
          <w:tcPr>
            <w:tcW w:w="4606" w:type="dxa"/>
            <w:shd w:val="clear" w:color="auto" w:fill="92D050"/>
          </w:tcPr>
          <w:p w:rsidR="001B556A" w:rsidRDefault="00911190" w:rsidP="00D2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Lektion  </w:t>
            </w:r>
            <w:r w:rsidR="001B556A">
              <w:rPr>
                <w:rFonts w:ascii="Arial" w:hAnsi="Arial" w:cs="Arial"/>
                <w:color w:val="000000"/>
                <w:lang w:val="de-DE"/>
              </w:rPr>
              <w:t>22</w:t>
            </w:r>
          </w:p>
          <w:p w:rsidR="00A910C3" w:rsidRPr="000908AD" w:rsidRDefault="00A910C3" w:rsidP="00D2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it dem Zug ans Meer</w:t>
            </w:r>
          </w:p>
        </w:tc>
        <w:tc>
          <w:tcPr>
            <w:tcW w:w="4606" w:type="dxa"/>
            <w:shd w:val="clear" w:color="auto" w:fill="92D050"/>
          </w:tcPr>
          <w:p w:rsidR="001B556A" w:rsidRPr="001B556A" w:rsidRDefault="0091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="001B556A" w:rsidRPr="001B556A">
              <w:rPr>
                <w:rFonts w:ascii="Arial" w:hAnsi="Arial" w:cs="Arial"/>
              </w:rPr>
              <w:t>22</w:t>
            </w:r>
          </w:p>
          <w:p w:rsidR="00A910C3" w:rsidRPr="001B556A" w:rsidRDefault="001B556A">
            <w:pPr>
              <w:rPr>
                <w:rFonts w:ascii="Arial" w:hAnsi="Arial" w:cs="Arial"/>
              </w:rPr>
            </w:pPr>
            <w:r w:rsidRPr="001B556A">
              <w:rPr>
                <w:rFonts w:ascii="Arial" w:hAnsi="Arial" w:cs="Arial"/>
              </w:rPr>
              <w:t xml:space="preserve">Vlakem k  moři </w:t>
            </w:r>
          </w:p>
        </w:tc>
      </w:tr>
      <w:tr w:rsidR="00A910C3" w:rsidTr="001B556A">
        <w:tc>
          <w:tcPr>
            <w:tcW w:w="4606" w:type="dxa"/>
            <w:shd w:val="clear" w:color="auto" w:fill="D6E3BC" w:themeFill="accent3" w:themeFillTint="66"/>
          </w:tcPr>
          <w:p w:rsidR="00A910C3" w:rsidRPr="00CC72F9" w:rsidRDefault="00A910C3" w:rsidP="001B55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Ich kann sagen, wohin ich in den nächsten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lastRenderedPageBreak/>
              <w:t>Ferien fahre und</w:t>
            </w:r>
            <w:r w:rsidR="001B556A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wie ich dort hinkomme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A910C3" w:rsidRPr="001B556A" w:rsidRDefault="001B556A">
            <w:pPr>
              <w:rPr>
                <w:rFonts w:ascii="Arial" w:hAnsi="Arial" w:cs="Arial"/>
              </w:rPr>
            </w:pPr>
            <w:r w:rsidRPr="001B556A">
              <w:rPr>
                <w:rFonts w:ascii="Arial" w:hAnsi="Arial" w:cs="Arial"/>
              </w:rPr>
              <w:lastRenderedPageBreak/>
              <w:t xml:space="preserve">Umím říci, kam pojedu o příštích </w:t>
            </w:r>
            <w:r w:rsidRPr="001B556A">
              <w:rPr>
                <w:rFonts w:ascii="Arial" w:hAnsi="Arial" w:cs="Arial"/>
              </w:rPr>
              <w:lastRenderedPageBreak/>
              <w:t>prázdninách a jak se tam dostanu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lastRenderedPageBreak/>
              <w:t>Ich fahre nach Barcelona,</w:t>
            </w:r>
            <w:r w:rsidR="001B556A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zur Oma.</w:t>
            </w:r>
          </w:p>
        </w:tc>
        <w:tc>
          <w:tcPr>
            <w:tcW w:w="4606" w:type="dxa"/>
          </w:tcPr>
          <w:p w:rsidR="00A910C3" w:rsidRPr="001B556A" w:rsidRDefault="001B556A">
            <w:pPr>
              <w:rPr>
                <w:rFonts w:ascii="Arial" w:hAnsi="Arial" w:cs="Arial"/>
              </w:rPr>
            </w:pPr>
            <w:r w:rsidRPr="001B556A">
              <w:rPr>
                <w:rFonts w:ascii="Arial" w:hAnsi="Arial" w:cs="Arial"/>
              </w:rPr>
              <w:t>Pojedu do Barcelony k babičce</w:t>
            </w:r>
          </w:p>
        </w:tc>
      </w:tr>
    </w:tbl>
    <w:tbl>
      <w:tblPr>
        <w:tblStyle w:val="Mkatabulky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ohin fahren diese Kinder jedes Jahr in die Ferien?</w:t>
            </w:r>
          </w:p>
        </w:tc>
        <w:tc>
          <w:tcPr>
            <w:tcW w:w="4606" w:type="dxa"/>
          </w:tcPr>
          <w:p w:rsidR="00981F7F" w:rsidRPr="001B556A" w:rsidRDefault="00981F7F" w:rsidP="00981F7F">
            <w:pPr>
              <w:rPr>
                <w:rFonts w:ascii="Arial" w:hAnsi="Arial" w:cs="Arial"/>
              </w:rPr>
            </w:pPr>
            <w:r w:rsidRPr="001B556A">
              <w:rPr>
                <w:rFonts w:ascii="Arial" w:hAnsi="Arial" w:cs="Arial"/>
              </w:rPr>
              <w:t>Kam jedou tyto děti každý rok na prázdniny?</w:t>
            </w:r>
          </w:p>
        </w:tc>
      </w:tr>
      <w:tr w:rsidR="00981F7F" w:rsidRPr="00E82586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3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3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fahre</w:t>
            </w:r>
            <w:r>
              <w:rPr>
                <w:rFonts w:ascii="Arial" w:hAnsi="Arial" w:cs="Arial"/>
                <w:color w:val="000000"/>
                <w:lang w:val="de-DE"/>
              </w:rPr>
              <w:t>, er fährt, sie fähr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u, on jede, ona jede: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nach Kroatien,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Chorvatsk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m Onkel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 strýčkov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aufs Land,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venkov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ns Meer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moř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uf Mallorka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Mallork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n den See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jezer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zur Tante,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tetě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i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ns Gebirge,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hor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 den Großeltern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prarodičům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ns Ferienlager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 prázdninového  tábora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4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4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Theresas Reiseplän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iny cestovní plá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Reiseplan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Reiseplän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plán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reta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ét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pielt das Gespräch und macht eure Gruppenliste!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rajte si rozhovor a udělejte si svůj skupinový seznam!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ohin fährst du im Sommer, Paul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jedeš v létě, Pavle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fahre nach Litauen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u do Litvy.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5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5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Verkehrsmittel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Verkehrsmittel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prostředek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Zug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Züg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k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us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uss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Flugzeug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Flugzeug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adl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Fähr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Fähren </w:t>
            </w:r>
            <w:r w:rsidRPr="00CC72F9">
              <w:rPr>
                <w:rFonts w:ascii="Arial" w:hAnsi="Arial" w:cs="Arial"/>
                <w:color w:val="FFFFFF"/>
                <w:lang w:val="de-DE"/>
              </w:rPr>
              <w:t xml:space="preserve">Seite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z, trajekt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Auto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Autos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chiff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chiff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ď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Verkehrsmittel kennst du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znáš dopravní prostředky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ennen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kenn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t, on zná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6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6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Jakobs Facebook-Galeri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ova  galerie na facebook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ohin und womit fahren diese Personen in den Urlaub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a čím jedou tito lidé na dovolenou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auptbahnhof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Hauptbahnhöf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nádraž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chwester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chwester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tr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Kofferpack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ní kufr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Koffer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off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fr</w:t>
            </w:r>
          </w:p>
        </w:tc>
      </w:tr>
      <w:tr w:rsidR="00981F7F" w:rsidTr="00981F7F">
        <w:tc>
          <w:tcPr>
            <w:tcW w:w="4606" w:type="dxa"/>
            <w:shd w:val="clear" w:color="auto" w:fill="92D050"/>
          </w:tcPr>
          <w:p w:rsidR="00981F7F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Lektion  23</w:t>
            </w:r>
          </w:p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Heute ist es sonnig.</w:t>
            </w:r>
          </w:p>
        </w:tc>
        <w:tc>
          <w:tcPr>
            <w:tcW w:w="4606" w:type="dxa"/>
            <w:shd w:val="clear" w:color="auto" w:fill="92D050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</w:t>
            </w:r>
            <w:r w:rsidRPr="005E4AF5">
              <w:rPr>
                <w:rFonts w:ascii="Arial" w:hAnsi="Arial" w:cs="Arial"/>
              </w:rPr>
              <w:t>23</w:t>
            </w:r>
          </w:p>
          <w:p w:rsidR="00981F7F" w:rsidRPr="005E4AF5" w:rsidRDefault="00981F7F" w:rsidP="00981F7F">
            <w:pPr>
              <w:rPr>
                <w:rFonts w:ascii="Arial" w:hAnsi="Arial" w:cs="Arial"/>
              </w:rPr>
            </w:pPr>
            <w:r w:rsidRPr="005E4AF5">
              <w:rPr>
                <w:rFonts w:ascii="Arial" w:hAnsi="Arial" w:cs="Arial"/>
              </w:rPr>
              <w:t>Dnes je slunečno.</w:t>
            </w:r>
          </w:p>
        </w:tc>
      </w:tr>
      <w:tr w:rsidR="00981F7F" w:rsidTr="00981F7F">
        <w:tc>
          <w:tcPr>
            <w:tcW w:w="4606" w:type="dxa"/>
            <w:shd w:val="clear" w:color="auto" w:fill="D6E3BC" w:themeFill="accent3" w:themeFillTint="66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kann über das Wetter sprech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mluvit o počasí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Wetter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as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s Foto und welche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Wetterbeschreibung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passen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zusammen?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 w:rsidRPr="005E4AF5">
              <w:rPr>
                <w:rFonts w:ascii="Arial" w:hAnsi="Arial" w:cs="Arial"/>
              </w:rPr>
              <w:t>Která fotka a který popis počasí patří k sobě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regnet den ganzen Tag.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ší celý den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ist windig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ětrn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immel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oh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Gewitte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Gewitter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ře, bouřk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lastRenderedPageBreak/>
              <w:t>es blitzt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ýská s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donnert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m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as Wetter ist schön.</w:t>
            </w:r>
          </w:p>
        </w:tc>
        <w:tc>
          <w:tcPr>
            <w:tcW w:w="4606" w:type="dxa"/>
          </w:tcPr>
          <w:p w:rsidR="00981F7F" w:rsidRPr="005E4AF5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así je pěkné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ist kal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zim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schnei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ěž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ist heit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jasno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79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79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ie Wetterkarte für Deutschland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vědní mapa pro Německ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ist wolkig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oblačn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Reg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šť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chne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h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Nebel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h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 ist das Wetter heute in deiner Stadt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je počasí dnes ve tvém městě?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0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0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Mein Wetterbericht für das ganze Jahr.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předpověď počasí pro celý rok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ammle Informationen, mach eine Präsentation und erzähle!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írej informace, udělej prezentaci a vyprávěj!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ist sehr warm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elmi teplo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s regnet auch viel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é hodně prší.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1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1</w:t>
            </w:r>
          </w:p>
        </w:tc>
      </w:tr>
      <w:tr w:rsidR="00981F7F" w:rsidTr="00981F7F">
        <w:tc>
          <w:tcPr>
            <w:tcW w:w="4606" w:type="dxa"/>
            <w:shd w:val="clear" w:color="auto" w:fill="92D050"/>
          </w:tcPr>
          <w:p w:rsidR="00981F7F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Lektion  24</w:t>
            </w:r>
          </w:p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Liebe Grüße aus Berlin.</w:t>
            </w:r>
          </w:p>
        </w:tc>
        <w:tc>
          <w:tcPr>
            <w:tcW w:w="4606" w:type="dxa"/>
            <w:shd w:val="clear" w:color="auto" w:fill="92D050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kce </w:t>
            </w:r>
            <w:r w:rsidRPr="003454CA">
              <w:rPr>
                <w:rFonts w:ascii="Arial" w:hAnsi="Arial" w:cs="Arial"/>
              </w:rPr>
              <w:t xml:space="preserve"> 24</w:t>
            </w:r>
          </w:p>
          <w:p w:rsidR="00981F7F" w:rsidRPr="003454CA" w:rsidRDefault="00981F7F" w:rsidP="00981F7F">
            <w:pPr>
              <w:rPr>
                <w:rFonts w:ascii="Arial" w:hAnsi="Arial" w:cs="Arial"/>
              </w:rPr>
            </w:pPr>
            <w:r w:rsidRPr="003454CA">
              <w:rPr>
                <w:rFonts w:ascii="Arial" w:hAnsi="Arial" w:cs="Arial"/>
              </w:rPr>
              <w:t>Milé pozdravy z Berlína</w:t>
            </w:r>
          </w:p>
        </w:tc>
      </w:tr>
      <w:tr w:rsidR="00981F7F" w:rsidTr="00981F7F">
        <w:tc>
          <w:tcPr>
            <w:tcW w:w="4606" w:type="dxa"/>
            <w:shd w:val="clear" w:color="auto" w:fill="D6E3BC" w:themeFill="accent3" w:themeFillTint="66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kann eine Postkarte aus den Ferien schreiben.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m napsat pohlednici z prázdnin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Karte ist von Anika?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á pohlednice je od Aniky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ie Sonne scheint jeden Tag.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nce svítí každý den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as macht viel Spaß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ne/nás baví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prima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is bald!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j brzy! Uvidíme se brzy!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2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2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n wen schreibt Anika?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 píše Anika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imon badet auf Mallorca.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 se koupe na Mallorce. 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ade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er badet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pat se, on se koup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Themen findest du in Simons Karte?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á témata najdeš na Simonově pohlednici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Thema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Theme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ch bin gerade auf Mallorca.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právě na Mallorce.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3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3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ostkart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Postkarte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lednic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Anrede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loven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Grußformel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ící formulk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Viele liebe Urlausgrüße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ě milých pozdravů z dovolené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4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4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W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as im Sommer Spaß macht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 w:rsidRPr="00304CE7">
              <w:rPr>
                <w:rFonts w:ascii="Arial" w:hAnsi="Arial" w:cs="Arial"/>
              </w:rPr>
              <w:t>Co tě/nás v létě baví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Hast du schon mal nachgedacht ...?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 jsi přemýšlel/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im Sommer Freude macht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ti v létě dělá radost ..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chau dich um, schau dich um.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lédni se , rozhlédni s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überall und rundherum: </w:t>
            </w:r>
            <w:r w:rsidRPr="00CC72F9">
              <w:rPr>
                <w:rFonts w:ascii="Arial" w:hAnsi="Arial" w:cs="Arial"/>
                <w:color w:val="FFFFFF"/>
                <w:lang w:val="de-DE"/>
              </w:rPr>
              <w:t xml:space="preserve">Seite 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ude a kolem dokola</w:t>
            </w:r>
          </w:p>
        </w:tc>
      </w:tr>
      <w:tr w:rsidR="00981F7F" w:rsidTr="00E82586">
        <w:trPr>
          <w:trHeight w:val="258"/>
        </w:trPr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n der grünen Wiese liegen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ží na zelené louc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uf dem Wasser surfen üben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ičí na vodě surfování,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ine große Sandburg bauen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í velké hrady z písk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n die weißen Wolken schauen.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vají se do bílých oblaků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ißt du was, weißt du was?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š ty co, víš ty co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as macht im Sommer Spaß!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ám v létě baví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ürstchen und Kartoffeln grillen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ovat klobásky a brambory,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ederball und Fußball spielen</w:t>
            </w:r>
          </w:p>
        </w:tc>
        <w:tc>
          <w:tcPr>
            <w:tcW w:w="4606" w:type="dxa"/>
          </w:tcPr>
          <w:p w:rsidR="00981F7F" w:rsidRPr="00304CE7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át  badminton a kopano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Himbeereis mit Sahne schlecke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zat malinovou zmrzlinu se šlehačko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opfsprung in das Wasserbecken.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ok po hlavě do bazénu 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5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5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Osterferie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noč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 Oster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elikonocích 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Frühlingsferien</w:t>
            </w:r>
          </w:p>
        </w:tc>
        <w:tc>
          <w:tcPr>
            <w:tcW w:w="4606" w:type="dxa"/>
          </w:tcPr>
          <w:p w:rsidR="00981F7F" w:rsidRPr="003454CA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Pfingst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icové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u Pfingst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etnicích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immelsfahrt (Christi Himmelfahrt</w:t>
            </w:r>
            <w:r>
              <w:rPr>
                <w:rFonts w:ascii="Arial" w:hAnsi="Arial" w:cs="Arial"/>
                <w:color w:val="000000"/>
                <w:lang w:val="de-DE"/>
              </w:rPr>
              <w:t>)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ebevstoupení (Nanebevstoupení Páně)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Sommer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wisch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erbst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m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Winter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Sport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282FD6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Semesterfer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letní prázdn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Bundesland,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 die Bundesländ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ová země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anton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anton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  (územní celek)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nn gibt es Ferien in deinem Land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y jsou prázdniny ve tvé zemi?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6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6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reizeitgraffiti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očasové graffit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Notiere eine Woche lang, </w:t>
            </w:r>
            <w:r>
              <w:rPr>
                <w:rFonts w:ascii="Arial" w:hAnsi="Arial" w:cs="Arial"/>
                <w:color w:val="000000"/>
                <w:lang w:val="de-DE"/>
              </w:rPr>
              <w:t>wie viele Stunden du fernsiehst,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menej po dobu jednoho týdne, kolik hodin se díváš na televizi,</w:t>
            </w:r>
          </w:p>
        </w:tc>
      </w:tr>
      <w:tr w:rsidR="00981F7F" w:rsidTr="00981F7F">
        <w:tc>
          <w:tcPr>
            <w:tcW w:w="4606" w:type="dxa"/>
          </w:tcPr>
          <w:p w:rsidR="00981F7F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Computer spielst, Bücher liest usw. </w:t>
            </w:r>
          </w:p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ann mach dein Freizeitgraffiti.</w:t>
            </w:r>
          </w:p>
        </w:tc>
        <w:tc>
          <w:tcPr>
            <w:tcW w:w="4606" w:type="dxa"/>
          </w:tcPr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ješ na počítači, čteš knihy atd.</w:t>
            </w:r>
          </w:p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om udělej svoje volnočasové graffiti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in Ziegel ist eine Stunde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cihla je jedna hodin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usw. = und so weit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d. = a tak dál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Ziegel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Ziegel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hla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7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7</w:t>
            </w:r>
          </w:p>
        </w:tc>
      </w:tr>
      <w:tr w:rsidR="00981F7F" w:rsidTr="00981F7F">
        <w:tc>
          <w:tcPr>
            <w:tcW w:w="4606" w:type="dxa"/>
            <w:shd w:val="clear" w:color="auto" w:fill="D99594" w:themeFill="accent2" w:themeFillTint="99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unterbuntes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é přes deváté (pestrá témata)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V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erschiedene Uhr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ůzné hodiny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eutsche Essensspezialität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é jídelní speciality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Lieblingsessen deutscher Schüler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íbená jídla německých žáků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liebte Obstsorten der Deutsch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íbené druhy ovoce Němců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D760F">
              <w:rPr>
                <w:rFonts w:ascii="Arial" w:hAnsi="Arial" w:cs="Arial"/>
                <w:color w:val="7030A0"/>
                <w:lang w:val="de-DE"/>
              </w:rPr>
              <w:t>die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Sternzeichen (Pl.)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ná znamení, znamení Zvěrokruhu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tabs>
                <w:tab w:val="left" w:pos="349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lles Gute zum Geburtstag!</w:t>
            </w:r>
            <w:r>
              <w:rPr>
                <w:rFonts w:ascii="Arial" w:hAnsi="Arial" w:cs="Arial"/>
                <w:color w:val="000000"/>
                <w:lang w:val="de-DE"/>
              </w:rPr>
              <w:tab/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 nejlepší k narozeninám!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eutsche Bücherwürmer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čtí knihomolové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11190">
              <w:rPr>
                <w:rFonts w:ascii="Arial" w:hAnsi="Arial" w:cs="Arial"/>
                <w:color w:val="000000"/>
                <w:lang w:val="de-DE"/>
              </w:rPr>
              <w:t>interessante Ferienziele in D-A-CH-L</w:t>
            </w:r>
            <w:r w:rsidRPr="00911190">
              <w:rPr>
                <w:rFonts w:ascii="Arial" w:hAnsi="Arial" w:cs="Arial"/>
                <w:lang w:val="de-DE"/>
              </w:rPr>
              <w:t xml:space="preserve"> </w:t>
            </w: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11190">
              <w:rPr>
                <w:rFonts w:ascii="Arial" w:hAnsi="Arial" w:cs="Arial"/>
                <w:lang w:val="de-DE"/>
              </w:rPr>
              <w:t xml:space="preserve">D = Deutschland </w:t>
            </w: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11190">
              <w:rPr>
                <w:rFonts w:ascii="Arial" w:hAnsi="Arial" w:cs="Arial"/>
                <w:lang w:val="de-DE"/>
              </w:rPr>
              <w:t>A= Austria = Österreich</w:t>
            </w: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11190">
              <w:rPr>
                <w:rFonts w:ascii="Arial" w:hAnsi="Arial" w:cs="Arial"/>
                <w:lang w:val="de-DE"/>
              </w:rPr>
              <w:t xml:space="preserve">CH = die Schweiz </w:t>
            </w:r>
          </w:p>
          <w:p w:rsidR="00981F7F" w:rsidRPr="00911190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911190">
              <w:rPr>
                <w:rFonts w:ascii="Arial" w:hAnsi="Arial" w:cs="Arial"/>
                <w:lang w:val="de-DE"/>
              </w:rPr>
              <w:t>L = Lichtenstei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ímavé prázdninové cíle v D-A-CH-L</w:t>
            </w:r>
          </w:p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-A-CH-L =  mezinárodní automobilové označení těchto zemí: </w:t>
            </w:r>
          </w:p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Německo</w:t>
            </w:r>
          </w:p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=Rakousko</w:t>
            </w:r>
          </w:p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 = Švýcarsko</w:t>
            </w:r>
          </w:p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= Lichtenštejnsko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xtreme Sportart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émní druhy sportů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8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8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Verschiedene Uhr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ůzné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Weltzeituhr Berli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ětové hodiny v Berlíně </w:t>
            </w:r>
            <w:r w:rsidRPr="00CD760F">
              <w:rPr>
                <w:rFonts w:ascii="Arial" w:hAnsi="Arial" w:cs="Arial"/>
                <w:sz w:val="16"/>
                <w:szCs w:val="16"/>
              </w:rPr>
              <w:t>(hodiny, na kterých jsou uvedené místní časy různých časových pásem)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üchenuhr 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üchen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yňské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548ED5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Uhrenturm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Uhrentürm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žn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irchturmuhr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 die Kirchturm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n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Wasseruh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Wasser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oměr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tanduh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tand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c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arkuh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Park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ac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Taschenuhr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Taschenuhren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esní hodink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Armbanduhr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Armbanduhren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amkové hodink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ahnhofsuh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ahnhofs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ražn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onnenuhr 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onnen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ečn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anduhr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Sanduh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sýpací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>die</w:t>
            </w:r>
            <w:r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5B0517">
              <w:rPr>
                <w:rFonts w:ascii="Arial" w:hAnsi="Arial" w:cs="Arial"/>
                <w:lang w:val="de-DE"/>
              </w:rPr>
              <w:t>Benzinuhr, die Benzinuhren</w:t>
            </w:r>
          </w:p>
        </w:tc>
        <w:tc>
          <w:tcPr>
            <w:tcW w:w="4606" w:type="dxa"/>
          </w:tcPr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ivoměr, </w:t>
            </w:r>
            <w:r w:rsidRPr="005B0517">
              <w:rPr>
                <w:rFonts w:ascii="Arial" w:hAnsi="Arial" w:cs="Arial"/>
                <w:sz w:val="16"/>
                <w:szCs w:val="16"/>
              </w:rPr>
              <w:t>ukazatel hladiny benzínu v autě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 heißen diese Uhren in deiner Sprache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jmenují tyto hodiny v tvém jazyce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Uhren zeigen keine Uhrzeit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é hodiny neukazují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89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89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eutsche Essensspezialität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é jídelní specialit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pätzl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le (speciální jihoněmecké, švábské  domácí nudle)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Bratwurst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,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ratwürst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bás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Hering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Hering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ď</w:t>
            </w:r>
          </w:p>
        </w:tc>
      </w:tr>
      <w:tr w:rsidR="00981F7F" w:rsidTr="00981F7F">
        <w:tc>
          <w:tcPr>
            <w:tcW w:w="4606" w:type="dxa"/>
          </w:tcPr>
          <w:p w:rsidR="00981F7F" w:rsidRPr="00DD61E1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DD61E1">
              <w:rPr>
                <w:rFonts w:ascii="Arial" w:hAnsi="Arial" w:cs="Arial"/>
                <w:lang w:val="de-DE"/>
              </w:rPr>
              <w:t>grüne Heringe</w:t>
            </w:r>
          </w:p>
        </w:tc>
        <w:tc>
          <w:tcPr>
            <w:tcW w:w="4606" w:type="dxa"/>
          </w:tcPr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í sled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Currywurst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Currywürst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 klobás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Weißwurst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Weißwürst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á klobása</w:t>
            </w:r>
          </w:p>
        </w:tc>
      </w:tr>
      <w:tr w:rsidR="00981F7F" w:rsidRPr="00DD61E1" w:rsidTr="00981F7F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7"/>
              <w:gridCol w:w="222"/>
            </w:tblGrid>
            <w:tr w:rsidR="00981F7F" w:rsidRPr="00DD61E1" w:rsidTr="00981F7F">
              <w:trPr>
                <w:trHeight w:val="109"/>
              </w:trPr>
              <w:tc>
                <w:tcPr>
                  <w:tcW w:w="0" w:type="auto"/>
                </w:tcPr>
                <w:p w:rsidR="00981F7F" w:rsidRPr="00DD61E1" w:rsidRDefault="00981F7F" w:rsidP="00981F7F">
                  <w:pPr>
                    <w:framePr w:hSpace="141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de-DE"/>
                    </w:rPr>
                  </w:pPr>
                  <w:r w:rsidRPr="00DD61E1">
                    <w:rPr>
                      <w:rFonts w:ascii="Arial" w:hAnsi="Arial" w:cs="Arial"/>
                      <w:color w:val="000000"/>
                      <w:lang w:val="de-DE"/>
                    </w:rPr>
                    <w:t xml:space="preserve">rote Grütze </w:t>
                  </w:r>
                </w:p>
              </w:tc>
              <w:tc>
                <w:tcPr>
                  <w:tcW w:w="0" w:type="auto"/>
                </w:tcPr>
                <w:p w:rsidR="00981F7F" w:rsidRPr="00DD61E1" w:rsidRDefault="00981F7F" w:rsidP="00981F7F">
                  <w:pPr>
                    <w:framePr w:hSpace="141" w:wrap="around" w:vAnchor="text" w:hAnchor="margin" w:y="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de-DE"/>
                    </w:rPr>
                  </w:pPr>
                </w:p>
              </w:tc>
            </w:tr>
          </w:tbl>
          <w:p w:rsidR="00981F7F" w:rsidRPr="00DD61E1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606" w:type="dxa"/>
          </w:tcPr>
          <w:p w:rsidR="00981F7F" w:rsidRPr="00DD61E1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DD61E1">
              <w:rPr>
                <w:rFonts w:ascii="Arial" w:hAnsi="Arial" w:cs="Arial"/>
                <w:color w:val="000000"/>
                <w:lang w:val="de-DE"/>
              </w:rPr>
              <w:t>sladký pokrm(kaše) z červených plodů</w:t>
            </w:r>
          </w:p>
        </w:tc>
      </w:tr>
      <w:tr w:rsidR="00981F7F" w:rsidRPr="00DD61E1" w:rsidTr="00981F7F">
        <w:tc>
          <w:tcPr>
            <w:tcW w:w="4606" w:type="dxa"/>
          </w:tcPr>
          <w:p w:rsidR="00981F7F" w:rsidRPr="00DD61E1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Halve Hahn</w:t>
            </w:r>
          </w:p>
        </w:tc>
        <w:tc>
          <w:tcPr>
            <w:tcW w:w="4606" w:type="dxa"/>
          </w:tcPr>
          <w:p w:rsidR="00981F7F" w:rsidRPr="00DC6A12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6A12">
              <w:rPr>
                <w:rFonts w:ascii="Arial" w:hAnsi="Arial" w:cs="Arial"/>
                <w:color w:val="000000"/>
              </w:rPr>
              <w:t>rýnský výraz pro žitnou housku se sýrem</w:t>
            </w:r>
          </w:p>
        </w:tc>
      </w:tr>
      <w:tr w:rsidR="00981F7F" w:rsidRPr="00DD61E1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DD61E1">
              <w:rPr>
                <w:rFonts w:ascii="Arial" w:hAnsi="Arial" w:cs="Arial"/>
                <w:color w:val="000000"/>
                <w:lang w:val="de-DE"/>
              </w:rPr>
              <w:t>Harzer Käse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  <w:r w:rsidRPr="00DC6A12">
              <w:rPr>
                <w:rFonts w:ascii="Arial" w:hAnsi="Arial" w:cs="Arial"/>
                <w:color w:val="000000"/>
              </w:rPr>
              <w:t>(Harzer Roller)</w:t>
            </w:r>
          </w:p>
        </w:tc>
        <w:tc>
          <w:tcPr>
            <w:tcW w:w="4606" w:type="dxa"/>
          </w:tcPr>
          <w:p w:rsidR="00981F7F" w:rsidRPr="00DC6A12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6A12">
              <w:rPr>
                <w:rFonts w:ascii="Arial" w:hAnsi="Arial" w:cs="Arial"/>
                <w:color w:val="000000"/>
              </w:rPr>
              <w:t xml:space="preserve">sýr z pohoří Harz </w:t>
            </w:r>
          </w:p>
        </w:tc>
      </w:tr>
      <w:tr w:rsidR="00981F7F" w:rsidRPr="00DD61E1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DD61E1">
              <w:rPr>
                <w:rFonts w:ascii="Arial" w:hAnsi="Arial" w:cs="Arial"/>
                <w:color w:val="000000"/>
                <w:lang w:val="de-DE"/>
              </w:rPr>
              <w:t>Leipziger Allerlei</w:t>
            </w:r>
          </w:p>
        </w:tc>
        <w:tc>
          <w:tcPr>
            <w:tcW w:w="4606" w:type="dxa"/>
          </w:tcPr>
          <w:p w:rsidR="00981F7F" w:rsidRPr="00DC6A12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6A12">
              <w:rPr>
                <w:rFonts w:ascii="Arial" w:hAnsi="Arial" w:cs="Arial"/>
                <w:color w:val="000000"/>
              </w:rPr>
              <w:t>lipská všehochuť - zeleninový pokrm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Frankfurter Kranz</w:t>
            </w:r>
          </w:p>
        </w:tc>
        <w:tc>
          <w:tcPr>
            <w:tcW w:w="4606" w:type="dxa"/>
          </w:tcPr>
          <w:p w:rsidR="00981F7F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ský věnec je dort plněný máslovým krémem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ennst du diese Speis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š tato jídla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sieht lecker aus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vypadá chutně/lahodně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ennst du andere deutsche Speis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š jiná německá jídla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Spezialitäten gibt es in deinem Land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speciality jsou ve tvé zemi?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0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0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Lieblingsessen deutscher Schüler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íbená jídla německých žáků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Nutellabro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éb s nutellou 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überhaupt nich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ůbec n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ebratene Kartoffel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é brambor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ilz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Pilz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b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Abends gibt es meistens kalte Sachen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čer jsou většinou studené věci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roccoli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roccolis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kolic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essen und trinken diese Schüler am liebst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edí a pijí tito žáci nejraději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sind deine Lieblingsgerichte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jsou tvoje oblíbené pokrmy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ch eine Liste mit den Lieblingsgerichten deiner Mitschüler!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ělej si seznam oblíbených pokrmů tvých spolužáků!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 91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 91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liebte Obstsorten der Deutschen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íbené druhy ovoce Němců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Jeder Deutsche isst durchschnittlich in einem Jahr 53,2 kg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Frischobst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ý Němec sní průměrně za jeden rok 53,2 kg čerstvého ovoce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esonders beliebt sind: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zvláště oblíbené jsou: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irsch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irsch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šeň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Weintraub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Weintraub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zen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Pfirsich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Pfirsich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kev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Apfelsin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 xml:space="preserve">die Apfelsinen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anč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Clementine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Clementin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ka-klementink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s Obst magst du besonders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é ovoce máš obzvláště rád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Früchte gibt es in deiner Gegend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é ovocné plody jsou v tvém okolí?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2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2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Sternzeichen 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ná znamení, znamení Zvěrokruhu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s Sternzeichen bist du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é hvězdné znamení jsi ty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dd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n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tier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ýk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willing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íženc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rebs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Löw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Jungfrau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a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ag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h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korpio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ír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chütz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lec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teinbock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ýk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serman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ář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isch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cht eine Sternzeichenliste für eure Klasse!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ělejte si seznam hvězdných znamení pro vaši třídu!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3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3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eburtstagsgrüße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-  i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nternational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y k narozeninám - mezinárodně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Verbinde die Kärtchen mit dem Land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 kartičky se zeměmi.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annst du das aussprech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š to vyslovit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sland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nd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les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pan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ělsk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FFFF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chwed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édsk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rankreich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riechenland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ck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Türkei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ecko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Nigeria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géri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Indonesien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ési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rasili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íli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Pazifische Ozea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ký oceán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Indische Ozea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ký oceán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ennst du noch Geburtstagswünsche in anderen Sprach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š ještě přání k narozeninám v jiných jazycích?</w:t>
            </w:r>
          </w:p>
        </w:tc>
      </w:tr>
      <w:tr w:rsidR="00981F7F" w:rsidTr="00981F7F"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4</w:t>
            </w:r>
          </w:p>
        </w:tc>
        <w:tc>
          <w:tcPr>
            <w:tcW w:w="4606" w:type="dxa"/>
            <w:shd w:val="clear" w:color="auto" w:fill="FFFF00"/>
          </w:tcPr>
          <w:p w:rsidR="00981F7F" w:rsidRPr="00E82586" w:rsidRDefault="00981F7F" w:rsidP="00981F7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4</w:t>
            </w:r>
          </w:p>
        </w:tc>
      </w:tr>
      <w:tr w:rsidR="00981F7F" w:rsidTr="00981F7F">
        <w:tc>
          <w:tcPr>
            <w:tcW w:w="4606" w:type="dxa"/>
            <w:shd w:val="clear" w:color="auto" w:fill="F2DBDB" w:themeFill="accent2" w:themeFillTint="33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eutsche Bücherwürmer</w:t>
            </w:r>
          </w:p>
        </w:tc>
        <w:tc>
          <w:tcPr>
            <w:tcW w:w="4606" w:type="dxa"/>
            <w:shd w:val="clear" w:color="auto" w:fill="F2DBDB" w:themeFill="accent2" w:themeFillTint="33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čtí knihomolové</w:t>
            </w:r>
          </w:p>
        </w:tc>
      </w:tr>
      <w:tr w:rsidR="00981F7F" w:rsidTr="00981F7F">
        <w:trPr>
          <w:trHeight w:val="212"/>
        </w:trPr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Das lesen deutsche Kinder: 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čtou německé děti: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ücher, die etwas erklär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y, co něco vysvětlují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eitschrift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opis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eschichten und Roman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ídky a romá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Comics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miks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eitung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o lange lesen sie jeden Tag: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dlouho čtou každý den: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ehr als zwei Stund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 jak dvě hodiny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zwischen einer halben und zwei Stunden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 hodinou a půl a dvěma hodinami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bis zu einer halben Stunde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ž půl hodiny 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gar nicht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ůbec ne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liest du am liebsten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čteš nejraději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 lange liest du jeden Tag?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dlouho čteš každý den?</w:t>
            </w:r>
          </w:p>
        </w:tc>
      </w:tr>
      <w:tr w:rsidR="00981F7F" w:rsidTr="00981F7F">
        <w:tc>
          <w:tcPr>
            <w:tcW w:w="4606" w:type="dxa"/>
          </w:tcPr>
          <w:p w:rsidR="00981F7F" w:rsidRPr="00CC72F9" w:rsidRDefault="00981F7F" w:rsidP="00981F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cht eine Statistik für eure Klasse.</w:t>
            </w:r>
          </w:p>
        </w:tc>
        <w:tc>
          <w:tcPr>
            <w:tcW w:w="4606" w:type="dxa"/>
          </w:tcPr>
          <w:p w:rsidR="00981F7F" w:rsidRPr="005A024E" w:rsidRDefault="00981F7F" w:rsidP="00981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ělej statistiku ve vaší třídě. 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172F" w:rsidTr="003722BC">
        <w:tc>
          <w:tcPr>
            <w:tcW w:w="4606" w:type="dxa"/>
            <w:shd w:val="clear" w:color="auto" w:fill="FFFF00"/>
          </w:tcPr>
          <w:p w:rsidR="009B172F" w:rsidRPr="00E82586" w:rsidRDefault="009B172F" w:rsidP="009B172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5</w:t>
            </w:r>
          </w:p>
        </w:tc>
        <w:tc>
          <w:tcPr>
            <w:tcW w:w="4606" w:type="dxa"/>
            <w:shd w:val="clear" w:color="auto" w:fill="FFFF00"/>
          </w:tcPr>
          <w:p w:rsidR="009B172F" w:rsidRPr="00E82586" w:rsidRDefault="009B172F" w:rsidP="009B172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5</w:t>
            </w:r>
          </w:p>
        </w:tc>
      </w:tr>
      <w:tr w:rsidR="00A910C3" w:rsidTr="009B172F">
        <w:tc>
          <w:tcPr>
            <w:tcW w:w="4606" w:type="dxa"/>
            <w:shd w:val="clear" w:color="auto" w:fill="FFC000"/>
          </w:tcPr>
          <w:p w:rsidR="00A910C3" w:rsidRPr="00CC72F9" w:rsidRDefault="00A910C3" w:rsidP="009B1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Interessante Ferienziele in D</w:t>
            </w:r>
            <w:r w:rsidR="009B172F">
              <w:rPr>
                <w:rFonts w:ascii="Arial" w:hAnsi="Arial" w:cs="Arial"/>
                <w:color w:val="000000"/>
                <w:lang w:val="de-DE"/>
              </w:rPr>
              <w:t>ACHL</w:t>
            </w:r>
          </w:p>
        </w:tc>
        <w:tc>
          <w:tcPr>
            <w:tcW w:w="4606" w:type="dxa"/>
            <w:shd w:val="clear" w:color="auto" w:fill="FFC000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ímavé cíle v zemích DACHL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ohin möchtest du fahren?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bys chtěl/a jet?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as möchtest du sehen?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bys chtěl/a</w:t>
            </w:r>
            <w:r w:rsidR="002E4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dět?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Schweiz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ýcarsko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Liechtenstein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enštejnsko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Österreich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ousko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E211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ennst du andere interessante Ferienziele in diesen Ländern?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áš jiné zajímavé prázdninové cíle v těchto zemích?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CC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rkiere sie auf der Karte.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znač je na mapě.</w:t>
            </w:r>
          </w:p>
        </w:tc>
      </w:tr>
      <w:tr w:rsidR="009B172F" w:rsidTr="003722BC">
        <w:tc>
          <w:tcPr>
            <w:tcW w:w="4606" w:type="dxa"/>
            <w:shd w:val="clear" w:color="auto" w:fill="FFFF00"/>
          </w:tcPr>
          <w:p w:rsidR="009B172F" w:rsidRPr="00E82586" w:rsidRDefault="009B172F" w:rsidP="009B172F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6</w:t>
            </w:r>
          </w:p>
        </w:tc>
        <w:tc>
          <w:tcPr>
            <w:tcW w:w="4606" w:type="dxa"/>
            <w:shd w:val="clear" w:color="auto" w:fill="FFFF00"/>
          </w:tcPr>
          <w:p w:rsidR="009B172F" w:rsidRPr="00E82586" w:rsidRDefault="009B172F" w:rsidP="009B172F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6</w:t>
            </w:r>
          </w:p>
        </w:tc>
      </w:tr>
      <w:tr w:rsidR="00A910C3" w:rsidTr="009B172F">
        <w:tc>
          <w:tcPr>
            <w:tcW w:w="4606" w:type="dxa"/>
            <w:shd w:val="clear" w:color="auto" w:fill="FFC000"/>
          </w:tcPr>
          <w:p w:rsidR="00A910C3" w:rsidRPr="00CC72F9" w:rsidRDefault="00A910C3" w:rsidP="00E211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Extreme Freizeitaktivitäten </w:t>
            </w:r>
          </w:p>
        </w:tc>
        <w:tc>
          <w:tcPr>
            <w:tcW w:w="4606" w:type="dxa"/>
            <w:shd w:val="clear" w:color="auto" w:fill="FFC000"/>
          </w:tcPr>
          <w:p w:rsidR="00A910C3" w:rsidRPr="005A024E" w:rsidRDefault="009B172F" w:rsidP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émní volnočasové aktivity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 findest du diese Freizeitaktivitäten?</w:t>
            </w:r>
          </w:p>
        </w:tc>
        <w:tc>
          <w:tcPr>
            <w:tcW w:w="4606" w:type="dxa"/>
          </w:tcPr>
          <w:p w:rsidR="00A910C3" w:rsidRPr="005A024E" w:rsidRDefault="009B1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e ti líbí tyto volnočasové aktivity?</w:t>
            </w:r>
          </w:p>
        </w:tc>
      </w:tr>
      <w:tr w:rsidR="00A910C3" w:rsidTr="00F93952">
        <w:tc>
          <w:tcPr>
            <w:tcW w:w="4606" w:type="dxa"/>
          </w:tcPr>
          <w:p w:rsidR="00A910C3" w:rsidRPr="00CC72F9" w:rsidRDefault="00A910C3" w:rsidP="00E211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möchtest du selber ausprobieren?</w:t>
            </w:r>
          </w:p>
        </w:tc>
        <w:tc>
          <w:tcPr>
            <w:tcW w:w="4606" w:type="dxa"/>
          </w:tcPr>
          <w:p w:rsidR="00A910C3" w:rsidRPr="005A024E" w:rsidRDefault="00F93952" w:rsidP="00F93952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bys chtěl/a sám/sama v</w:t>
            </w:r>
            <w:r w:rsidR="009B172F">
              <w:rPr>
                <w:rFonts w:ascii="Arial" w:hAnsi="Arial" w:cs="Arial"/>
              </w:rPr>
              <w:t>yzkoušet?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Klettern</w:t>
            </w:r>
          </w:p>
        </w:tc>
        <w:tc>
          <w:tcPr>
            <w:tcW w:w="4606" w:type="dxa"/>
          </w:tcPr>
          <w:p w:rsidR="00A910C3" w:rsidRPr="005A024E" w:rsidRDefault="00F93952" w:rsidP="00F93952">
            <w:pPr>
              <w:rPr>
                <w:rFonts w:ascii="Arial" w:hAnsi="Arial" w:cs="Arial"/>
              </w:rPr>
            </w:pPr>
            <w:r w:rsidRPr="00F93952">
              <w:rPr>
                <w:rFonts w:ascii="Arial" w:hAnsi="Arial" w:cs="Arial"/>
                <w:sz w:val="16"/>
                <w:szCs w:val="16"/>
              </w:rPr>
              <w:t>zde:</w:t>
            </w:r>
            <w:r>
              <w:rPr>
                <w:rFonts w:ascii="Arial" w:hAnsi="Arial" w:cs="Arial"/>
              </w:rPr>
              <w:t xml:space="preserve"> horolezectví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elche extremen Freizeitaktivitäten sind in deinem Land populär?</w:t>
            </w:r>
          </w:p>
        </w:tc>
        <w:tc>
          <w:tcPr>
            <w:tcW w:w="4606" w:type="dxa"/>
          </w:tcPr>
          <w:p w:rsidR="00A910C3" w:rsidRPr="005A024E" w:rsidRDefault="00F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eré extrémní volnočasové aktivity jsou v tvojí zemí populární? </w:t>
            </w:r>
          </w:p>
        </w:tc>
      </w:tr>
      <w:tr w:rsidR="00F93952" w:rsidTr="003722BC">
        <w:tc>
          <w:tcPr>
            <w:tcW w:w="4606" w:type="dxa"/>
            <w:shd w:val="clear" w:color="auto" w:fill="FFFF00"/>
          </w:tcPr>
          <w:p w:rsidR="00F93952" w:rsidRPr="00E82586" w:rsidRDefault="00F93952" w:rsidP="00F93952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82586">
              <w:rPr>
                <w:rFonts w:ascii="Arial" w:hAnsi="Arial" w:cs="Arial"/>
                <w:b/>
                <w:color w:val="000000"/>
                <w:lang w:val="de-DE"/>
              </w:rPr>
              <w:t>Seite 97</w:t>
            </w:r>
          </w:p>
        </w:tc>
        <w:tc>
          <w:tcPr>
            <w:tcW w:w="4606" w:type="dxa"/>
            <w:shd w:val="clear" w:color="auto" w:fill="FFFF00"/>
          </w:tcPr>
          <w:p w:rsidR="00F93952" w:rsidRPr="00E82586" w:rsidRDefault="00F93952" w:rsidP="00F93952">
            <w:pPr>
              <w:rPr>
                <w:rFonts w:ascii="Arial" w:hAnsi="Arial" w:cs="Arial"/>
                <w:b/>
              </w:rPr>
            </w:pPr>
            <w:r w:rsidRPr="00E82586">
              <w:rPr>
                <w:rFonts w:ascii="Arial" w:hAnsi="Arial" w:cs="Arial"/>
                <w:b/>
              </w:rPr>
              <w:t>strana 97</w:t>
            </w:r>
          </w:p>
        </w:tc>
      </w:tr>
      <w:tr w:rsidR="00A910C3" w:rsidTr="00F93952">
        <w:tc>
          <w:tcPr>
            <w:tcW w:w="4606" w:type="dxa"/>
            <w:shd w:val="clear" w:color="auto" w:fill="FFC000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Ein paar Lernstrategien</w:t>
            </w:r>
          </w:p>
        </w:tc>
        <w:tc>
          <w:tcPr>
            <w:tcW w:w="4606" w:type="dxa"/>
            <w:shd w:val="clear" w:color="auto" w:fill="FFC000"/>
          </w:tcPr>
          <w:p w:rsidR="00A910C3" w:rsidRPr="005A024E" w:rsidRDefault="00F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kolik učebních strategií/postupů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tolle Ideen sich Wörter zu merken</w:t>
            </w:r>
          </w:p>
        </w:tc>
        <w:tc>
          <w:tcPr>
            <w:tcW w:w="4606" w:type="dxa"/>
          </w:tcPr>
          <w:p w:rsidR="00A910C3" w:rsidRPr="005A024E" w:rsidRDefault="00F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vadné nápady pro zapamatování si slov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chreib die neuen Wörter auf kleine Zettelchen und ordne</w:t>
            </w:r>
          </w:p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ie: Neu – Ich übe – Das kann ich schon.</w:t>
            </w:r>
          </w:p>
        </w:tc>
        <w:tc>
          <w:tcPr>
            <w:tcW w:w="4606" w:type="dxa"/>
          </w:tcPr>
          <w:p w:rsidR="00A910C3" w:rsidRPr="005A024E" w:rsidRDefault="00F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 nová slova na malé lístečky a uspořádej je: nová - procvičuji  - to již umím</w:t>
            </w:r>
            <w:r w:rsidR="0068795F">
              <w:rPr>
                <w:rFonts w:ascii="Arial" w:hAnsi="Arial" w:cs="Arial"/>
              </w:rPr>
              <w:t>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Wiederhole sie oft.</w:t>
            </w:r>
          </w:p>
        </w:tc>
        <w:tc>
          <w:tcPr>
            <w:tcW w:w="4606" w:type="dxa"/>
          </w:tcPr>
          <w:p w:rsidR="00A910C3" w:rsidRPr="005A024E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uj je často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CC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u kannst Wörter zu einem Thema so sammeln, wie du willst.</w:t>
            </w:r>
          </w:p>
        </w:tc>
        <w:tc>
          <w:tcPr>
            <w:tcW w:w="4606" w:type="dxa"/>
          </w:tcPr>
          <w:p w:rsidR="00A910C3" w:rsidRPr="005A024E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ůžeš sbírat slova k jednomu tématu tak, jak chceš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Finde deine eigene Methode</w:t>
            </w:r>
          </w:p>
        </w:tc>
        <w:tc>
          <w:tcPr>
            <w:tcW w:w="4606" w:type="dxa"/>
          </w:tcPr>
          <w:p w:rsidR="00A910C3" w:rsidRPr="005A024E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i si svoji vlastní metodu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68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ie Namen von Früchten</w:t>
            </w:r>
            <w:r w:rsidR="0068795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kannst du zum Beispiel nach Farben einordnen.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 w:rsidRPr="0068795F">
              <w:rPr>
                <w:rFonts w:ascii="Arial" w:hAnsi="Arial" w:cs="Arial"/>
              </w:rPr>
              <w:t xml:space="preserve">Názvy ovocných plodů může například přiřadit k sobě podle barev. 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us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usse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Fernseher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Fernseher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zor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er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Baum,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Bäume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Gitarr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Gitarren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tara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FF0000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Fähr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Fähren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z, trajekt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4F82BE"/>
                <w:lang w:val="de-DE"/>
              </w:rPr>
              <w:t xml:space="preserve">die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Kommode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Kommoden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da, prádelník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Haus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Häuser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m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B150"/>
                <w:lang w:val="de-DE"/>
              </w:rPr>
              <w:t xml:space="preserve">das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 xml:space="preserve">Auto,  </w:t>
            </w:r>
            <w:r w:rsidRPr="00CC72F9">
              <w:rPr>
                <w:rFonts w:ascii="Arial" w:hAnsi="Arial" w:cs="Arial"/>
                <w:i/>
                <w:iCs/>
                <w:color w:val="000000"/>
                <w:lang w:val="de-DE"/>
              </w:rPr>
              <w:t>die Autos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68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Mache Zeichnungen und Diagramme – sie helfen dir, wenn</w:t>
            </w:r>
            <w:r w:rsidR="0068795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du eine grammatikalische Regel lernen musst.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ělej si kresby a diagramy - pomohou ti, když s musíš naučit mluvnické pravidlo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Spiele mit den neuen Wörtern.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j si s novými slovy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68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Die Ideen findest du im</w:t>
            </w:r>
            <w:r w:rsidR="0068795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Lehrbuch.</w:t>
            </w:r>
          </w:p>
        </w:tc>
        <w:tc>
          <w:tcPr>
            <w:tcW w:w="4606" w:type="dxa"/>
          </w:tcPr>
          <w:p w:rsidR="00A910C3" w:rsidRPr="0068795F" w:rsidRDefault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ady najdeš v učebnici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  <w:r w:rsidRPr="00CC72F9">
              <w:rPr>
                <w:rFonts w:ascii="Arial" w:hAnsi="Arial" w:cs="Arial"/>
                <w:color w:val="000000"/>
                <w:lang w:val="de-DE"/>
              </w:rPr>
              <w:t>Klebe kleine Zettel mit den Namen auf die Sachen um dich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CC72F9">
              <w:rPr>
                <w:rFonts w:ascii="Arial" w:hAnsi="Arial" w:cs="Arial"/>
                <w:color w:val="000000"/>
                <w:lang w:val="de-DE"/>
              </w:rPr>
              <w:t>herum</w:t>
            </w:r>
            <w:r w:rsidR="0068795F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4606" w:type="dxa"/>
          </w:tcPr>
          <w:p w:rsidR="00A910C3" w:rsidRPr="0068795F" w:rsidRDefault="0068795F" w:rsidP="0068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p malé lístky s názvy předmětů na věci kolem tebe.</w:t>
            </w: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1D6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606" w:type="dxa"/>
          </w:tcPr>
          <w:p w:rsidR="00A910C3" w:rsidRPr="0068795F" w:rsidRDefault="00A910C3">
            <w:pPr>
              <w:rPr>
                <w:rFonts w:ascii="Arial" w:hAnsi="Arial" w:cs="Arial"/>
              </w:rPr>
            </w:pP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606" w:type="dxa"/>
          </w:tcPr>
          <w:p w:rsidR="00A910C3" w:rsidRPr="0068795F" w:rsidRDefault="00A910C3">
            <w:pPr>
              <w:rPr>
                <w:rFonts w:ascii="Arial" w:hAnsi="Arial" w:cs="Arial"/>
              </w:rPr>
            </w:pPr>
          </w:p>
        </w:tc>
      </w:tr>
      <w:tr w:rsidR="00A910C3" w:rsidTr="000908AD">
        <w:tc>
          <w:tcPr>
            <w:tcW w:w="4606" w:type="dxa"/>
          </w:tcPr>
          <w:p w:rsidR="00A910C3" w:rsidRPr="00CC72F9" w:rsidRDefault="00A910C3" w:rsidP="00090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4606" w:type="dxa"/>
          </w:tcPr>
          <w:p w:rsidR="00A910C3" w:rsidRPr="0068795F" w:rsidRDefault="00A910C3">
            <w:pPr>
              <w:rPr>
                <w:rFonts w:ascii="Arial" w:hAnsi="Arial" w:cs="Arial"/>
              </w:rPr>
            </w:pPr>
          </w:p>
        </w:tc>
      </w:tr>
    </w:tbl>
    <w:p w:rsidR="00203310" w:rsidRDefault="00203310"/>
    <w:sectPr w:rsidR="00203310" w:rsidSect="002033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77" w:rsidRDefault="008B5477" w:rsidP="00BA53B9">
      <w:pPr>
        <w:spacing w:after="0" w:line="240" w:lineRule="auto"/>
      </w:pPr>
      <w:r>
        <w:separator/>
      </w:r>
    </w:p>
  </w:endnote>
  <w:endnote w:type="continuationSeparator" w:id="0">
    <w:p w:rsidR="008B5477" w:rsidRDefault="008B5477" w:rsidP="00BA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C" w:rsidRDefault="008C08AC" w:rsidP="006E250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  <w:lang w:val="de-DE"/>
      </w:rPr>
    </w:pPr>
  </w:p>
  <w:p w:rsidR="008C08AC" w:rsidRDefault="008C08AC" w:rsidP="006E250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  <w:lang w:val="de-DE"/>
      </w:rPr>
    </w:pPr>
    <w:r>
      <w:rPr>
        <w:rFonts w:ascii="Arial" w:hAnsi="Arial" w:cs="Arial"/>
        <w:noProof/>
        <w:sz w:val="10"/>
        <w:szCs w:val="1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45720</wp:posOffset>
          </wp:positionV>
          <wp:extent cx="504825" cy="413385"/>
          <wp:effectExtent l="1905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8AC" w:rsidRDefault="008C08AC" w:rsidP="006E250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  <w:lang w:val="de-DE"/>
      </w:rPr>
    </w:pPr>
  </w:p>
  <w:p w:rsidR="008C08AC" w:rsidRDefault="008C08AC" w:rsidP="006E250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  <w:lang w:val="de-DE"/>
      </w:rPr>
    </w:pPr>
  </w:p>
  <w:p w:rsidR="008C08AC" w:rsidRPr="006E2502" w:rsidRDefault="008C08AC" w:rsidP="006E250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  <w:lang w:val="de-DE"/>
      </w:rPr>
    </w:pPr>
    <w:r w:rsidRPr="006E2502">
      <w:rPr>
        <w:rFonts w:ascii="Arial" w:hAnsi="Arial" w:cs="Arial"/>
        <w:sz w:val="10"/>
        <w:szCs w:val="10"/>
        <w:lang w:val="de-DE"/>
      </w:rPr>
      <w:t>© Klett Hellas GmbH, Athen 2014 | www.klett.gr | Alle Rechte vorbehalten.</w:t>
    </w:r>
  </w:p>
  <w:p w:rsidR="008C08AC" w:rsidRPr="006E2502" w:rsidRDefault="008C08AC" w:rsidP="006E2502">
    <w:pPr>
      <w:pStyle w:val="Zpat"/>
      <w:rPr>
        <w:lang w:val="de-DE"/>
      </w:rPr>
    </w:pPr>
    <w:r w:rsidRPr="006E2502">
      <w:rPr>
        <w:rFonts w:ascii="Arial" w:hAnsi="Arial" w:cs="Arial"/>
        <w:sz w:val="10"/>
        <w:szCs w:val="10"/>
        <w:lang w:val="de-DE"/>
      </w:rPr>
      <w:t>Von dieser Druckvorlage ist die Vervielfältigung für den eigenen Unterrichtsgebrauch gestattet. Die Kopiergebühren sind abgegolten</w:t>
    </w:r>
    <w:r>
      <w:rPr>
        <w:rFonts w:ascii="Arial" w:hAnsi="Arial" w:cs="Arial"/>
        <w:sz w:val="10"/>
        <w:szCs w:val="10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77" w:rsidRDefault="008B5477" w:rsidP="00BA53B9">
      <w:pPr>
        <w:spacing w:after="0" w:line="240" w:lineRule="auto"/>
      </w:pPr>
      <w:r>
        <w:separator/>
      </w:r>
    </w:p>
  </w:footnote>
  <w:footnote w:type="continuationSeparator" w:id="0">
    <w:p w:rsidR="008B5477" w:rsidRDefault="008B5477" w:rsidP="00BA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C" w:rsidRPr="00BA53B9" w:rsidRDefault="008C08AC" w:rsidP="00BA53B9">
    <w:pPr>
      <w:pStyle w:val="Zhlav"/>
      <w:tabs>
        <w:tab w:val="clear" w:pos="4536"/>
        <w:tab w:val="clear" w:pos="9072"/>
        <w:tab w:val="left" w:pos="6010"/>
      </w:tabs>
      <w:rPr>
        <w:color w:val="C00000"/>
      </w:rPr>
    </w:pPr>
    <w:r>
      <w:rPr>
        <w:b/>
        <w:noProof/>
        <w:color w:val="00B050"/>
        <w:sz w:val="36"/>
        <w:szCs w:val="3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8720</wp:posOffset>
          </wp:positionH>
          <wp:positionV relativeFrom="paragraph">
            <wp:posOffset>-290830</wp:posOffset>
          </wp:positionV>
          <wp:extent cx="553085" cy="723265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04F6">
      <w:rPr>
        <w:b/>
        <w:noProof/>
        <w:color w:val="00B050"/>
        <w:sz w:val="36"/>
        <w:szCs w:val="36"/>
        <w:lang w:eastAsia="cs-CZ"/>
      </w:rPr>
      <w:t>Lehrbuch</w:t>
    </w:r>
    <w:r>
      <w:rPr>
        <w:b/>
        <w:noProof/>
        <w:color w:val="00B050"/>
        <w:sz w:val="36"/>
        <w:szCs w:val="36"/>
        <w:lang w:eastAsia="cs-CZ"/>
      </w:rPr>
      <w:t xml:space="preserve">    </w:t>
    </w:r>
    <w:r>
      <w:rPr>
        <w:b/>
        <w:noProof/>
        <w:color w:val="00B050"/>
        <w:sz w:val="36"/>
        <w:szCs w:val="36"/>
        <w:lang w:eastAsia="cs-CZ"/>
      </w:rPr>
      <w:tab/>
    </w:r>
    <w:r w:rsidRPr="00BA53B9">
      <w:rPr>
        <w:b/>
        <w:noProof/>
        <w:color w:val="00B050"/>
        <w:sz w:val="32"/>
        <w:szCs w:val="32"/>
        <w:lang w:eastAsia="cs-CZ"/>
      </w:rPr>
      <w:t>Der grüne Max 2</w:t>
    </w:r>
    <w:r>
      <w:rPr>
        <w:b/>
        <w:noProof/>
        <w:color w:val="00B050"/>
        <w:sz w:val="36"/>
        <w:szCs w:val="36"/>
        <w:lang w:eastAsia="cs-CZ"/>
      </w:rPr>
      <w:t xml:space="preserve"> </w:t>
    </w:r>
    <w:r>
      <w:rPr>
        <w:b/>
        <w:noProof/>
        <w:color w:val="C00000"/>
        <w:sz w:val="36"/>
        <w:szCs w:val="36"/>
        <w:lang w:eastAsia="cs-CZ"/>
      </w:rPr>
      <w:t>n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9"/>
    <w:rsid w:val="00006F61"/>
    <w:rsid w:val="00015D91"/>
    <w:rsid w:val="000561E9"/>
    <w:rsid w:val="000630B4"/>
    <w:rsid w:val="000725EE"/>
    <w:rsid w:val="000908AD"/>
    <w:rsid w:val="000A5880"/>
    <w:rsid w:val="000B1046"/>
    <w:rsid w:val="000D2C44"/>
    <w:rsid w:val="0010388B"/>
    <w:rsid w:val="00104083"/>
    <w:rsid w:val="00114028"/>
    <w:rsid w:val="001538FF"/>
    <w:rsid w:val="00164BE1"/>
    <w:rsid w:val="001A1564"/>
    <w:rsid w:val="001B556A"/>
    <w:rsid w:val="001B6688"/>
    <w:rsid w:val="001C07EA"/>
    <w:rsid w:val="001D6014"/>
    <w:rsid w:val="001E4615"/>
    <w:rsid w:val="00203310"/>
    <w:rsid w:val="00231D25"/>
    <w:rsid w:val="002616F1"/>
    <w:rsid w:val="00282FD6"/>
    <w:rsid w:val="002B37E7"/>
    <w:rsid w:val="002D02D5"/>
    <w:rsid w:val="002D11B7"/>
    <w:rsid w:val="002D1575"/>
    <w:rsid w:val="002E460D"/>
    <w:rsid w:val="00304CE7"/>
    <w:rsid w:val="003324AF"/>
    <w:rsid w:val="003454CA"/>
    <w:rsid w:val="00364451"/>
    <w:rsid w:val="003722BC"/>
    <w:rsid w:val="003B3CAD"/>
    <w:rsid w:val="003C16FC"/>
    <w:rsid w:val="003D6AC5"/>
    <w:rsid w:val="003D7644"/>
    <w:rsid w:val="003E38C9"/>
    <w:rsid w:val="003E437C"/>
    <w:rsid w:val="003E6251"/>
    <w:rsid w:val="003E67E1"/>
    <w:rsid w:val="003F5E88"/>
    <w:rsid w:val="00422FD9"/>
    <w:rsid w:val="00435FEF"/>
    <w:rsid w:val="00440F14"/>
    <w:rsid w:val="00452440"/>
    <w:rsid w:val="00454983"/>
    <w:rsid w:val="00463332"/>
    <w:rsid w:val="00465C3E"/>
    <w:rsid w:val="00472237"/>
    <w:rsid w:val="004D22D6"/>
    <w:rsid w:val="004E77BB"/>
    <w:rsid w:val="00541145"/>
    <w:rsid w:val="00553030"/>
    <w:rsid w:val="005A024E"/>
    <w:rsid w:val="005A2685"/>
    <w:rsid w:val="005B0517"/>
    <w:rsid w:val="005C2057"/>
    <w:rsid w:val="005C370E"/>
    <w:rsid w:val="005E4AF5"/>
    <w:rsid w:val="00600929"/>
    <w:rsid w:val="006015E4"/>
    <w:rsid w:val="00601BE5"/>
    <w:rsid w:val="00602B84"/>
    <w:rsid w:val="0060403E"/>
    <w:rsid w:val="006123FF"/>
    <w:rsid w:val="00616CCB"/>
    <w:rsid w:val="006272F0"/>
    <w:rsid w:val="00641B04"/>
    <w:rsid w:val="00643FDF"/>
    <w:rsid w:val="00661421"/>
    <w:rsid w:val="00676A0A"/>
    <w:rsid w:val="00676CF8"/>
    <w:rsid w:val="0068795F"/>
    <w:rsid w:val="006A4C1E"/>
    <w:rsid w:val="006A743A"/>
    <w:rsid w:val="006E2502"/>
    <w:rsid w:val="006F2162"/>
    <w:rsid w:val="00703820"/>
    <w:rsid w:val="00710DBD"/>
    <w:rsid w:val="00712999"/>
    <w:rsid w:val="0072074A"/>
    <w:rsid w:val="007342BE"/>
    <w:rsid w:val="0074577E"/>
    <w:rsid w:val="00751089"/>
    <w:rsid w:val="00773F84"/>
    <w:rsid w:val="00783D22"/>
    <w:rsid w:val="007A2DCD"/>
    <w:rsid w:val="007A5726"/>
    <w:rsid w:val="007A70C7"/>
    <w:rsid w:val="007B25B4"/>
    <w:rsid w:val="007D69D8"/>
    <w:rsid w:val="007D726A"/>
    <w:rsid w:val="00813499"/>
    <w:rsid w:val="00834DE3"/>
    <w:rsid w:val="00842A54"/>
    <w:rsid w:val="008504DC"/>
    <w:rsid w:val="00872512"/>
    <w:rsid w:val="008A34F8"/>
    <w:rsid w:val="008B5477"/>
    <w:rsid w:val="008C08AC"/>
    <w:rsid w:val="008C3747"/>
    <w:rsid w:val="008E5BA8"/>
    <w:rsid w:val="008E5FAB"/>
    <w:rsid w:val="00911190"/>
    <w:rsid w:val="00911670"/>
    <w:rsid w:val="00936318"/>
    <w:rsid w:val="00943D28"/>
    <w:rsid w:val="009577ED"/>
    <w:rsid w:val="00981F7F"/>
    <w:rsid w:val="009B07FA"/>
    <w:rsid w:val="009B172F"/>
    <w:rsid w:val="00A168B6"/>
    <w:rsid w:val="00A2664F"/>
    <w:rsid w:val="00A35E14"/>
    <w:rsid w:val="00A4150F"/>
    <w:rsid w:val="00A82317"/>
    <w:rsid w:val="00A910C3"/>
    <w:rsid w:val="00AB50DF"/>
    <w:rsid w:val="00AC7A08"/>
    <w:rsid w:val="00B16C31"/>
    <w:rsid w:val="00B37CF0"/>
    <w:rsid w:val="00B56025"/>
    <w:rsid w:val="00BA0A82"/>
    <w:rsid w:val="00BA53B9"/>
    <w:rsid w:val="00C17554"/>
    <w:rsid w:val="00C40F4D"/>
    <w:rsid w:val="00C77F5D"/>
    <w:rsid w:val="00CA1D99"/>
    <w:rsid w:val="00CC04B0"/>
    <w:rsid w:val="00CC55EC"/>
    <w:rsid w:val="00CC72F9"/>
    <w:rsid w:val="00CD760F"/>
    <w:rsid w:val="00CE41E9"/>
    <w:rsid w:val="00CF6D45"/>
    <w:rsid w:val="00CF70BB"/>
    <w:rsid w:val="00D01978"/>
    <w:rsid w:val="00D025B3"/>
    <w:rsid w:val="00D200F9"/>
    <w:rsid w:val="00D230C2"/>
    <w:rsid w:val="00D26CEC"/>
    <w:rsid w:val="00D27F85"/>
    <w:rsid w:val="00D325DF"/>
    <w:rsid w:val="00D45677"/>
    <w:rsid w:val="00D8722A"/>
    <w:rsid w:val="00DC6A12"/>
    <w:rsid w:val="00DD61E1"/>
    <w:rsid w:val="00E11617"/>
    <w:rsid w:val="00E15E93"/>
    <w:rsid w:val="00E2117C"/>
    <w:rsid w:val="00E57D45"/>
    <w:rsid w:val="00E75A54"/>
    <w:rsid w:val="00E82586"/>
    <w:rsid w:val="00E92606"/>
    <w:rsid w:val="00E95777"/>
    <w:rsid w:val="00ED7031"/>
    <w:rsid w:val="00EE769D"/>
    <w:rsid w:val="00EF66F7"/>
    <w:rsid w:val="00EF6D5A"/>
    <w:rsid w:val="00F250F5"/>
    <w:rsid w:val="00F571E2"/>
    <w:rsid w:val="00F76E93"/>
    <w:rsid w:val="00F93952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01BFC-2CD0-4E00-B342-A38CD592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A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53B9"/>
  </w:style>
  <w:style w:type="paragraph" w:styleId="Zpat">
    <w:name w:val="footer"/>
    <w:basedOn w:val="Normln"/>
    <w:link w:val="ZpatChar"/>
    <w:uiPriority w:val="99"/>
    <w:semiHidden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53B9"/>
  </w:style>
  <w:style w:type="paragraph" w:styleId="Textbubliny">
    <w:name w:val="Balloon Text"/>
    <w:basedOn w:val="Normln"/>
    <w:link w:val="TextbublinyChar"/>
    <w:uiPriority w:val="99"/>
    <w:semiHidden/>
    <w:unhideWhenUsed/>
    <w:rsid w:val="00BA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6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5841-AAB5-4260-9CB9-B26A785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5</Words>
  <Characters>49654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Lucia Lichá</cp:lastModifiedBy>
  <cp:revision>3</cp:revision>
  <dcterms:created xsi:type="dcterms:W3CDTF">2021-08-22T18:56:00Z</dcterms:created>
  <dcterms:modified xsi:type="dcterms:W3CDTF">2021-08-22T18:56:00Z</dcterms:modified>
</cp:coreProperties>
</file>